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F1C2" w14:textId="694C59E7" w:rsidR="00AB2E03" w:rsidRPr="00E74A9F" w:rsidRDefault="004E6C8B" w:rsidP="00AB2E03">
      <w:pPr>
        <w:pStyle w:val="Tekstpodstawowy"/>
        <w:jc w:val="right"/>
        <w:rPr>
          <w:b/>
        </w:rPr>
      </w:pPr>
      <w:r>
        <w:rPr>
          <w:b/>
          <w:bCs/>
          <w:noProof/>
          <w:sz w:val="22"/>
          <w:szCs w:val="22"/>
        </w:rPr>
        <w:t>Z</w:t>
      </w:r>
      <w:r w:rsidR="00AB2E03" w:rsidRPr="004A003C">
        <w:rPr>
          <w:b/>
          <w:bCs/>
          <w:noProof/>
          <w:sz w:val="22"/>
          <w:szCs w:val="22"/>
        </w:rPr>
        <w:t>ałącznik N</w:t>
      </w:r>
      <w:r w:rsidR="00AB2E03">
        <w:rPr>
          <w:b/>
          <w:bCs/>
          <w:noProof/>
          <w:sz w:val="22"/>
          <w:szCs w:val="22"/>
        </w:rPr>
        <w:t>r 1 - Wzór F</w:t>
      </w:r>
      <w:r w:rsidR="0030010F">
        <w:rPr>
          <w:b/>
          <w:bCs/>
          <w:noProof/>
          <w:sz w:val="22"/>
          <w:szCs w:val="22"/>
        </w:rPr>
        <w:t>ormularza O</w:t>
      </w:r>
      <w:r w:rsidR="00AB2E03">
        <w:rPr>
          <w:b/>
          <w:bCs/>
          <w:noProof/>
          <w:sz w:val="22"/>
          <w:szCs w:val="22"/>
        </w:rPr>
        <w:t>ferty</w:t>
      </w:r>
    </w:p>
    <w:p w14:paraId="0614BF20" w14:textId="77777777" w:rsidR="00AB2E03" w:rsidRDefault="00AB2E03" w:rsidP="00A33F85">
      <w:pPr>
        <w:tabs>
          <w:tab w:val="center" w:pos="4896"/>
          <w:tab w:val="right" w:pos="9432"/>
        </w:tabs>
        <w:jc w:val="center"/>
        <w:rPr>
          <w:b/>
          <w:sz w:val="28"/>
          <w:szCs w:val="28"/>
        </w:rPr>
      </w:pPr>
    </w:p>
    <w:p w14:paraId="56073BAE" w14:textId="4037F3DB" w:rsidR="00A33F85" w:rsidRPr="008C2186" w:rsidRDefault="00A33F85" w:rsidP="00B95C24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8"/>
          <w:szCs w:val="28"/>
        </w:rPr>
      </w:pPr>
      <w:r w:rsidRPr="008C2186">
        <w:rPr>
          <w:b/>
          <w:sz w:val="28"/>
          <w:szCs w:val="28"/>
        </w:rPr>
        <w:t>FORMULARZ OFERTY</w:t>
      </w:r>
    </w:p>
    <w:p w14:paraId="2871BB51" w14:textId="3D92EDC1" w:rsidR="00A33F85" w:rsidRPr="0001498E" w:rsidRDefault="0001498E" w:rsidP="00B95C24">
      <w:pPr>
        <w:tabs>
          <w:tab w:val="center" w:pos="4896"/>
          <w:tab w:val="right" w:pos="9432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PRZETARGU NIEOGRANICZONEGO</w:t>
      </w:r>
    </w:p>
    <w:p w14:paraId="631720C6" w14:textId="15230C98" w:rsidR="00A33F85" w:rsidRPr="005777DC" w:rsidRDefault="00A33F85" w:rsidP="00B95C24">
      <w:pPr>
        <w:spacing w:after="240" w:line="276" w:lineRule="auto"/>
        <w:ind w:left="705" w:hanging="705"/>
        <w:jc w:val="both"/>
        <w:rPr>
          <w:b/>
        </w:rPr>
      </w:pPr>
      <w:r w:rsidRPr="00CC4F8C">
        <w:rPr>
          <w:b/>
          <w:color w:val="000000"/>
        </w:rPr>
        <w:t>Na:</w:t>
      </w:r>
      <w:r w:rsidRPr="00CC4F8C">
        <w:rPr>
          <w:color w:val="000000"/>
        </w:rPr>
        <w:t xml:space="preserve"> </w:t>
      </w:r>
      <w:r w:rsidRPr="00CC4F8C">
        <w:rPr>
          <w:color w:val="000000"/>
        </w:rPr>
        <w:tab/>
      </w:r>
      <w:r w:rsidRPr="00F10964">
        <w:rPr>
          <w:b/>
        </w:rPr>
        <w:t>„</w:t>
      </w:r>
      <w:r w:rsidRPr="00F910B8">
        <w:rPr>
          <w:b/>
        </w:rPr>
        <w:t xml:space="preserve">Sukcesywne dostawy </w:t>
      </w:r>
      <w:r w:rsidR="00070A21">
        <w:rPr>
          <w:b/>
        </w:rPr>
        <w:t xml:space="preserve">kruszywa, </w:t>
      </w:r>
      <w:r w:rsidRPr="00F910B8">
        <w:rPr>
          <w:b/>
        </w:rPr>
        <w:t xml:space="preserve">piasku </w:t>
      </w:r>
      <w:r>
        <w:rPr>
          <w:b/>
        </w:rPr>
        <w:t xml:space="preserve">i ziemi ogrodniczej </w:t>
      </w:r>
      <w:r w:rsidRPr="00F910B8">
        <w:rPr>
          <w:b/>
        </w:rPr>
        <w:t>oraz świadczenie usług tra</w:t>
      </w:r>
      <w:r>
        <w:rPr>
          <w:b/>
        </w:rPr>
        <w:t xml:space="preserve">nsportowych związanych z </w:t>
      </w:r>
      <w:r w:rsidRPr="00F910B8">
        <w:rPr>
          <w:b/>
        </w:rPr>
        <w:t xml:space="preserve">eksploatacją sieci </w:t>
      </w:r>
      <w:proofErr w:type="spellStart"/>
      <w:r w:rsidRPr="00F910B8">
        <w:rPr>
          <w:b/>
        </w:rPr>
        <w:t>wod-kan</w:t>
      </w:r>
      <w:proofErr w:type="spellEnd"/>
      <w:r>
        <w:rPr>
          <w:b/>
        </w:rPr>
        <w:t xml:space="preserve"> i</w:t>
      </w:r>
      <w:r w:rsidR="00DA6A4A">
        <w:rPr>
          <w:b/>
        </w:rPr>
        <w:t xml:space="preserve"> </w:t>
      </w:r>
      <w:r w:rsidRPr="00F910B8">
        <w:rPr>
          <w:b/>
        </w:rPr>
        <w:t>prac</w:t>
      </w:r>
      <w:r>
        <w:rPr>
          <w:b/>
        </w:rPr>
        <w:t>ami inwestycyjnymi</w:t>
      </w:r>
      <w:r w:rsidRPr="0000493B">
        <w:rPr>
          <w:b/>
        </w:rPr>
        <w:t>”</w:t>
      </w:r>
      <w:r>
        <w:rPr>
          <w:b/>
        </w:rPr>
        <w:t>.</w:t>
      </w:r>
    </w:p>
    <w:p w14:paraId="3F91DCDD" w14:textId="0F1BEE68" w:rsidR="00B95C24" w:rsidRPr="007150E4" w:rsidRDefault="00A33F85" w:rsidP="00B95C24">
      <w:pPr>
        <w:numPr>
          <w:ilvl w:val="3"/>
          <w:numId w:val="7"/>
        </w:numPr>
        <w:tabs>
          <w:tab w:val="clear" w:pos="360"/>
          <w:tab w:val="num" w:pos="567"/>
        </w:tabs>
        <w:spacing w:line="276" w:lineRule="auto"/>
        <w:ind w:left="567" w:hanging="567"/>
        <w:rPr>
          <w:b/>
        </w:rPr>
      </w:pPr>
      <w:r w:rsidRPr="00CC4F8C">
        <w:rPr>
          <w:b/>
        </w:rPr>
        <w:t>ZAMAWIAJĄCY:</w:t>
      </w:r>
    </w:p>
    <w:p w14:paraId="259FC610" w14:textId="77777777" w:rsidR="00A33F85" w:rsidRPr="00CC4F8C" w:rsidRDefault="00A33F85" w:rsidP="00B95C24">
      <w:pPr>
        <w:spacing w:line="276" w:lineRule="auto"/>
        <w:rPr>
          <w:b/>
        </w:rPr>
      </w:pPr>
      <w:r w:rsidRPr="00CC4F8C">
        <w:rPr>
          <w:b/>
        </w:rPr>
        <w:t>„Wodociągi i Kanalizacja – Zgierz” Sp. z o.o.</w:t>
      </w:r>
    </w:p>
    <w:p w14:paraId="69D8B1CC" w14:textId="14AC1235" w:rsidR="00A33F85" w:rsidRPr="0001498E" w:rsidRDefault="00A33F85" w:rsidP="00B95C24">
      <w:pPr>
        <w:spacing w:after="240" w:line="276" w:lineRule="auto"/>
        <w:rPr>
          <w:b/>
        </w:rPr>
      </w:pPr>
      <w:r w:rsidRPr="00CC4F8C">
        <w:rPr>
          <w:b/>
        </w:rPr>
        <w:t>ul. A</w:t>
      </w:r>
      <w:r>
        <w:rPr>
          <w:b/>
        </w:rPr>
        <w:t xml:space="preserve"> Struga 45</w:t>
      </w:r>
      <w:r>
        <w:rPr>
          <w:b/>
        </w:rPr>
        <w:br/>
        <w:t>95-100 Zgierz</w:t>
      </w:r>
    </w:p>
    <w:p w14:paraId="77A9054F" w14:textId="3619FD64" w:rsidR="00A33F85" w:rsidRPr="0001498E" w:rsidRDefault="00212A68" w:rsidP="0001498E">
      <w:pPr>
        <w:pStyle w:val="WW-Tekstpodstawowy2"/>
        <w:tabs>
          <w:tab w:val="left" w:pos="567"/>
        </w:tabs>
        <w:spacing w:after="240"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</w:r>
      <w:r w:rsidR="00A33F85" w:rsidRPr="00CC4F8C">
        <w:rPr>
          <w:rFonts w:ascii="Times New Roman" w:hAnsi="Times New Roman" w:cs="Times New Roman"/>
          <w:b/>
        </w:rPr>
        <w:t>WYKONAWCA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895"/>
      </w:tblGrid>
      <w:tr w:rsidR="00A33F85" w:rsidRPr="00CC4F8C" w14:paraId="00F8D35B" w14:textId="77777777" w:rsidTr="0001498E">
        <w:trPr>
          <w:cantSplit/>
          <w:trHeight w:val="4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34C" w14:textId="77777777" w:rsidR="00A33F85" w:rsidRPr="00CC4F8C" w:rsidRDefault="00A33F85" w:rsidP="0001498E">
            <w:pPr>
              <w:spacing w:line="276" w:lineRule="auto"/>
              <w:jc w:val="both"/>
              <w:rPr>
                <w:b/>
              </w:rPr>
            </w:pPr>
            <w:r w:rsidRPr="00CC4F8C">
              <w:rPr>
                <w:b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E28" w14:textId="77777777" w:rsidR="00A33F85" w:rsidRPr="00CC4F8C" w:rsidRDefault="00A33F85" w:rsidP="0001498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C50" w14:textId="7D34E4D7" w:rsidR="00A33F85" w:rsidRPr="00CC4F8C" w:rsidRDefault="00A33F85" w:rsidP="0001498E">
            <w:pPr>
              <w:spacing w:line="276" w:lineRule="auto"/>
              <w:jc w:val="center"/>
              <w:rPr>
                <w:b/>
              </w:rPr>
            </w:pPr>
            <w:r w:rsidRPr="00CC4F8C">
              <w:rPr>
                <w:b/>
              </w:rPr>
              <w:t>A</w:t>
            </w:r>
            <w:r w:rsidR="005777DC">
              <w:rPr>
                <w:b/>
              </w:rPr>
              <w:t xml:space="preserve">dres Wykonawcy, </w:t>
            </w:r>
            <w:r>
              <w:rPr>
                <w:b/>
              </w:rPr>
              <w:t>KRS, NIP</w:t>
            </w:r>
          </w:p>
        </w:tc>
      </w:tr>
      <w:tr w:rsidR="00A33F85" w:rsidRPr="00CC4F8C" w14:paraId="1915B3B9" w14:textId="77777777" w:rsidTr="0001498E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8D0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  <w:p w14:paraId="3FE62A97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ECA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6B7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  <w:tr w:rsidR="00A33F85" w:rsidRPr="00CC4F8C" w14:paraId="13B06F90" w14:textId="77777777" w:rsidTr="0001498E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07E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  <w:p w14:paraId="3EFA5C22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4FA8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91" w14:textId="77777777" w:rsidR="00A33F85" w:rsidRPr="00CC4F8C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</w:tbl>
    <w:p w14:paraId="1480B61F" w14:textId="77777777" w:rsidR="00A33F85" w:rsidRDefault="00A33F85" w:rsidP="00A33F85">
      <w:pPr>
        <w:rPr>
          <w:b/>
        </w:rPr>
      </w:pPr>
    </w:p>
    <w:p w14:paraId="28D77098" w14:textId="4DBCB956" w:rsidR="00A33F85" w:rsidRPr="00CC4F8C" w:rsidRDefault="00212A68" w:rsidP="0001498E">
      <w:pPr>
        <w:pStyle w:val="WW-Tekstpodstawowy2"/>
        <w:spacing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ab/>
      </w:r>
      <w:r w:rsidR="00A33F85" w:rsidRPr="00CC4F8C">
        <w:rPr>
          <w:rFonts w:ascii="Times New Roman" w:hAnsi="Times New Roman" w:cs="Times New Roman"/>
          <w:b/>
        </w:rPr>
        <w:t xml:space="preserve">OSOBA UPRAWNIONA DO KONTAKTÓW: </w:t>
      </w:r>
    </w:p>
    <w:p w14:paraId="6C074CEF" w14:textId="77777777" w:rsidR="00A33F85" w:rsidRPr="00CC4F8C" w:rsidRDefault="00A33F85" w:rsidP="0001498E">
      <w:pPr>
        <w:spacing w:line="360" w:lineRule="auto"/>
        <w:jc w:val="both"/>
        <w:rPr>
          <w:b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08"/>
      </w:tblGrid>
      <w:tr w:rsidR="00A33F85" w:rsidRPr="00CC4F8C" w14:paraId="77A02DAF" w14:textId="77777777" w:rsidTr="00D22DA9">
        <w:trPr>
          <w:cantSplit/>
        </w:trPr>
        <w:tc>
          <w:tcPr>
            <w:tcW w:w="2590" w:type="dxa"/>
          </w:tcPr>
          <w:p w14:paraId="6F1F653B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 w:rsidRPr="00CC4F8C">
              <w:rPr>
                <w:b/>
              </w:rPr>
              <w:t>Imię i nazwisko</w:t>
            </w:r>
          </w:p>
        </w:tc>
        <w:tc>
          <w:tcPr>
            <w:tcW w:w="6008" w:type="dxa"/>
          </w:tcPr>
          <w:p w14:paraId="227B84BE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</w:tc>
      </w:tr>
      <w:tr w:rsidR="00A33F85" w:rsidRPr="00CC4F8C" w14:paraId="53AEC187" w14:textId="77777777" w:rsidTr="00D22DA9">
        <w:trPr>
          <w:cantSplit/>
        </w:trPr>
        <w:tc>
          <w:tcPr>
            <w:tcW w:w="2590" w:type="dxa"/>
          </w:tcPr>
          <w:p w14:paraId="57058969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 w:rsidRPr="00CC4F8C">
              <w:rPr>
                <w:b/>
              </w:rPr>
              <w:t>Adres</w:t>
            </w:r>
          </w:p>
        </w:tc>
        <w:tc>
          <w:tcPr>
            <w:tcW w:w="6008" w:type="dxa"/>
          </w:tcPr>
          <w:p w14:paraId="0A755E49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</w:tc>
      </w:tr>
      <w:tr w:rsidR="00A33F85" w:rsidRPr="00CC4F8C" w14:paraId="02E3FEAC" w14:textId="77777777" w:rsidTr="00D22DA9">
        <w:trPr>
          <w:cantSplit/>
        </w:trPr>
        <w:tc>
          <w:tcPr>
            <w:tcW w:w="2590" w:type="dxa"/>
          </w:tcPr>
          <w:p w14:paraId="72433BEB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 w:rsidRPr="00CC4F8C">
              <w:rPr>
                <w:b/>
              </w:rPr>
              <w:t>Nr telefonu</w:t>
            </w:r>
          </w:p>
        </w:tc>
        <w:tc>
          <w:tcPr>
            <w:tcW w:w="6008" w:type="dxa"/>
          </w:tcPr>
          <w:p w14:paraId="185EAB72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</w:tc>
      </w:tr>
      <w:tr w:rsidR="00A33F85" w:rsidRPr="00CC4F8C" w14:paraId="2D5637B3" w14:textId="77777777" w:rsidTr="00D22DA9">
        <w:trPr>
          <w:cantSplit/>
        </w:trPr>
        <w:tc>
          <w:tcPr>
            <w:tcW w:w="2590" w:type="dxa"/>
          </w:tcPr>
          <w:p w14:paraId="7FADC02E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008" w:type="dxa"/>
          </w:tcPr>
          <w:p w14:paraId="47B2B1A7" w14:textId="77777777" w:rsidR="00A33F85" w:rsidRPr="00CC4F8C" w:rsidRDefault="00A33F85" w:rsidP="0001498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.</w:t>
            </w:r>
          </w:p>
        </w:tc>
      </w:tr>
    </w:tbl>
    <w:p w14:paraId="3D95CF84" w14:textId="77777777" w:rsidR="007150E4" w:rsidRDefault="007150E4" w:rsidP="00A33F85">
      <w:pPr>
        <w:pStyle w:val="WW-Tekstpodstawowy2"/>
        <w:rPr>
          <w:rFonts w:ascii="Times New Roman" w:hAnsi="Times New Roman" w:cs="Times New Roman"/>
          <w:b/>
        </w:rPr>
      </w:pPr>
    </w:p>
    <w:p w14:paraId="76B12E03" w14:textId="5E3FF00C" w:rsidR="00A33F85" w:rsidRPr="005777DC" w:rsidRDefault="00212A68" w:rsidP="00B95C24">
      <w:pPr>
        <w:pStyle w:val="WW-Tekstpodstawowy2"/>
        <w:spacing w:line="276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A33F85" w:rsidRPr="00CC4F8C">
        <w:rPr>
          <w:rFonts w:ascii="Times New Roman" w:hAnsi="Times New Roman" w:cs="Times New Roman"/>
          <w:b/>
        </w:rPr>
        <w:t xml:space="preserve">Ja (my) niżej </w:t>
      </w:r>
      <w:r w:rsidR="005777DC">
        <w:rPr>
          <w:rFonts w:ascii="Times New Roman" w:hAnsi="Times New Roman" w:cs="Times New Roman"/>
          <w:b/>
        </w:rPr>
        <w:t>podpisany(i) oświadczam(y), że:</w:t>
      </w:r>
    </w:p>
    <w:p w14:paraId="3DC72F19" w14:textId="43EB97A4" w:rsidR="00A33F85" w:rsidRDefault="00A33F85" w:rsidP="00B95C24">
      <w:pPr>
        <w:pStyle w:val="Akapitzlist"/>
        <w:numPr>
          <w:ilvl w:val="6"/>
          <w:numId w:val="26"/>
        </w:numPr>
        <w:tabs>
          <w:tab w:val="clear" w:pos="360"/>
          <w:tab w:val="num" w:pos="993"/>
        </w:tabs>
        <w:spacing w:after="240" w:line="276" w:lineRule="auto"/>
        <w:ind w:left="567" w:right="70" w:firstLine="0"/>
        <w:contextualSpacing/>
        <w:jc w:val="both"/>
      </w:pPr>
      <w:r>
        <w:t xml:space="preserve">Oferuję(my) wykonanie zamówienia w zakresie objętym specyfikacją warunków </w:t>
      </w:r>
      <w:r w:rsidR="0001498E">
        <w:tab/>
      </w:r>
      <w:r>
        <w:t>zamówienia za kwotę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029"/>
        <w:gridCol w:w="2267"/>
        <w:gridCol w:w="2274"/>
        <w:gridCol w:w="2406"/>
      </w:tblGrid>
      <w:tr w:rsidR="004E17EB" w:rsidRPr="00641FD9" w14:paraId="3DEB647E" w14:textId="77777777" w:rsidTr="007813AE">
        <w:trPr>
          <w:trHeight w:val="1928"/>
          <w:jc w:val="center"/>
        </w:trPr>
        <w:tc>
          <w:tcPr>
            <w:tcW w:w="0" w:type="auto"/>
            <w:tcBorders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389248A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tcBorders>
              <w:left w:val="single" w:sz="8" w:space="0" w:color="auto"/>
            </w:tcBorders>
            <w:vAlign w:val="center"/>
          </w:tcPr>
          <w:p w14:paraId="7F4BA4F6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Przedmiot zamówienia</w:t>
            </w:r>
          </w:p>
        </w:tc>
        <w:tc>
          <w:tcPr>
            <w:tcW w:w="2267" w:type="dxa"/>
            <w:vAlign w:val="center"/>
          </w:tcPr>
          <w:p w14:paraId="1404619D" w14:textId="77777777" w:rsidR="004E17EB" w:rsidRPr="00641FD9" w:rsidRDefault="004E17EB" w:rsidP="007A7AE0">
            <w:pPr>
              <w:spacing w:before="170"/>
              <w:jc w:val="center"/>
              <w:rPr>
                <w:b/>
              </w:rPr>
            </w:pPr>
            <w:r w:rsidRPr="00641FD9">
              <w:rPr>
                <w:b/>
                <w:bCs/>
              </w:rPr>
              <w:t xml:space="preserve">Planowana (szacunkowa) ilość </w:t>
            </w:r>
            <w:r w:rsidRPr="00641FD9">
              <w:rPr>
                <w:b/>
              </w:rPr>
              <w:t xml:space="preserve">godzin pracy </w:t>
            </w:r>
            <w:r w:rsidRPr="00641FD9">
              <w:rPr>
                <w:b/>
              </w:rPr>
              <w:br/>
              <w:t xml:space="preserve">w przypadku usług transportowych </w:t>
            </w:r>
            <w:r w:rsidRPr="00641FD9">
              <w:rPr>
                <w:b/>
              </w:rPr>
              <w:br/>
              <w:t>i</w:t>
            </w:r>
            <w:r>
              <w:rPr>
                <w:b/>
              </w:rPr>
              <w:t xml:space="preserve"> samochodem HDS lub masa piasku </w:t>
            </w:r>
            <w:r w:rsidRPr="00D25CC8">
              <w:rPr>
                <w:b/>
              </w:rPr>
              <w:t>lub masa ziemi</w:t>
            </w:r>
            <w:r>
              <w:rPr>
                <w:b/>
              </w:rPr>
              <w:t xml:space="preserve"> ogrodniczej oraz masa kruszywa</w:t>
            </w:r>
          </w:p>
          <w:p w14:paraId="07217B69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vAlign w:val="center"/>
          </w:tcPr>
          <w:p w14:paraId="2A88278A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 w:rsidRPr="00641FD9">
              <w:rPr>
                <w:b/>
              </w:rPr>
              <w:t xml:space="preserve">Cena jednostkowa </w:t>
            </w:r>
            <w:r w:rsidRPr="00641FD9">
              <w:rPr>
                <w:b/>
              </w:rPr>
              <w:br/>
              <w:t xml:space="preserve">za 1 godzinę pracy </w:t>
            </w:r>
            <w:r w:rsidRPr="00641FD9">
              <w:rPr>
                <w:b/>
              </w:rPr>
              <w:br/>
              <w:t xml:space="preserve">w przypadku usług transportowych </w:t>
            </w:r>
            <w:r w:rsidRPr="00641FD9">
              <w:rPr>
                <w:b/>
              </w:rPr>
              <w:br/>
              <w:t>i samochodem HDS lub cena jednostkowa za 1 tonę dostarczanego piasku</w:t>
            </w:r>
            <w:r>
              <w:rPr>
                <w:b/>
              </w:rPr>
              <w:t xml:space="preserve">/ziemi ogrodniczej oraz </w:t>
            </w:r>
            <w:r>
              <w:rPr>
                <w:b/>
              </w:rPr>
              <w:lastRenderedPageBreak/>
              <w:t xml:space="preserve">kruszywa </w:t>
            </w:r>
            <w:r w:rsidRPr="00641FD9">
              <w:rPr>
                <w:b/>
              </w:rPr>
              <w:t xml:space="preserve">wraz </w:t>
            </w:r>
            <w:r w:rsidRPr="00641FD9">
              <w:rPr>
                <w:b/>
              </w:rPr>
              <w:br/>
              <w:t>z kosztami dostawy</w:t>
            </w:r>
          </w:p>
        </w:tc>
        <w:tc>
          <w:tcPr>
            <w:tcW w:w="2406" w:type="dxa"/>
            <w:vAlign w:val="center"/>
          </w:tcPr>
          <w:p w14:paraId="44619C0B" w14:textId="77777777" w:rsidR="004E17EB" w:rsidRPr="00641FD9" w:rsidRDefault="004E17EB" w:rsidP="007A7AE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641FD9">
              <w:rPr>
                <w:b/>
                <w:bCs/>
                <w:i/>
                <w:iCs/>
              </w:rPr>
              <w:lastRenderedPageBreak/>
              <w:t xml:space="preserve">Cena netto </w:t>
            </w:r>
          </w:p>
          <w:p w14:paraId="6FAC33B3" w14:textId="77777777" w:rsidR="004E17EB" w:rsidRPr="00641FD9" w:rsidRDefault="004E17EB" w:rsidP="007A7AE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641FD9">
              <w:rPr>
                <w:b/>
                <w:bCs/>
                <w:i/>
                <w:iCs/>
              </w:rPr>
              <w:t>[zł]</w:t>
            </w:r>
          </w:p>
          <w:p w14:paraId="3C4854D6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 w:rsidRPr="00641FD9">
              <w:rPr>
                <w:b/>
                <w:bCs/>
                <w:i/>
                <w:iCs/>
              </w:rPr>
              <w:t>(Kol. 2* Kol. 3*)</w:t>
            </w:r>
          </w:p>
        </w:tc>
      </w:tr>
      <w:tr w:rsidR="004E17EB" w:rsidRPr="00641FD9" w14:paraId="0EE3E6F1" w14:textId="77777777" w:rsidTr="007813AE">
        <w:trPr>
          <w:trHeight w:val="494"/>
          <w:jc w:val="center"/>
        </w:trPr>
        <w:tc>
          <w:tcPr>
            <w:tcW w:w="0" w:type="auto"/>
            <w:vAlign w:val="center"/>
          </w:tcPr>
          <w:p w14:paraId="0A7B0BF2" w14:textId="77777777" w:rsidR="004E17EB" w:rsidRPr="00641FD9" w:rsidRDefault="004E17EB" w:rsidP="007813AE">
            <w:pPr>
              <w:spacing w:line="276" w:lineRule="auto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L.p.</w:t>
            </w:r>
          </w:p>
        </w:tc>
        <w:tc>
          <w:tcPr>
            <w:tcW w:w="2029" w:type="dxa"/>
            <w:vAlign w:val="center"/>
          </w:tcPr>
          <w:p w14:paraId="2D85F20C" w14:textId="77777777" w:rsidR="004E17EB" w:rsidRPr="00641FD9" w:rsidRDefault="004E17EB" w:rsidP="007813AE">
            <w:pPr>
              <w:spacing w:line="276" w:lineRule="auto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1</w:t>
            </w:r>
          </w:p>
        </w:tc>
        <w:tc>
          <w:tcPr>
            <w:tcW w:w="2267" w:type="dxa"/>
            <w:vAlign w:val="center"/>
          </w:tcPr>
          <w:p w14:paraId="06A37381" w14:textId="77777777" w:rsidR="004E17EB" w:rsidRPr="00641FD9" w:rsidRDefault="004E17EB" w:rsidP="007813AE">
            <w:pPr>
              <w:spacing w:line="276" w:lineRule="auto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2</w:t>
            </w:r>
          </w:p>
        </w:tc>
        <w:tc>
          <w:tcPr>
            <w:tcW w:w="2274" w:type="dxa"/>
            <w:vAlign w:val="center"/>
          </w:tcPr>
          <w:p w14:paraId="4792D7BB" w14:textId="77777777" w:rsidR="004E17EB" w:rsidRPr="00641FD9" w:rsidRDefault="004E17EB" w:rsidP="007813AE">
            <w:pPr>
              <w:spacing w:line="276" w:lineRule="auto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3</w:t>
            </w:r>
          </w:p>
        </w:tc>
        <w:tc>
          <w:tcPr>
            <w:tcW w:w="2406" w:type="dxa"/>
            <w:vAlign w:val="center"/>
          </w:tcPr>
          <w:p w14:paraId="676AFFCA" w14:textId="77777777" w:rsidR="004E17EB" w:rsidRPr="00641FD9" w:rsidRDefault="004E17EB" w:rsidP="007813AE">
            <w:pPr>
              <w:spacing w:line="276" w:lineRule="auto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4</w:t>
            </w:r>
          </w:p>
        </w:tc>
      </w:tr>
      <w:tr w:rsidR="004E17EB" w:rsidRPr="00641FD9" w14:paraId="17341B80" w14:textId="77777777" w:rsidTr="007813AE">
        <w:trPr>
          <w:trHeight w:val="1249"/>
          <w:jc w:val="center"/>
        </w:trPr>
        <w:tc>
          <w:tcPr>
            <w:tcW w:w="0" w:type="auto"/>
            <w:vAlign w:val="center"/>
          </w:tcPr>
          <w:p w14:paraId="581F5702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A</w:t>
            </w:r>
          </w:p>
        </w:tc>
        <w:tc>
          <w:tcPr>
            <w:tcW w:w="2029" w:type="dxa"/>
            <w:vAlign w:val="center"/>
          </w:tcPr>
          <w:p w14:paraId="4559CF0D" w14:textId="531EA51C" w:rsidR="004E17EB" w:rsidRPr="008E79EE" w:rsidRDefault="004E17EB" w:rsidP="007A7AE0">
            <w:pPr>
              <w:spacing w:before="170"/>
              <w:jc w:val="center"/>
              <w:rPr>
                <w:b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Dostawa piasku</w:t>
            </w:r>
            <w:r w:rsidR="002329EB" w:rsidRPr="008E79EE">
              <w:rPr>
                <w:b/>
                <w:bCs/>
                <w:sz w:val="22"/>
                <w:szCs w:val="22"/>
              </w:rPr>
              <w:t xml:space="preserve"> kat. I o granulacji 0-2 mm</w:t>
            </w:r>
            <w:r w:rsidRPr="008E79EE">
              <w:rPr>
                <w:b/>
                <w:bCs/>
                <w:sz w:val="22"/>
                <w:szCs w:val="22"/>
              </w:rPr>
              <w:br/>
            </w:r>
            <w:r w:rsidRPr="008E79EE">
              <w:rPr>
                <w:b/>
                <w:sz w:val="22"/>
                <w:szCs w:val="22"/>
              </w:rPr>
              <w:t xml:space="preserve">samochodem </w:t>
            </w:r>
            <w:r w:rsidRPr="008E79EE">
              <w:rPr>
                <w:b/>
                <w:sz w:val="22"/>
                <w:szCs w:val="22"/>
              </w:rPr>
              <w:br/>
              <w:t xml:space="preserve">o ładowności </w:t>
            </w:r>
            <w:r w:rsidRPr="008E79EE">
              <w:rPr>
                <w:b/>
                <w:sz w:val="22"/>
                <w:szCs w:val="22"/>
              </w:rPr>
              <w:br/>
              <w:t>do 10t</w:t>
            </w:r>
          </w:p>
        </w:tc>
        <w:tc>
          <w:tcPr>
            <w:tcW w:w="2267" w:type="dxa"/>
            <w:vAlign w:val="center"/>
          </w:tcPr>
          <w:p w14:paraId="21691212" w14:textId="55D066DC" w:rsidR="004E17EB" w:rsidRPr="008E79EE" w:rsidRDefault="005777DC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1</w:t>
            </w:r>
            <w:r w:rsidR="004E17EB" w:rsidRPr="008E79EE">
              <w:rPr>
                <w:b/>
                <w:bCs/>
                <w:sz w:val="22"/>
                <w:szCs w:val="22"/>
              </w:rPr>
              <w:t>000 ton</w:t>
            </w:r>
          </w:p>
        </w:tc>
        <w:tc>
          <w:tcPr>
            <w:tcW w:w="2274" w:type="dxa"/>
            <w:vAlign w:val="center"/>
          </w:tcPr>
          <w:p w14:paraId="56E7090A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7852AFED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6EC92A52" w14:textId="77777777" w:rsidTr="007813AE">
        <w:trPr>
          <w:trHeight w:val="774"/>
          <w:jc w:val="center"/>
        </w:trPr>
        <w:tc>
          <w:tcPr>
            <w:tcW w:w="0" w:type="auto"/>
            <w:vAlign w:val="center"/>
          </w:tcPr>
          <w:p w14:paraId="450FAF7A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 w:rsidRPr="00641FD9">
              <w:rPr>
                <w:b/>
                <w:bCs/>
              </w:rPr>
              <w:t>B</w:t>
            </w:r>
          </w:p>
        </w:tc>
        <w:tc>
          <w:tcPr>
            <w:tcW w:w="2029" w:type="dxa"/>
            <w:vAlign w:val="center"/>
          </w:tcPr>
          <w:p w14:paraId="05CBBB15" w14:textId="2CA89206" w:rsidR="004E17EB" w:rsidRPr="008E79EE" w:rsidRDefault="004E17EB" w:rsidP="002329EB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Dostawa piasku</w:t>
            </w:r>
            <w:r w:rsidR="002329EB" w:rsidRPr="008E79EE">
              <w:rPr>
                <w:b/>
                <w:bCs/>
                <w:sz w:val="22"/>
                <w:szCs w:val="22"/>
              </w:rPr>
              <w:t xml:space="preserve"> kat. I o granulacji 0-2 mm</w:t>
            </w:r>
            <w:r w:rsidR="002329EB" w:rsidRPr="008E79EE">
              <w:rPr>
                <w:b/>
                <w:bCs/>
                <w:sz w:val="22"/>
                <w:szCs w:val="22"/>
              </w:rPr>
              <w:br/>
            </w:r>
            <w:r w:rsidRPr="008E79EE">
              <w:rPr>
                <w:b/>
                <w:sz w:val="22"/>
                <w:szCs w:val="22"/>
              </w:rPr>
              <w:t xml:space="preserve">samochodem </w:t>
            </w:r>
            <w:r w:rsidRPr="008E79EE">
              <w:rPr>
                <w:b/>
                <w:sz w:val="22"/>
                <w:szCs w:val="22"/>
              </w:rPr>
              <w:br/>
              <w:t xml:space="preserve">o ładowności </w:t>
            </w:r>
            <w:r w:rsidRPr="008E79EE">
              <w:rPr>
                <w:b/>
                <w:sz w:val="22"/>
                <w:szCs w:val="22"/>
              </w:rPr>
              <w:br/>
              <w:t>pow. 10t</w:t>
            </w:r>
          </w:p>
        </w:tc>
        <w:tc>
          <w:tcPr>
            <w:tcW w:w="2267" w:type="dxa"/>
            <w:vAlign w:val="center"/>
          </w:tcPr>
          <w:p w14:paraId="73D4CD59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1000 ton</w:t>
            </w:r>
          </w:p>
        </w:tc>
        <w:tc>
          <w:tcPr>
            <w:tcW w:w="2274" w:type="dxa"/>
            <w:vAlign w:val="center"/>
          </w:tcPr>
          <w:p w14:paraId="45D6BC6D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5A078D6B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18FAB261" w14:textId="77777777" w:rsidTr="007813AE">
        <w:trPr>
          <w:trHeight w:val="1087"/>
          <w:jc w:val="center"/>
        </w:trPr>
        <w:tc>
          <w:tcPr>
            <w:tcW w:w="0" w:type="auto"/>
            <w:vAlign w:val="center"/>
          </w:tcPr>
          <w:p w14:paraId="36696D92" w14:textId="77777777" w:rsidR="004E17EB" w:rsidRPr="00746C37" w:rsidRDefault="004E17EB" w:rsidP="007A7AE0">
            <w:pPr>
              <w:spacing w:before="170"/>
              <w:jc w:val="center"/>
              <w:rPr>
                <w:b/>
                <w:bCs/>
                <w:color w:val="FF0000"/>
              </w:rPr>
            </w:pPr>
            <w:r w:rsidRPr="008E79EE">
              <w:rPr>
                <w:b/>
                <w:bCs/>
              </w:rPr>
              <w:t>C</w:t>
            </w:r>
          </w:p>
        </w:tc>
        <w:tc>
          <w:tcPr>
            <w:tcW w:w="2029" w:type="dxa"/>
            <w:vAlign w:val="center"/>
          </w:tcPr>
          <w:p w14:paraId="059D5588" w14:textId="77777777" w:rsidR="004E17EB" w:rsidRPr="008E79EE" w:rsidRDefault="004E17EB" w:rsidP="007A7AE0">
            <w:pPr>
              <w:spacing w:before="170"/>
              <w:jc w:val="center"/>
              <w:rPr>
                <w:b/>
                <w:sz w:val="22"/>
                <w:szCs w:val="22"/>
              </w:rPr>
            </w:pPr>
            <w:r w:rsidRPr="008E79EE">
              <w:rPr>
                <w:b/>
                <w:sz w:val="22"/>
                <w:szCs w:val="22"/>
              </w:rPr>
              <w:t>Dostawy ziemi ogrodniczej (humus)</w:t>
            </w:r>
          </w:p>
        </w:tc>
        <w:tc>
          <w:tcPr>
            <w:tcW w:w="2267" w:type="dxa"/>
            <w:vAlign w:val="center"/>
          </w:tcPr>
          <w:p w14:paraId="7FE6ED90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80 ton</w:t>
            </w:r>
          </w:p>
        </w:tc>
        <w:tc>
          <w:tcPr>
            <w:tcW w:w="2274" w:type="dxa"/>
            <w:vAlign w:val="center"/>
          </w:tcPr>
          <w:p w14:paraId="59349F21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52C98B88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524D107A" w14:textId="77777777" w:rsidTr="007813AE">
        <w:trPr>
          <w:trHeight w:val="1087"/>
          <w:jc w:val="center"/>
        </w:trPr>
        <w:tc>
          <w:tcPr>
            <w:tcW w:w="0" w:type="auto"/>
            <w:vAlign w:val="center"/>
          </w:tcPr>
          <w:p w14:paraId="649A0223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029" w:type="dxa"/>
            <w:vAlign w:val="center"/>
          </w:tcPr>
          <w:p w14:paraId="0350DCD3" w14:textId="77777777" w:rsidR="004E17EB" w:rsidRPr="008E79EE" w:rsidRDefault="004E17EB" w:rsidP="007A7AE0">
            <w:pPr>
              <w:spacing w:before="170"/>
              <w:jc w:val="center"/>
              <w:rPr>
                <w:b/>
                <w:sz w:val="22"/>
                <w:szCs w:val="22"/>
              </w:rPr>
            </w:pPr>
            <w:r w:rsidRPr="008E79EE">
              <w:rPr>
                <w:b/>
                <w:sz w:val="22"/>
                <w:szCs w:val="22"/>
              </w:rPr>
              <w:t>Świadczenia usługi transportowej</w:t>
            </w:r>
            <w:r w:rsidRPr="008E79EE">
              <w:rPr>
                <w:b/>
                <w:sz w:val="22"/>
                <w:szCs w:val="22"/>
              </w:rPr>
              <w:br/>
              <w:t xml:space="preserve">samochodem </w:t>
            </w:r>
            <w:r w:rsidRPr="008E79EE">
              <w:rPr>
                <w:b/>
                <w:sz w:val="22"/>
                <w:szCs w:val="22"/>
              </w:rPr>
              <w:br/>
              <w:t xml:space="preserve">o ładowności </w:t>
            </w:r>
            <w:r w:rsidRPr="008E79EE">
              <w:rPr>
                <w:b/>
                <w:sz w:val="22"/>
                <w:szCs w:val="22"/>
              </w:rPr>
              <w:br/>
              <w:t>do 10t</w:t>
            </w:r>
          </w:p>
        </w:tc>
        <w:tc>
          <w:tcPr>
            <w:tcW w:w="2267" w:type="dxa"/>
            <w:vAlign w:val="center"/>
          </w:tcPr>
          <w:p w14:paraId="5034318A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140 h</w:t>
            </w:r>
          </w:p>
        </w:tc>
        <w:tc>
          <w:tcPr>
            <w:tcW w:w="2274" w:type="dxa"/>
            <w:vAlign w:val="center"/>
          </w:tcPr>
          <w:p w14:paraId="7D5D5F63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02214B29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23F9808D" w14:textId="77777777" w:rsidTr="007813AE">
        <w:trPr>
          <w:trHeight w:val="1087"/>
          <w:jc w:val="center"/>
        </w:trPr>
        <w:tc>
          <w:tcPr>
            <w:tcW w:w="0" w:type="auto"/>
            <w:vAlign w:val="center"/>
          </w:tcPr>
          <w:p w14:paraId="717DF515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08301288" w14:textId="77777777" w:rsidR="004E17EB" w:rsidRPr="008E79EE" w:rsidRDefault="004E17EB" w:rsidP="007A7AE0">
            <w:pPr>
              <w:spacing w:before="170"/>
              <w:jc w:val="center"/>
              <w:rPr>
                <w:b/>
                <w:sz w:val="22"/>
                <w:szCs w:val="22"/>
              </w:rPr>
            </w:pPr>
            <w:r w:rsidRPr="008E79EE">
              <w:rPr>
                <w:b/>
                <w:sz w:val="22"/>
                <w:szCs w:val="22"/>
              </w:rPr>
              <w:t>Świadczenia usługi transportowej</w:t>
            </w:r>
            <w:r w:rsidRPr="008E79EE">
              <w:rPr>
                <w:b/>
                <w:sz w:val="22"/>
                <w:szCs w:val="22"/>
              </w:rPr>
              <w:br/>
              <w:t xml:space="preserve">samochodem </w:t>
            </w:r>
            <w:r w:rsidRPr="008E79EE">
              <w:rPr>
                <w:b/>
                <w:sz w:val="22"/>
                <w:szCs w:val="22"/>
              </w:rPr>
              <w:br/>
              <w:t xml:space="preserve">o ładowności </w:t>
            </w:r>
            <w:r w:rsidRPr="008E79EE">
              <w:rPr>
                <w:b/>
                <w:sz w:val="22"/>
                <w:szCs w:val="22"/>
              </w:rPr>
              <w:br/>
              <w:t>pow. 10t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8E19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br/>
              <w:t>140 h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35AF32BE" w14:textId="77777777" w:rsidR="004E17EB" w:rsidRPr="00641FD9" w:rsidRDefault="004E17EB" w:rsidP="007A7AE0">
            <w:pPr>
              <w:rPr>
                <w:b/>
                <w:bCs/>
              </w:rPr>
            </w:pPr>
          </w:p>
          <w:p w14:paraId="1D3A7ED0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681FB898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4E721A28" w14:textId="77777777" w:rsidTr="007813AE">
        <w:trPr>
          <w:trHeight w:val="1087"/>
          <w:jc w:val="center"/>
        </w:trPr>
        <w:tc>
          <w:tcPr>
            <w:tcW w:w="0" w:type="auto"/>
            <w:vAlign w:val="center"/>
          </w:tcPr>
          <w:p w14:paraId="35C57930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73C709B7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sz w:val="22"/>
                <w:szCs w:val="22"/>
              </w:rPr>
              <w:t xml:space="preserve">Świadczenia usługi </w:t>
            </w:r>
            <w:r w:rsidRPr="008E79EE">
              <w:rPr>
                <w:b/>
                <w:sz w:val="22"/>
                <w:szCs w:val="22"/>
              </w:rPr>
              <w:br/>
              <w:t xml:space="preserve">samochodem </w:t>
            </w:r>
            <w:r w:rsidRPr="008E79EE">
              <w:rPr>
                <w:b/>
                <w:sz w:val="22"/>
                <w:szCs w:val="22"/>
              </w:rPr>
              <w:br/>
              <w:t>HDS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A52C" w14:textId="77777777" w:rsidR="004E17EB" w:rsidRPr="008E79EE" w:rsidRDefault="004E17EB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  <w:sz w:val="22"/>
                <w:szCs w:val="22"/>
              </w:rPr>
              <w:t>80 h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06E94DD9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3F5C2E89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6A8B7165" w14:textId="77777777" w:rsidTr="007813AE">
        <w:trPr>
          <w:trHeight w:val="1087"/>
          <w:jc w:val="center"/>
        </w:trPr>
        <w:tc>
          <w:tcPr>
            <w:tcW w:w="0" w:type="auto"/>
            <w:vAlign w:val="center"/>
          </w:tcPr>
          <w:p w14:paraId="0A6248F3" w14:textId="77777777" w:rsidR="004E17EB" w:rsidRPr="00746C37" w:rsidRDefault="004E17EB" w:rsidP="007A7AE0">
            <w:pPr>
              <w:spacing w:before="170"/>
              <w:jc w:val="center"/>
              <w:rPr>
                <w:b/>
                <w:bCs/>
                <w:color w:val="FF0000"/>
              </w:rPr>
            </w:pPr>
            <w:r w:rsidRPr="008E79EE">
              <w:rPr>
                <w:b/>
                <w:bCs/>
              </w:rPr>
              <w:t>G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55D5F3C0" w14:textId="2D68B51B" w:rsidR="004E17EB" w:rsidRPr="008E79EE" w:rsidRDefault="004E08BB" w:rsidP="004E08BB">
            <w:pPr>
              <w:spacing w:before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kup i d</w:t>
            </w:r>
            <w:r w:rsidR="00452443" w:rsidRPr="008E79EE">
              <w:rPr>
                <w:b/>
                <w:bCs/>
                <w:sz w:val="22"/>
                <w:szCs w:val="22"/>
              </w:rPr>
              <w:t>ostawa</w:t>
            </w:r>
            <w:r w:rsidR="00452443" w:rsidRPr="008E79EE">
              <w:rPr>
                <w:sz w:val="22"/>
                <w:szCs w:val="22"/>
              </w:rPr>
              <w:t xml:space="preserve"> </w:t>
            </w:r>
            <w:r w:rsidR="00452443" w:rsidRPr="008E79EE">
              <w:rPr>
                <w:b/>
                <w:sz w:val="22"/>
                <w:szCs w:val="22"/>
              </w:rPr>
              <w:t xml:space="preserve">kruszywa mineralnego gnejsowo granitowego niesortowanego </w:t>
            </w:r>
            <w:r w:rsidR="00452443" w:rsidRPr="008E79EE">
              <w:rPr>
                <w:b/>
                <w:sz w:val="22"/>
                <w:szCs w:val="22"/>
              </w:rPr>
              <w:br/>
              <w:t xml:space="preserve">o frakcji: 0 – </w:t>
            </w:r>
            <w:smartTag w:uri="urn:schemas-microsoft-com:office:smarttags" w:element="metricconverter">
              <w:smartTagPr>
                <w:attr w:name="ProductID" w:val="31,5 mm"/>
              </w:smartTagPr>
              <w:r w:rsidR="00452443" w:rsidRPr="008E79EE">
                <w:rPr>
                  <w:b/>
                  <w:sz w:val="22"/>
                  <w:szCs w:val="22"/>
                </w:rPr>
                <w:t>31,5 mm</w:t>
              </w:r>
            </w:smartTag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502FE" w14:textId="05C99C14" w:rsidR="004E17EB" w:rsidRPr="008E79EE" w:rsidRDefault="00452443" w:rsidP="007A7AE0">
            <w:pPr>
              <w:spacing w:before="170"/>
              <w:jc w:val="center"/>
              <w:rPr>
                <w:b/>
                <w:bCs/>
                <w:sz w:val="22"/>
                <w:szCs w:val="22"/>
              </w:rPr>
            </w:pPr>
            <w:r w:rsidRPr="008E79EE">
              <w:rPr>
                <w:b/>
                <w:bCs/>
              </w:rPr>
              <w:t>1600</w:t>
            </w:r>
            <w:r w:rsidR="004E17EB" w:rsidRPr="008E79EE">
              <w:rPr>
                <w:b/>
                <w:bCs/>
              </w:rPr>
              <w:t xml:space="preserve"> ton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51806F83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4742D8FE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2D69D7C6" w14:textId="77777777" w:rsidTr="007813AE">
        <w:trPr>
          <w:trHeight w:val="2693"/>
          <w:jc w:val="center"/>
        </w:trPr>
        <w:tc>
          <w:tcPr>
            <w:tcW w:w="0" w:type="auto"/>
            <w:vAlign w:val="center"/>
          </w:tcPr>
          <w:p w14:paraId="028A29D4" w14:textId="77777777" w:rsidR="004E17EB" w:rsidRDefault="004E17EB" w:rsidP="007A7AE0">
            <w:pPr>
              <w:spacing w:before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</w:t>
            </w:r>
          </w:p>
        </w:tc>
        <w:tc>
          <w:tcPr>
            <w:tcW w:w="2029" w:type="dxa"/>
            <w:tcBorders>
              <w:right w:val="single" w:sz="4" w:space="0" w:color="auto"/>
            </w:tcBorders>
            <w:vAlign w:val="center"/>
          </w:tcPr>
          <w:p w14:paraId="10A04A6E" w14:textId="7B703DD1" w:rsidR="00452443" w:rsidRPr="008E79EE" w:rsidRDefault="004E08BB" w:rsidP="00452443">
            <w:pPr>
              <w:spacing w:before="1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up i d</w:t>
            </w:r>
            <w:r w:rsidR="00452443" w:rsidRPr="008E79EE">
              <w:rPr>
                <w:b/>
                <w:sz w:val="22"/>
                <w:szCs w:val="22"/>
              </w:rPr>
              <w:t>ostawa</w:t>
            </w:r>
          </w:p>
          <w:p w14:paraId="7054275A" w14:textId="77777777" w:rsidR="00452443" w:rsidRPr="008E79EE" w:rsidRDefault="00452443" w:rsidP="00452443">
            <w:pPr>
              <w:spacing w:before="170"/>
              <w:jc w:val="center"/>
              <w:rPr>
                <w:b/>
                <w:sz w:val="22"/>
                <w:szCs w:val="22"/>
              </w:rPr>
            </w:pPr>
            <w:r w:rsidRPr="008E79EE">
              <w:rPr>
                <w:b/>
                <w:sz w:val="22"/>
                <w:szCs w:val="22"/>
              </w:rPr>
              <w:t xml:space="preserve">kruszywa łamanego (kliniec gnejsowy)  </w:t>
            </w:r>
          </w:p>
          <w:p w14:paraId="09736058" w14:textId="30FB5F81" w:rsidR="004E17EB" w:rsidRPr="00746C37" w:rsidRDefault="00452443" w:rsidP="00C449EC">
            <w:pPr>
              <w:spacing w:before="170"/>
              <w:jc w:val="center"/>
              <w:rPr>
                <w:b/>
                <w:bCs/>
                <w:color w:val="FF0000"/>
              </w:rPr>
            </w:pPr>
            <w:r w:rsidRPr="008E79EE">
              <w:rPr>
                <w:b/>
                <w:sz w:val="22"/>
                <w:szCs w:val="22"/>
              </w:rPr>
              <w:t>o frakcji: 4 – 31,5 mm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3B789" w14:textId="6F9376A3" w:rsidR="004E17EB" w:rsidRPr="00746C37" w:rsidRDefault="00452443" w:rsidP="007A7AE0">
            <w:pPr>
              <w:spacing w:before="17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E79EE">
              <w:rPr>
                <w:b/>
                <w:bCs/>
              </w:rPr>
              <w:t xml:space="preserve">500 </w:t>
            </w:r>
            <w:r w:rsidR="004E17EB" w:rsidRPr="008E79EE">
              <w:rPr>
                <w:b/>
                <w:bCs/>
              </w:rPr>
              <w:t>ton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vAlign w:val="center"/>
          </w:tcPr>
          <w:p w14:paraId="02E4C9A5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1E188317" w14:textId="77777777" w:rsidR="004E17EB" w:rsidRPr="00641FD9" w:rsidRDefault="004E17EB" w:rsidP="007A7AE0">
            <w:pPr>
              <w:spacing w:before="170"/>
              <w:jc w:val="center"/>
              <w:rPr>
                <w:b/>
                <w:bCs/>
              </w:rPr>
            </w:pPr>
          </w:p>
        </w:tc>
      </w:tr>
      <w:tr w:rsidR="004E17EB" w:rsidRPr="00641FD9" w14:paraId="43DC74E6" w14:textId="77777777" w:rsidTr="007813AE">
        <w:trPr>
          <w:trHeight w:val="511"/>
          <w:jc w:val="center"/>
        </w:trPr>
        <w:tc>
          <w:tcPr>
            <w:tcW w:w="0" w:type="auto"/>
            <w:vAlign w:val="center"/>
          </w:tcPr>
          <w:p w14:paraId="5087818F" w14:textId="3DB9639C" w:rsidR="004E17EB" w:rsidRPr="00641FD9" w:rsidRDefault="004E17EB" w:rsidP="00212A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029" w:type="dxa"/>
            <w:vAlign w:val="center"/>
          </w:tcPr>
          <w:p w14:paraId="79823D19" w14:textId="77777777" w:rsidR="004E17EB" w:rsidRPr="00641FD9" w:rsidRDefault="004E17EB" w:rsidP="00212A68">
            <w:pPr>
              <w:jc w:val="center"/>
              <w:rPr>
                <w:b/>
              </w:rPr>
            </w:pPr>
            <w:r w:rsidRPr="00641FD9">
              <w:rPr>
                <w:b/>
                <w:bCs/>
              </w:rPr>
              <w:t>RAZEM</w:t>
            </w:r>
          </w:p>
        </w:tc>
        <w:tc>
          <w:tcPr>
            <w:tcW w:w="2267" w:type="dxa"/>
            <w:vAlign w:val="center"/>
          </w:tcPr>
          <w:p w14:paraId="146EF10E" w14:textId="77777777" w:rsidR="004E17EB" w:rsidRPr="00641FD9" w:rsidRDefault="004E17EB" w:rsidP="00212A68">
            <w:pPr>
              <w:jc w:val="center"/>
              <w:rPr>
                <w:b/>
                <w:bCs/>
              </w:rPr>
            </w:pPr>
          </w:p>
        </w:tc>
        <w:tc>
          <w:tcPr>
            <w:tcW w:w="2274" w:type="dxa"/>
          </w:tcPr>
          <w:p w14:paraId="7F225B0F" w14:textId="77777777" w:rsidR="004E17EB" w:rsidRPr="00641FD9" w:rsidRDefault="004E17EB" w:rsidP="00212A68">
            <w:pPr>
              <w:jc w:val="center"/>
              <w:rPr>
                <w:b/>
                <w:bCs/>
              </w:rPr>
            </w:pPr>
          </w:p>
        </w:tc>
        <w:tc>
          <w:tcPr>
            <w:tcW w:w="2406" w:type="dxa"/>
            <w:vAlign w:val="center"/>
          </w:tcPr>
          <w:p w14:paraId="640C3865" w14:textId="77777777" w:rsidR="004E17EB" w:rsidRPr="00641FD9" w:rsidRDefault="004E17EB" w:rsidP="00212A68">
            <w:pPr>
              <w:jc w:val="center"/>
              <w:rPr>
                <w:b/>
                <w:bCs/>
              </w:rPr>
            </w:pPr>
          </w:p>
        </w:tc>
      </w:tr>
    </w:tbl>
    <w:p w14:paraId="061A492A" w14:textId="77777777" w:rsidR="007150E4" w:rsidRDefault="007150E4" w:rsidP="00A33F85">
      <w:pPr>
        <w:spacing w:line="360" w:lineRule="auto"/>
        <w:jc w:val="both"/>
        <w:rPr>
          <w:b/>
        </w:rPr>
      </w:pPr>
    </w:p>
    <w:p w14:paraId="371BDBC1" w14:textId="77777777" w:rsidR="00A33F85" w:rsidRPr="00ED0F92" w:rsidRDefault="00A33F85" w:rsidP="00A33F85">
      <w:pPr>
        <w:spacing w:line="360" w:lineRule="auto"/>
        <w:jc w:val="both"/>
        <w:rPr>
          <w:b/>
        </w:rPr>
      </w:pPr>
      <w:r>
        <w:rPr>
          <w:b/>
        </w:rPr>
        <w:t>Cena oferty (cena netto za wykonanie całości zamówienia) ………………………………...</w:t>
      </w:r>
    </w:p>
    <w:p w14:paraId="42CA4A2A" w14:textId="686479ED" w:rsidR="00A33F85" w:rsidRDefault="00A33F85" w:rsidP="00A33F85">
      <w:pPr>
        <w:spacing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>
        <w:rPr>
          <w:sz w:val="16"/>
          <w:szCs w:val="16"/>
        </w:rPr>
        <w:t xml:space="preserve">( wartość z </w:t>
      </w:r>
      <w:r w:rsidR="004E17EB">
        <w:rPr>
          <w:sz w:val="16"/>
          <w:szCs w:val="16"/>
        </w:rPr>
        <w:t>wiersza I</w:t>
      </w:r>
      <w:r>
        <w:rPr>
          <w:sz w:val="16"/>
          <w:szCs w:val="16"/>
        </w:rPr>
        <w:t>)</w:t>
      </w:r>
    </w:p>
    <w:p w14:paraId="45D9D432" w14:textId="07550535" w:rsidR="00A33F85" w:rsidRPr="007813AE" w:rsidRDefault="00A33F85" w:rsidP="007813AE">
      <w:pPr>
        <w:spacing w:line="360" w:lineRule="auto"/>
        <w:jc w:val="both"/>
        <w:rPr>
          <w:b/>
        </w:rPr>
      </w:pPr>
      <w:r w:rsidRPr="00284243">
        <w:rPr>
          <w:b/>
        </w:rPr>
        <w:t>(słownie</w:t>
      </w:r>
      <w:r>
        <w:rPr>
          <w:b/>
        </w:rPr>
        <w:t>:…………………………………………………………………………………………………………………………………………………</w:t>
      </w:r>
      <w:r w:rsidR="007813AE">
        <w:rPr>
          <w:b/>
        </w:rPr>
        <w:t>…………złotych, groszy jak wyżej).</w:t>
      </w:r>
    </w:p>
    <w:p w14:paraId="50AE672B" w14:textId="6FE2A8ED" w:rsidR="00A33F85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>
        <w:t xml:space="preserve">ceny jednostkowe za realizację danych </w:t>
      </w:r>
      <w:r w:rsidR="000804BB">
        <w:t>dostaw (</w:t>
      </w:r>
      <w:r>
        <w:t>usług</w:t>
      </w:r>
      <w:r w:rsidR="000804BB">
        <w:t>)</w:t>
      </w:r>
      <w:r>
        <w:t xml:space="preserve"> nie ulegną zmianie do końca wykonywania zamówienia, przy czym mogą one </w:t>
      </w:r>
      <w:r w:rsidRPr="008A5699">
        <w:t>podlega</w:t>
      </w:r>
      <w:r>
        <w:t xml:space="preserve">ć jednorazowej </w:t>
      </w:r>
      <w:r w:rsidRPr="008A5699">
        <w:t xml:space="preserve">waloryzacji </w:t>
      </w:r>
      <w:r w:rsidR="007150E4">
        <w:br/>
      </w:r>
      <w:r>
        <w:t xml:space="preserve">o wskaźnik poziomu inflacji ogłoszony przez GUS – na podstawie danych za miniony rok (począwszy </w:t>
      </w:r>
      <w:r w:rsidR="0030010F">
        <w:t>od roku 202</w:t>
      </w:r>
      <w:r w:rsidR="005777DC">
        <w:t>3</w:t>
      </w:r>
      <w:r w:rsidRPr="00F73A65">
        <w:t>).</w:t>
      </w:r>
      <w:r>
        <w:t xml:space="preserve"> </w:t>
      </w:r>
    </w:p>
    <w:p w14:paraId="4DB8B0C4" w14:textId="3BBA9D8D" w:rsidR="00A33F85" w:rsidRPr="00E7366D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>usługi będę (będziemy) realizować w ciągu 24 godzin od złożeniu przez Zamawiającego telefonicznego zgłoszenia, potwierdzonego niezwłoczni</w:t>
      </w:r>
      <w:r w:rsidR="005777DC" w:rsidRPr="00E7366D">
        <w:t xml:space="preserve">e e-mailem przez Zamawiającego </w:t>
      </w:r>
      <w:r w:rsidR="005777DC" w:rsidRPr="00E7366D">
        <w:br/>
      </w:r>
      <w:r w:rsidRPr="00E7366D">
        <w:t xml:space="preserve">i Wykonawcę, określającego ilość i miejsce dostawy piasku, </w:t>
      </w:r>
      <w:r w:rsidR="005777DC" w:rsidRPr="00E7366D">
        <w:rPr>
          <w:szCs w:val="22"/>
        </w:rPr>
        <w:t xml:space="preserve">miejsce </w:t>
      </w:r>
      <w:r w:rsidRPr="00E7366D">
        <w:rPr>
          <w:szCs w:val="22"/>
        </w:rPr>
        <w:t>z którego nastąpi wywóz urobku lub miejsce do k</w:t>
      </w:r>
      <w:r w:rsidR="005777DC" w:rsidRPr="00E7366D">
        <w:rPr>
          <w:szCs w:val="22"/>
        </w:rPr>
        <w:t xml:space="preserve">tórego mają zostać dostarczone </w:t>
      </w:r>
      <w:r w:rsidRPr="00E7366D">
        <w:rPr>
          <w:szCs w:val="22"/>
        </w:rPr>
        <w:t xml:space="preserve">i zamontowane lub z którego mają zostać odebrane i zdemontowane szalunki zabezpieczające. W sytuacja wystąpienia awarii </w:t>
      </w:r>
      <w:r w:rsidR="00E7366D" w:rsidRPr="00E7366D">
        <w:rPr>
          <w:szCs w:val="22"/>
        </w:rPr>
        <w:br/>
      </w:r>
      <w:r w:rsidRPr="00E7366D">
        <w:rPr>
          <w:szCs w:val="22"/>
        </w:rPr>
        <w:t>u Zamawiającego usługę zrealizuję  w ciągu 2 godzin od otrzymania zgłoszenia telefonicznego.</w:t>
      </w:r>
    </w:p>
    <w:p w14:paraId="4162285E" w14:textId="65776E67" w:rsidR="00A33F85" w:rsidRPr="00E7366D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 xml:space="preserve">zamówienie w zakresie i na warunkach określonych w </w:t>
      </w:r>
      <w:r w:rsidR="00A82BE1" w:rsidRPr="00E7366D">
        <w:t>SWZ</w:t>
      </w:r>
      <w:r w:rsidRPr="00E7366D">
        <w:t xml:space="preserve"> będę realizować  sukcesywnie </w:t>
      </w:r>
      <w:r w:rsidR="007150E4">
        <w:br/>
      </w:r>
      <w:r w:rsidRPr="00E7366D">
        <w:t xml:space="preserve">od dnia podpisania </w:t>
      </w:r>
      <w:r w:rsidR="001973EB" w:rsidRPr="00E7366D">
        <w:t>Umowy</w:t>
      </w:r>
      <w:r w:rsidRPr="00E7366D">
        <w:t xml:space="preserve"> do dnia </w:t>
      </w:r>
      <w:r w:rsidR="00A82BE1" w:rsidRPr="00E7366D">
        <w:rPr>
          <w:b/>
        </w:rPr>
        <w:t>31</w:t>
      </w:r>
      <w:r w:rsidR="004328FC" w:rsidRPr="00E7366D">
        <w:rPr>
          <w:b/>
        </w:rPr>
        <w:t xml:space="preserve"> grudnia</w:t>
      </w:r>
      <w:r w:rsidR="00A82BE1" w:rsidRPr="00E7366D">
        <w:rPr>
          <w:b/>
        </w:rPr>
        <w:t xml:space="preserve"> 202</w:t>
      </w:r>
      <w:r w:rsidR="00E7366D" w:rsidRPr="00E7366D">
        <w:rPr>
          <w:b/>
        </w:rPr>
        <w:t>4</w:t>
      </w:r>
      <w:r w:rsidRPr="00E7366D">
        <w:rPr>
          <w:b/>
        </w:rPr>
        <w:t xml:space="preserve"> r.</w:t>
      </w:r>
      <w:r w:rsidRPr="00E7366D">
        <w:t xml:space="preserve"> lub do dnia wyczerpania ilości przedmiotu </w:t>
      </w:r>
      <w:r w:rsidR="001973EB" w:rsidRPr="00E7366D">
        <w:t>Umowy</w:t>
      </w:r>
      <w:r w:rsidRPr="00E7366D">
        <w:t>.</w:t>
      </w:r>
    </w:p>
    <w:p w14:paraId="6DB37DD4" w14:textId="349B0CC8" w:rsidR="00A33F85" w:rsidRPr="00E7366D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>zapoznałem się z treścią SWZ i nie wnoszę do niej zastrzeżeń oraz zdobyłem konieczne informacje potrzebne do właściwego wykonania zamówienia,</w:t>
      </w:r>
    </w:p>
    <w:p w14:paraId="19EF2C7F" w14:textId="77777777" w:rsidR="00A33F85" w:rsidRPr="00E7366D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 xml:space="preserve">akceptuję </w:t>
      </w:r>
      <w:r w:rsidRPr="00E7366D">
        <w:rPr>
          <w:b/>
        </w:rPr>
        <w:t>21 dniowy termin płatności</w:t>
      </w:r>
      <w:r w:rsidRPr="00E7366D">
        <w:t xml:space="preserve"> wynagrodzenia od daty otrzymania faktury przez Zamawiającego; </w:t>
      </w:r>
    </w:p>
    <w:p w14:paraId="078ACEFE" w14:textId="64B5CF5A" w:rsidR="00A33F85" w:rsidRPr="00E7366D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>składam niniejszą ofertę [we własnym imieniu] / [jako Wykonawcy wspólnie ubiegający się</w:t>
      </w:r>
      <w:r w:rsidR="00E7366D" w:rsidRPr="00E7366D">
        <w:br/>
      </w:r>
      <w:r w:rsidRPr="00E7366D">
        <w:t>o udzielenie zamówienia]</w:t>
      </w:r>
      <w:r w:rsidRPr="00E7366D">
        <w:rPr>
          <w:vertAlign w:val="superscript"/>
        </w:rPr>
        <w:t>*</w:t>
      </w:r>
      <w:r w:rsidRPr="00E7366D">
        <w:t>.</w:t>
      </w:r>
    </w:p>
    <w:p w14:paraId="7333AB5B" w14:textId="5FDE6C4B" w:rsidR="00A33F85" w:rsidRPr="00B95C24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b/>
          <w:i/>
          <w:u w:val="single"/>
        </w:rPr>
      </w:pPr>
      <w:r w:rsidRPr="00E7366D">
        <w:t xml:space="preserve">Nie zamierzam powierzać do </w:t>
      </w:r>
      <w:proofErr w:type="spellStart"/>
      <w:r w:rsidRPr="00E7366D">
        <w:t>podwykonania</w:t>
      </w:r>
      <w:proofErr w:type="spellEnd"/>
      <w:r w:rsidRPr="00E7366D">
        <w:t xml:space="preserve"> żadnej części niniejszego zamówienia </w:t>
      </w:r>
      <w:r w:rsidR="007813AE">
        <w:br/>
      </w:r>
      <w:r w:rsidRPr="00E7366D">
        <w:t>/ następujące części niniejszego zamówienia zamierzam(y) powierzyć podwykonawcom</w:t>
      </w:r>
      <w:r w:rsidRPr="00E7366D">
        <w:rPr>
          <w:rStyle w:val="Odwoanieprzypisudolnego"/>
        </w:rPr>
        <w:t>*:</w:t>
      </w:r>
    </w:p>
    <w:p w14:paraId="28669595" w14:textId="77777777" w:rsidR="00B95C24" w:rsidRPr="00E7366D" w:rsidRDefault="00B95C24" w:rsidP="00B95C24">
      <w:pPr>
        <w:spacing w:line="276" w:lineRule="auto"/>
        <w:ind w:left="567"/>
        <w:jc w:val="both"/>
        <w:rPr>
          <w:b/>
          <w:i/>
          <w:u w:val="single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690"/>
        <w:gridCol w:w="4336"/>
      </w:tblGrid>
      <w:tr w:rsidR="00E7366D" w:rsidRPr="00E7366D" w14:paraId="0C3D320E" w14:textId="77777777" w:rsidTr="00E7366D">
        <w:trPr>
          <w:trHeight w:val="56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3902" w14:textId="77777777" w:rsidR="00E7366D" w:rsidRPr="00E7366D" w:rsidRDefault="00E7366D" w:rsidP="00E7366D">
            <w:pPr>
              <w:pStyle w:val="Tekstpodstawowy2"/>
              <w:spacing w:before="240" w:after="0"/>
              <w:jc w:val="center"/>
              <w:rPr>
                <w:b/>
                <w:sz w:val="22"/>
                <w:szCs w:val="22"/>
              </w:rPr>
            </w:pPr>
            <w:r w:rsidRPr="00E7366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01C" w14:textId="77777777" w:rsidR="00E7366D" w:rsidRPr="00E7366D" w:rsidRDefault="00E7366D" w:rsidP="00E7366D">
            <w:pPr>
              <w:pStyle w:val="Tekstpodstawowy2"/>
              <w:spacing w:before="240" w:after="0"/>
              <w:jc w:val="center"/>
              <w:rPr>
                <w:b/>
                <w:sz w:val="22"/>
                <w:szCs w:val="22"/>
              </w:rPr>
            </w:pPr>
            <w:r w:rsidRPr="00E7366D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BBDF" w14:textId="5421D9F6" w:rsidR="00E7366D" w:rsidRPr="00E7366D" w:rsidRDefault="00E7366D" w:rsidP="00E7366D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, siedziba, KRS/ NIP podwykonawcy/ ów*:*:</w:t>
            </w:r>
          </w:p>
        </w:tc>
      </w:tr>
      <w:tr w:rsidR="00E7366D" w:rsidRPr="00E7366D" w14:paraId="096809FF" w14:textId="77777777" w:rsidTr="00E7366D">
        <w:trPr>
          <w:trHeight w:val="45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6F9" w14:textId="77777777" w:rsidR="00E7366D" w:rsidRPr="00E7366D" w:rsidRDefault="00E7366D" w:rsidP="00E7366D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55C8" w14:textId="77777777" w:rsidR="00E7366D" w:rsidRPr="00E7366D" w:rsidRDefault="00E7366D" w:rsidP="00E7366D">
            <w:pPr>
              <w:pStyle w:val="Tekstpodstawowy2"/>
              <w:spacing w:before="24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47AA" w14:textId="03BDC9F4" w:rsidR="00E7366D" w:rsidRPr="00E7366D" w:rsidRDefault="00E7366D" w:rsidP="00E7366D">
            <w:pPr>
              <w:pStyle w:val="Tekstpodstawowy2"/>
              <w:spacing w:before="240" w:after="0"/>
              <w:jc w:val="center"/>
              <w:rPr>
                <w:sz w:val="22"/>
                <w:szCs w:val="22"/>
              </w:rPr>
            </w:pPr>
          </w:p>
        </w:tc>
      </w:tr>
      <w:tr w:rsidR="00E7366D" w:rsidRPr="00E7366D" w14:paraId="363E34FA" w14:textId="77777777" w:rsidTr="00E7366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28D1" w14:textId="77777777" w:rsidR="00E7366D" w:rsidRPr="00E7366D" w:rsidRDefault="00E7366D" w:rsidP="00AB5F41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6647" w14:textId="77777777" w:rsidR="00E7366D" w:rsidRPr="00E7366D" w:rsidRDefault="00E7366D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C811" w14:textId="6BBCD8F7" w:rsidR="00E7366D" w:rsidRPr="00E7366D" w:rsidRDefault="00E7366D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E7366D" w:rsidRPr="00E7366D" w14:paraId="3EEBF502" w14:textId="77777777" w:rsidTr="00E7366D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3DF4" w14:textId="77777777" w:rsidR="00E7366D" w:rsidRPr="00E7366D" w:rsidRDefault="00E7366D" w:rsidP="00AB5F41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BC3" w14:textId="77777777" w:rsidR="00E7366D" w:rsidRPr="00E7366D" w:rsidRDefault="00E7366D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908" w14:textId="1FC05C0C" w:rsidR="00E7366D" w:rsidRPr="00E7366D" w:rsidRDefault="00E7366D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7D23240A" w14:textId="77777777" w:rsidR="00A33F85" w:rsidRPr="00E7366D" w:rsidRDefault="00A33F85" w:rsidP="00A33F85">
      <w:pPr>
        <w:spacing w:line="360" w:lineRule="auto"/>
        <w:ind w:left="360"/>
        <w:jc w:val="both"/>
        <w:rPr>
          <w:sz w:val="22"/>
          <w:szCs w:val="22"/>
        </w:rPr>
      </w:pPr>
    </w:p>
    <w:p w14:paraId="42845CF1" w14:textId="4540AA13" w:rsidR="00212A68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after="240" w:line="276" w:lineRule="auto"/>
        <w:ind w:left="567" w:hanging="567"/>
        <w:jc w:val="both"/>
      </w:pPr>
      <w:r w:rsidRPr="00E7366D">
        <w:t>Żadne z informacji zawartych w ofercie nie stano</w:t>
      </w:r>
      <w:r w:rsidR="00E7366D">
        <w:t xml:space="preserve">wią tajemnicy przedsiębiorstwa </w:t>
      </w:r>
      <w:r w:rsidRPr="00E7366D">
        <w:t xml:space="preserve">w rozumieniu przepisów o zwalczaniu nieuczciwej konkurencji </w:t>
      </w:r>
      <w:r w:rsidRPr="00E7366D">
        <w:rPr>
          <w:b/>
        </w:rPr>
        <w:t xml:space="preserve">/ </w:t>
      </w:r>
      <w:r w:rsidRPr="00E7366D">
        <w:t xml:space="preserve">wskazane poniżej informacje zawarte </w:t>
      </w:r>
      <w:r w:rsidR="00E7366D">
        <w:br/>
      </w:r>
      <w:r w:rsidRPr="00E7366D">
        <w:t>w ofercie stanowią tajemnicę przedsiębiorstwa w rozumieniu przepisów o zwalczaniu nieuczciwej konkurencji i w związku z niniejszym nie mogą być udostępnianie, w szczególności innym uczestnikom postępowania*,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140"/>
        <w:gridCol w:w="1815"/>
        <w:gridCol w:w="1989"/>
      </w:tblGrid>
      <w:tr w:rsidR="00A33F85" w:rsidRPr="00BD789C" w14:paraId="790DAEE5" w14:textId="77777777" w:rsidTr="00212A68">
        <w:trPr>
          <w:cantSplit/>
          <w:trHeight w:val="749"/>
        </w:trPr>
        <w:tc>
          <w:tcPr>
            <w:tcW w:w="1269" w:type="dxa"/>
            <w:vMerge w:val="restart"/>
            <w:vAlign w:val="center"/>
          </w:tcPr>
          <w:p w14:paraId="0C496FC7" w14:textId="77777777" w:rsidR="00A33F85" w:rsidRPr="00E22466" w:rsidRDefault="00A33F85" w:rsidP="007813AE">
            <w:pPr>
              <w:pStyle w:val="Tekstpodstawowy2"/>
              <w:spacing w:after="240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7851D29F" w14:textId="77777777" w:rsidR="00A33F85" w:rsidRPr="00E22466" w:rsidRDefault="00A33F85" w:rsidP="007813AE">
            <w:pPr>
              <w:pStyle w:val="Tekstpodstawowy2"/>
              <w:spacing w:after="240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804" w:type="dxa"/>
            <w:gridSpan w:val="2"/>
            <w:vAlign w:val="center"/>
          </w:tcPr>
          <w:p w14:paraId="760A19D7" w14:textId="77777777" w:rsidR="00A33F85" w:rsidRPr="00E22466" w:rsidRDefault="00A33F85" w:rsidP="007813AE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Strony w ofercie</w:t>
            </w:r>
          </w:p>
          <w:p w14:paraId="7C8E4583" w14:textId="77777777" w:rsidR="00A33F85" w:rsidRPr="00E22466" w:rsidRDefault="00A33F85" w:rsidP="007813AE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(wyrażone cyfrą)</w:t>
            </w:r>
          </w:p>
        </w:tc>
      </w:tr>
      <w:tr w:rsidR="00A33F85" w:rsidRPr="00BD789C" w14:paraId="647EDF1D" w14:textId="77777777" w:rsidTr="00212A68">
        <w:trPr>
          <w:cantSplit/>
          <w:trHeight w:val="627"/>
        </w:trPr>
        <w:tc>
          <w:tcPr>
            <w:tcW w:w="1269" w:type="dxa"/>
            <w:vMerge/>
            <w:vAlign w:val="center"/>
          </w:tcPr>
          <w:p w14:paraId="1CFB6E38" w14:textId="77777777" w:rsidR="00A33F85" w:rsidRPr="00E22466" w:rsidRDefault="00A33F85" w:rsidP="00212A68">
            <w:pPr>
              <w:pStyle w:val="Tekstpodstawowy2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74C02AE4" w14:textId="77777777" w:rsidR="00A33F85" w:rsidRPr="00E22466" w:rsidRDefault="00A33F85" w:rsidP="00212A68">
            <w:pPr>
              <w:pStyle w:val="Tekstpodstawowy2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0B3A50C9" w14:textId="77777777" w:rsidR="00A33F85" w:rsidRPr="00E22466" w:rsidRDefault="00A33F85" w:rsidP="00212A68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989" w:type="dxa"/>
            <w:vAlign w:val="center"/>
          </w:tcPr>
          <w:p w14:paraId="5739EE7C" w14:textId="77777777" w:rsidR="00A33F85" w:rsidRPr="00E22466" w:rsidRDefault="00A33F85" w:rsidP="00212A68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22466">
              <w:rPr>
                <w:b/>
                <w:sz w:val="22"/>
                <w:szCs w:val="22"/>
              </w:rPr>
              <w:t>do</w:t>
            </w:r>
          </w:p>
        </w:tc>
      </w:tr>
      <w:tr w:rsidR="00A33F85" w:rsidRPr="00BD789C" w14:paraId="05774F3C" w14:textId="77777777" w:rsidTr="00212A68">
        <w:trPr>
          <w:cantSplit/>
        </w:trPr>
        <w:tc>
          <w:tcPr>
            <w:tcW w:w="1269" w:type="dxa"/>
            <w:vAlign w:val="center"/>
          </w:tcPr>
          <w:p w14:paraId="72425418" w14:textId="77777777" w:rsidR="00A33F85" w:rsidRPr="00E22466" w:rsidRDefault="00A33F85" w:rsidP="00AB5F41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5A10085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3C9DEC6C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183B9B0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A33F85" w:rsidRPr="007A1374" w14:paraId="64607F91" w14:textId="77777777" w:rsidTr="00212A68">
        <w:trPr>
          <w:cantSplit/>
        </w:trPr>
        <w:tc>
          <w:tcPr>
            <w:tcW w:w="1269" w:type="dxa"/>
            <w:vAlign w:val="center"/>
          </w:tcPr>
          <w:p w14:paraId="4D277069" w14:textId="77777777" w:rsidR="00A33F85" w:rsidRPr="00E22466" w:rsidRDefault="00A33F85" w:rsidP="00AB5F41">
            <w:pPr>
              <w:pStyle w:val="Tekstpodstawowy2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D104E26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7592F81F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2245A1E4" w14:textId="77777777" w:rsidR="00A33F85" w:rsidRPr="00E22466" w:rsidRDefault="00A33F85" w:rsidP="00D22DA9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650AD26A" w14:textId="77777777" w:rsidR="00A33F85" w:rsidRDefault="00A33F85" w:rsidP="00212A68">
      <w:pPr>
        <w:spacing w:line="276" w:lineRule="auto"/>
        <w:ind w:left="360"/>
        <w:jc w:val="both"/>
      </w:pPr>
    </w:p>
    <w:p w14:paraId="6B370632" w14:textId="398487CF" w:rsidR="00A33F85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>
        <w:t xml:space="preserve">uważam(y) się za związanych niniejszą ofertą na czas wskazany w </w:t>
      </w:r>
      <w:r w:rsidR="00A82BE1">
        <w:t>SWZ</w:t>
      </w:r>
      <w:r>
        <w:t>,</w:t>
      </w:r>
    </w:p>
    <w:p w14:paraId="38F59643" w14:textId="37063149" w:rsidR="00A33F85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>
        <w:t xml:space="preserve">zawarty w </w:t>
      </w:r>
      <w:r w:rsidR="00A82BE1">
        <w:t>S</w:t>
      </w:r>
      <w:r>
        <w:t xml:space="preserve">WZ Wzór </w:t>
      </w:r>
      <w:r w:rsidR="001973EB">
        <w:t>Umowy</w:t>
      </w:r>
      <w:r>
        <w:t xml:space="preserve"> został</w:t>
      </w:r>
      <w:r w:rsidRPr="000F295C">
        <w:rPr>
          <w:b/>
          <w:noProof/>
        </w:rPr>
        <w:t xml:space="preserve"> </w:t>
      </w:r>
      <w:r w:rsidRPr="003D1FEE">
        <w:rPr>
          <w:noProof/>
        </w:rPr>
        <w:t>przeze mnie (przez</w:t>
      </w:r>
      <w:r w:rsidRPr="003D1FEE">
        <w:t xml:space="preserve"> nas)</w:t>
      </w:r>
      <w:r w:rsidR="007813AE">
        <w:t xml:space="preserve"> zaakceptowany </w:t>
      </w:r>
      <w:r w:rsidR="007813AE">
        <w:br/>
      </w:r>
      <w:r>
        <w:t>i zobowiązuję(</w:t>
      </w:r>
      <w:proofErr w:type="spellStart"/>
      <w:r>
        <w:t>emy</w:t>
      </w:r>
      <w:proofErr w:type="spellEnd"/>
      <w:r>
        <w:t xml:space="preserve">) się w przypadku wybrania mojej oferty do zawarcia </w:t>
      </w:r>
      <w:r w:rsidR="001973EB">
        <w:t>Umowy</w:t>
      </w:r>
      <w:r>
        <w:t xml:space="preserve"> </w:t>
      </w:r>
      <w:r w:rsidR="007813AE">
        <w:br/>
      </w:r>
      <w:r>
        <w:t xml:space="preserve">na wymienionych we Wzorze </w:t>
      </w:r>
      <w:r w:rsidR="001973EB">
        <w:t>Umowy</w:t>
      </w:r>
      <w:r>
        <w:t xml:space="preserve"> warunkach w miejscu i terminie wyznaczonym przez Zamawiającego,</w:t>
      </w:r>
    </w:p>
    <w:p w14:paraId="409269F9" w14:textId="54657E77" w:rsidR="00A33F85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3D52B9">
        <w:t>Oświadczam, że wypełnił</w:t>
      </w:r>
      <w:r>
        <w:t>em</w:t>
      </w:r>
      <w:r w:rsidRPr="003D52B9">
        <w:t xml:space="preserve"> obowiązki informacyjne</w:t>
      </w:r>
      <w:r w:rsidR="007813AE">
        <w:t xml:space="preserve"> przewidziane w art. 13 </w:t>
      </w:r>
      <w:r w:rsidRPr="003D52B9">
        <w:t>lub 14 RODO wobec osób fizycznych, od których da</w:t>
      </w:r>
      <w:r>
        <w:t xml:space="preserve">ne osobowe bezpośrednio </w:t>
      </w:r>
      <w:r w:rsidRPr="003D52B9">
        <w:t>lub pośrednio pozyskał</w:t>
      </w:r>
      <w:r>
        <w:t>em</w:t>
      </w:r>
      <w:r w:rsidRPr="003D52B9">
        <w:t xml:space="preserve"> w celu ubiegania się o udzielenie zamówienia </w:t>
      </w:r>
      <w:r w:rsidR="007813AE">
        <w:t xml:space="preserve"> publicznego </w:t>
      </w:r>
      <w:r w:rsidRPr="003D52B9">
        <w:t>w niniejszym postępowaniu</w:t>
      </w:r>
      <w:r>
        <w:t>;</w:t>
      </w:r>
    </w:p>
    <w:p w14:paraId="4BF842EF" w14:textId="77777777" w:rsidR="00A33F85" w:rsidRDefault="00A33F85" w:rsidP="00B95C24">
      <w:pPr>
        <w:numPr>
          <w:ilvl w:val="6"/>
          <w:numId w:val="2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>
        <w:t>wszystkie strony mojej (naszej) oferty, łącznie z wszystkimi załącznikami są ponumerowane i cała oferta składa się z</w:t>
      </w:r>
      <w:r>
        <w:rPr>
          <w:noProof/>
        </w:rPr>
        <w:t xml:space="preserve"> </w:t>
      </w:r>
      <w:r w:rsidRPr="00B51B4F">
        <w:rPr>
          <w:b/>
          <w:bCs/>
          <w:noProof/>
        </w:rPr>
        <w:t>....................</w:t>
      </w:r>
      <w:r>
        <w:t xml:space="preserve"> stron.</w:t>
      </w:r>
    </w:p>
    <w:p w14:paraId="1B6E76A1" w14:textId="78C88A71" w:rsidR="00A33F85" w:rsidRPr="00483601" w:rsidRDefault="00E7366D" w:rsidP="00E7366D">
      <w:pPr>
        <w:pStyle w:val="Akapitzlist"/>
        <w:tabs>
          <w:tab w:val="left" w:pos="426"/>
        </w:tabs>
        <w:ind w:left="142" w:hanging="142"/>
        <w:rPr>
          <w:b/>
          <w:bCs/>
          <w:sz w:val="20"/>
          <w:szCs w:val="20"/>
        </w:rPr>
      </w:pPr>
      <w:r w:rsidRPr="00E7366D">
        <w:rPr>
          <w:b/>
          <w:sz w:val="22"/>
          <w:szCs w:val="22"/>
        </w:rPr>
        <w:t xml:space="preserve">* </w:t>
      </w:r>
      <w:r w:rsidR="00A33F85" w:rsidRPr="00483601">
        <w:rPr>
          <w:b/>
          <w:sz w:val="20"/>
          <w:szCs w:val="20"/>
        </w:rPr>
        <w:t>- Wykonawca wykreśla niepotrzebne</w:t>
      </w:r>
      <w:r w:rsidR="00A33F85" w:rsidRPr="00483601">
        <w:rPr>
          <w:b/>
          <w:bCs/>
          <w:sz w:val="20"/>
          <w:szCs w:val="20"/>
        </w:rPr>
        <w:t xml:space="preserve"> </w:t>
      </w:r>
    </w:p>
    <w:p w14:paraId="31B3A16A" w14:textId="0C8BF07B" w:rsidR="00E7366D" w:rsidRPr="00483601" w:rsidRDefault="00E7366D" w:rsidP="00A33F85">
      <w:pPr>
        <w:rPr>
          <w:b/>
          <w:noProof/>
          <w:sz w:val="20"/>
          <w:szCs w:val="20"/>
        </w:rPr>
      </w:pPr>
      <w:r w:rsidRPr="00483601">
        <w:rPr>
          <w:b/>
          <w:bCs/>
          <w:sz w:val="20"/>
          <w:szCs w:val="20"/>
        </w:rPr>
        <w:t>**- Wypełnia Wykonawca, o ile Podwykonawca na etapie składania ofert jest mu znany</w:t>
      </w:r>
    </w:p>
    <w:p w14:paraId="06DFBA79" w14:textId="77777777" w:rsidR="007813AE" w:rsidRPr="00483601" w:rsidRDefault="007813AE" w:rsidP="00A33F85">
      <w:pPr>
        <w:ind w:left="3540"/>
        <w:jc w:val="center"/>
        <w:rPr>
          <w:noProof/>
          <w:sz w:val="20"/>
          <w:szCs w:val="20"/>
        </w:rPr>
      </w:pPr>
    </w:p>
    <w:p w14:paraId="5EC12F72" w14:textId="77777777" w:rsidR="00B95C24" w:rsidRDefault="00B95C24" w:rsidP="00B95C24">
      <w:pPr>
        <w:spacing w:line="360" w:lineRule="auto"/>
        <w:ind w:right="601"/>
        <w:jc w:val="both"/>
        <w:rPr>
          <w:sz w:val="20"/>
          <w:szCs w:val="20"/>
        </w:rPr>
      </w:pPr>
    </w:p>
    <w:p w14:paraId="7FD2BF5B" w14:textId="77777777" w:rsidR="00B95C24" w:rsidRPr="00352AAD" w:rsidRDefault="00B95C24" w:rsidP="00B95C24">
      <w:pPr>
        <w:spacing w:line="360" w:lineRule="auto"/>
        <w:ind w:right="601"/>
        <w:jc w:val="both"/>
        <w:rPr>
          <w:sz w:val="20"/>
          <w:szCs w:val="20"/>
        </w:rPr>
      </w:pPr>
      <w:r w:rsidRPr="00352AAD">
        <w:rPr>
          <w:sz w:val="20"/>
          <w:szCs w:val="20"/>
        </w:rPr>
        <w:t>.........................................................</w:t>
      </w:r>
    </w:p>
    <w:p w14:paraId="63B68463" w14:textId="344603D4" w:rsidR="00B95C24" w:rsidRPr="00B95C24" w:rsidRDefault="00B95C24" w:rsidP="00B95C24">
      <w:pPr>
        <w:pStyle w:val="Nagwek1"/>
        <w:spacing w:line="360" w:lineRule="auto"/>
        <w:ind w:left="708"/>
        <w:rPr>
          <w:b w:val="0"/>
          <w:bCs w:val="0"/>
          <w:sz w:val="20"/>
          <w:szCs w:val="20"/>
        </w:rPr>
      </w:pPr>
      <w:r w:rsidRPr="00352AAD">
        <w:rPr>
          <w:b w:val="0"/>
          <w:bCs w:val="0"/>
          <w:sz w:val="20"/>
          <w:szCs w:val="20"/>
        </w:rPr>
        <w:t>(miejscowość, data)</w:t>
      </w:r>
    </w:p>
    <w:p w14:paraId="26AF8E33" w14:textId="70BF8658" w:rsidR="00A33F85" w:rsidRDefault="00352AAD" w:rsidP="00352AAD">
      <w:pPr>
        <w:ind w:left="3540"/>
        <w:jc w:val="right"/>
        <w:rPr>
          <w:rFonts w:ascii="Arial" w:hAnsi="Arial" w:cs="Arial"/>
          <w:i/>
        </w:rPr>
      </w:pPr>
      <w:r>
        <w:rPr>
          <w:noProof/>
        </w:rPr>
        <w:t xml:space="preserve">      </w:t>
      </w:r>
      <w:r w:rsidR="00A33F85">
        <w:rPr>
          <w:noProof/>
        </w:rPr>
        <w:t>............................................................</w:t>
      </w:r>
    </w:p>
    <w:p w14:paraId="37EF1079" w14:textId="77777777" w:rsidR="00A33F85" w:rsidRPr="00352AAD" w:rsidRDefault="00A33F85" w:rsidP="00352AAD">
      <w:pPr>
        <w:ind w:left="4248" w:firstLine="708"/>
        <w:jc w:val="right"/>
        <w:rPr>
          <w:i/>
          <w:sz w:val="20"/>
          <w:szCs w:val="20"/>
        </w:rPr>
      </w:pPr>
      <w:r w:rsidRPr="00352AAD">
        <w:rPr>
          <w:i/>
          <w:sz w:val="20"/>
          <w:szCs w:val="20"/>
        </w:rPr>
        <w:t>czytelny podpis Wykonawcy lub</w:t>
      </w:r>
    </w:p>
    <w:p w14:paraId="6957B28B" w14:textId="77777777" w:rsidR="00A33F85" w:rsidRPr="00352AAD" w:rsidRDefault="00A33F85" w:rsidP="00352AAD">
      <w:pPr>
        <w:ind w:left="2832" w:firstLine="708"/>
        <w:jc w:val="right"/>
        <w:rPr>
          <w:i/>
          <w:sz w:val="20"/>
          <w:szCs w:val="20"/>
        </w:rPr>
      </w:pPr>
      <w:r w:rsidRPr="00352AAD">
        <w:rPr>
          <w:i/>
          <w:sz w:val="20"/>
          <w:szCs w:val="20"/>
        </w:rPr>
        <w:t>upoważnionego przedstawiciela Wykonawcy,</w:t>
      </w:r>
    </w:p>
    <w:p w14:paraId="64696E5D" w14:textId="77777777" w:rsidR="00A33F85" w:rsidRPr="00352AAD" w:rsidRDefault="00A33F85" w:rsidP="00352AAD">
      <w:pPr>
        <w:ind w:left="3538" w:right="601" w:firstLine="709"/>
        <w:jc w:val="right"/>
        <w:rPr>
          <w:i/>
          <w:sz w:val="20"/>
          <w:szCs w:val="20"/>
        </w:rPr>
      </w:pPr>
      <w:r w:rsidRPr="00352AAD">
        <w:rPr>
          <w:i/>
          <w:sz w:val="20"/>
          <w:szCs w:val="20"/>
        </w:rPr>
        <w:t>ewentualna parafa wraz z pieczęcią imienną</w:t>
      </w:r>
    </w:p>
    <w:p w14:paraId="3A3604F0" w14:textId="77777777" w:rsidR="003007DD" w:rsidRDefault="003007DD" w:rsidP="007150E4">
      <w:pPr>
        <w:pStyle w:val="Tekstpodstawowy"/>
        <w:spacing w:line="276" w:lineRule="auto"/>
        <w:jc w:val="right"/>
        <w:rPr>
          <w:b/>
          <w:bCs/>
          <w:noProof/>
          <w:sz w:val="22"/>
          <w:szCs w:val="22"/>
        </w:rPr>
      </w:pPr>
    </w:p>
    <w:p w14:paraId="4C4BF5B4" w14:textId="77777777" w:rsidR="00483601" w:rsidRDefault="00483601" w:rsidP="007150E4">
      <w:pPr>
        <w:pStyle w:val="Tekstpodstawowy"/>
        <w:spacing w:line="276" w:lineRule="auto"/>
        <w:ind w:left="567" w:hanging="567"/>
        <w:jc w:val="right"/>
        <w:rPr>
          <w:b/>
          <w:bCs/>
          <w:noProof/>
          <w:sz w:val="22"/>
          <w:szCs w:val="22"/>
        </w:rPr>
      </w:pPr>
    </w:p>
    <w:p w14:paraId="191DD0A3" w14:textId="77777777" w:rsidR="00483601" w:rsidRDefault="00483601" w:rsidP="007150E4">
      <w:pPr>
        <w:pStyle w:val="Tekstpodstawowy"/>
        <w:spacing w:line="276" w:lineRule="auto"/>
        <w:ind w:left="567" w:hanging="567"/>
        <w:jc w:val="right"/>
        <w:rPr>
          <w:b/>
          <w:bCs/>
          <w:noProof/>
          <w:sz w:val="22"/>
          <w:szCs w:val="22"/>
        </w:rPr>
      </w:pPr>
    </w:p>
    <w:p w14:paraId="27D9B351" w14:textId="77777777" w:rsidR="00483601" w:rsidRDefault="00483601" w:rsidP="007150E4">
      <w:pPr>
        <w:pStyle w:val="Tekstpodstawowy"/>
        <w:spacing w:line="276" w:lineRule="auto"/>
        <w:ind w:left="567" w:hanging="567"/>
        <w:jc w:val="right"/>
        <w:rPr>
          <w:b/>
          <w:bCs/>
          <w:noProof/>
          <w:sz w:val="22"/>
          <w:szCs w:val="22"/>
        </w:rPr>
      </w:pPr>
    </w:p>
    <w:p w14:paraId="5865360E" w14:textId="77777777" w:rsidR="00A33F85" w:rsidRPr="00E74A9F" w:rsidRDefault="00A33F85" w:rsidP="007150E4">
      <w:pPr>
        <w:pStyle w:val="Tekstpodstawowy"/>
        <w:spacing w:line="276" w:lineRule="auto"/>
        <w:ind w:left="567" w:hanging="567"/>
        <w:jc w:val="right"/>
        <w:rPr>
          <w:b/>
        </w:rPr>
      </w:pPr>
      <w:r>
        <w:rPr>
          <w:b/>
          <w:bCs/>
          <w:noProof/>
          <w:sz w:val="22"/>
          <w:szCs w:val="22"/>
        </w:rPr>
        <w:lastRenderedPageBreak/>
        <w:t>Z</w:t>
      </w:r>
      <w:r w:rsidRPr="004A003C">
        <w:rPr>
          <w:b/>
          <w:bCs/>
          <w:noProof/>
          <w:sz w:val="22"/>
          <w:szCs w:val="22"/>
        </w:rPr>
        <w:t>ałącznik Nr 2 -</w:t>
      </w:r>
      <w:r w:rsidRPr="004A003C">
        <w:rPr>
          <w:b/>
          <w:sz w:val="22"/>
          <w:szCs w:val="22"/>
        </w:rPr>
        <w:t xml:space="preserve"> Wzór oświadczenia Wykonawcy o spełnianiu </w:t>
      </w:r>
      <w:r w:rsidRPr="004A003C">
        <w:rPr>
          <w:b/>
          <w:sz w:val="22"/>
          <w:szCs w:val="22"/>
        </w:rPr>
        <w:br/>
        <w:t>warunków udziału w postępowaniu.</w:t>
      </w:r>
    </w:p>
    <w:p w14:paraId="3DD78DDA" w14:textId="77777777" w:rsidR="00A33F85" w:rsidRDefault="00A33F85" w:rsidP="007150E4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8"/>
          <w:szCs w:val="28"/>
        </w:rPr>
      </w:pPr>
    </w:p>
    <w:p w14:paraId="1169CB13" w14:textId="77777777" w:rsidR="00A33F85" w:rsidRPr="008C2186" w:rsidRDefault="00A33F85" w:rsidP="007150E4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8"/>
          <w:szCs w:val="28"/>
        </w:rPr>
      </w:pPr>
      <w:r w:rsidRPr="008C2186">
        <w:rPr>
          <w:b/>
          <w:sz w:val="28"/>
          <w:szCs w:val="28"/>
        </w:rPr>
        <w:t>OŚWIADCZENIE</w:t>
      </w:r>
    </w:p>
    <w:p w14:paraId="7CBA5FEA" w14:textId="127B825C" w:rsidR="00A33F85" w:rsidRPr="007813AE" w:rsidRDefault="007813AE" w:rsidP="007150E4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PRZETARGU NIEOGRANICZONEGO</w:t>
      </w:r>
    </w:p>
    <w:p w14:paraId="790D83FD" w14:textId="0EEFAA99" w:rsidR="00352AAD" w:rsidRDefault="00A33F85" w:rsidP="007150E4">
      <w:pPr>
        <w:spacing w:after="240" w:line="276" w:lineRule="auto"/>
        <w:ind w:left="705" w:hanging="705"/>
        <w:jc w:val="both"/>
        <w:rPr>
          <w:b/>
          <w:sz w:val="22"/>
          <w:szCs w:val="22"/>
        </w:rPr>
      </w:pPr>
      <w:r w:rsidRPr="00CC4F8C">
        <w:rPr>
          <w:b/>
          <w:color w:val="000000"/>
        </w:rPr>
        <w:t>Na:</w:t>
      </w:r>
      <w:r w:rsidRPr="00CC4F8C">
        <w:rPr>
          <w:color w:val="000000"/>
        </w:rPr>
        <w:t xml:space="preserve"> </w:t>
      </w:r>
      <w:r w:rsidRPr="00CC4F8C">
        <w:rPr>
          <w:color w:val="000000"/>
        </w:rPr>
        <w:tab/>
      </w:r>
      <w:r w:rsidRPr="00310171">
        <w:rPr>
          <w:b/>
          <w:sz w:val="22"/>
          <w:szCs w:val="22"/>
        </w:rPr>
        <w:t>„Sukcesywne dostawy</w:t>
      </w:r>
      <w:r w:rsidR="004328FC">
        <w:rPr>
          <w:b/>
          <w:sz w:val="22"/>
          <w:szCs w:val="22"/>
        </w:rPr>
        <w:t xml:space="preserve"> kruszywa,</w:t>
      </w:r>
      <w:r w:rsidRPr="00310171">
        <w:rPr>
          <w:b/>
          <w:sz w:val="22"/>
          <w:szCs w:val="22"/>
        </w:rPr>
        <w:t xml:space="preserve"> piasku </w:t>
      </w:r>
      <w:r>
        <w:rPr>
          <w:b/>
          <w:sz w:val="22"/>
          <w:szCs w:val="22"/>
        </w:rPr>
        <w:t xml:space="preserve">i ziemi ogrodniczej </w:t>
      </w:r>
      <w:r w:rsidRPr="00310171">
        <w:rPr>
          <w:b/>
          <w:sz w:val="22"/>
          <w:szCs w:val="22"/>
        </w:rPr>
        <w:t xml:space="preserve">oraz świadczenie usług transportowych związanych z eksploatacją sieci </w:t>
      </w:r>
      <w:proofErr w:type="spellStart"/>
      <w:r w:rsidRPr="00310171">
        <w:rPr>
          <w:b/>
          <w:sz w:val="22"/>
          <w:szCs w:val="22"/>
        </w:rPr>
        <w:t>wod-</w:t>
      </w:r>
      <w:r w:rsidR="00483601">
        <w:rPr>
          <w:b/>
          <w:sz w:val="22"/>
          <w:szCs w:val="22"/>
        </w:rPr>
        <w:t>kan</w:t>
      </w:r>
      <w:proofErr w:type="spellEnd"/>
      <w:r w:rsidR="00483601">
        <w:rPr>
          <w:b/>
          <w:sz w:val="22"/>
          <w:szCs w:val="22"/>
        </w:rPr>
        <w:t xml:space="preserve"> i</w:t>
      </w:r>
      <w:r w:rsidR="007813AE">
        <w:rPr>
          <w:b/>
          <w:sz w:val="22"/>
          <w:szCs w:val="22"/>
        </w:rPr>
        <w:t xml:space="preserve"> pracami inwestycyjnymi”.</w:t>
      </w:r>
    </w:p>
    <w:p w14:paraId="3975951E" w14:textId="31D34B3F" w:rsidR="007150E4" w:rsidRDefault="007813AE" w:rsidP="007150E4">
      <w:pPr>
        <w:spacing w:line="276" w:lineRule="auto"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ZAMAWIAJĄCY:</w:t>
      </w:r>
    </w:p>
    <w:p w14:paraId="34E255C9" w14:textId="77777777" w:rsidR="00A33F85" w:rsidRPr="00310171" w:rsidRDefault="00A33F85" w:rsidP="007150E4">
      <w:pPr>
        <w:spacing w:line="276" w:lineRule="auto"/>
        <w:rPr>
          <w:b/>
          <w:sz w:val="22"/>
          <w:szCs w:val="22"/>
        </w:rPr>
      </w:pPr>
      <w:r w:rsidRPr="00310171">
        <w:rPr>
          <w:b/>
          <w:sz w:val="22"/>
          <w:szCs w:val="22"/>
        </w:rPr>
        <w:t>„Wodociągi i Kanalizacja – Zgierz” Sp. z o.o.</w:t>
      </w:r>
    </w:p>
    <w:p w14:paraId="6A01CB2C" w14:textId="77777777" w:rsidR="00A33F85" w:rsidRPr="00310171" w:rsidRDefault="00A33F85" w:rsidP="007150E4">
      <w:pPr>
        <w:spacing w:after="240" w:line="276" w:lineRule="auto"/>
        <w:rPr>
          <w:b/>
          <w:sz w:val="22"/>
          <w:szCs w:val="22"/>
        </w:rPr>
      </w:pPr>
      <w:r w:rsidRPr="00310171">
        <w:rPr>
          <w:b/>
          <w:sz w:val="22"/>
          <w:szCs w:val="22"/>
        </w:rPr>
        <w:t>ul. A Struga 45</w:t>
      </w:r>
      <w:r w:rsidRPr="00310171">
        <w:rPr>
          <w:b/>
          <w:sz w:val="22"/>
          <w:szCs w:val="22"/>
        </w:rPr>
        <w:br/>
        <w:t>95-100 Zgierz</w:t>
      </w:r>
    </w:p>
    <w:p w14:paraId="3450F528" w14:textId="4EFA4836" w:rsidR="00A33F85" w:rsidRPr="007813AE" w:rsidRDefault="00A33F85" w:rsidP="007813AE">
      <w:pPr>
        <w:pStyle w:val="WW-Tekstpodstawowy2"/>
        <w:numPr>
          <w:ilvl w:val="3"/>
          <w:numId w:val="7"/>
        </w:numPr>
        <w:tabs>
          <w:tab w:val="clear" w:pos="360"/>
          <w:tab w:val="num" w:pos="567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10171">
        <w:rPr>
          <w:rFonts w:ascii="Times New Roman" w:hAnsi="Times New Roman" w:cs="Times New Roman"/>
          <w:b/>
          <w:sz w:val="22"/>
          <w:szCs w:val="22"/>
        </w:rPr>
        <w:t>WYKONAWCA:</w:t>
      </w:r>
      <w:r w:rsidRPr="00310171">
        <w:rPr>
          <w:rFonts w:ascii="Times New Roman" w:hAnsi="Times New Roman" w:cs="Times New Roman"/>
          <w:b/>
          <w:sz w:val="22"/>
          <w:szCs w:val="22"/>
        </w:rPr>
        <w:tab/>
      </w:r>
      <w:r w:rsidRPr="00310171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705"/>
        <w:gridCol w:w="3895"/>
      </w:tblGrid>
      <w:tr w:rsidR="00A33F85" w:rsidRPr="008C2186" w14:paraId="50518B86" w14:textId="77777777" w:rsidTr="007813AE">
        <w:trPr>
          <w:cantSplit/>
          <w:trHeight w:val="34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CAFC" w14:textId="77777777" w:rsidR="00A33F85" w:rsidRPr="008C2186" w:rsidRDefault="00A33F85" w:rsidP="00D22DA9">
            <w:pPr>
              <w:jc w:val="both"/>
              <w:rPr>
                <w:b/>
              </w:rPr>
            </w:pPr>
            <w:r w:rsidRPr="008C2186">
              <w:rPr>
                <w:b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C03" w14:textId="77777777" w:rsidR="00A33F85" w:rsidRPr="008C2186" w:rsidRDefault="00A33F85" w:rsidP="00D22DA9">
            <w:pPr>
              <w:jc w:val="center"/>
              <w:rPr>
                <w:b/>
              </w:rPr>
            </w:pPr>
            <w:r>
              <w:rPr>
                <w:b/>
              </w:rPr>
              <w:t>Nazwa  Wykonawcy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075" w14:textId="6EB4BA6F" w:rsidR="00A33F85" w:rsidRPr="008C2186" w:rsidRDefault="007813AE" w:rsidP="007813AE"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 Wykonawcy, </w:t>
            </w:r>
            <w:r w:rsidR="00A33F85">
              <w:rPr>
                <w:b/>
              </w:rPr>
              <w:t>KRS, NIP</w:t>
            </w:r>
          </w:p>
        </w:tc>
      </w:tr>
      <w:tr w:rsidR="00A33F85" w:rsidRPr="008C2186" w14:paraId="33CF47FD" w14:textId="77777777" w:rsidTr="007813AE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768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  <w:p w14:paraId="538BC7EB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4DE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1F6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  <w:tr w:rsidR="00A33F85" w:rsidRPr="008C2186" w14:paraId="19013560" w14:textId="77777777" w:rsidTr="007813AE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4C9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  <w:p w14:paraId="3237DEA0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5E2B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A62" w14:textId="77777777" w:rsidR="00A33F85" w:rsidRPr="008C2186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</w:tbl>
    <w:p w14:paraId="5E695A32" w14:textId="77777777" w:rsidR="00A33F85" w:rsidRDefault="00A33F85" w:rsidP="00A33F85">
      <w:pPr>
        <w:jc w:val="center"/>
        <w:rPr>
          <w:b/>
        </w:rPr>
      </w:pPr>
    </w:p>
    <w:p w14:paraId="08A14C63" w14:textId="266137FA" w:rsidR="00A33F85" w:rsidRPr="007813AE" w:rsidRDefault="00A33F85" w:rsidP="007813AE">
      <w:pPr>
        <w:spacing w:after="240" w:line="360" w:lineRule="auto"/>
        <w:jc w:val="center"/>
        <w:rPr>
          <w:b/>
          <w:sz w:val="22"/>
        </w:rPr>
      </w:pPr>
      <w:r w:rsidRPr="00310171">
        <w:rPr>
          <w:b/>
          <w:sz w:val="22"/>
        </w:rPr>
        <w:t>OŚWIA</w:t>
      </w:r>
      <w:r>
        <w:rPr>
          <w:b/>
          <w:sz w:val="22"/>
        </w:rPr>
        <w:t>DCZAM</w:t>
      </w:r>
      <w:r w:rsidRPr="00310171">
        <w:rPr>
          <w:b/>
          <w:sz w:val="22"/>
        </w:rPr>
        <w:t>, ŻE:</w:t>
      </w:r>
    </w:p>
    <w:p w14:paraId="2EFC2810" w14:textId="2A17DF94" w:rsidR="00A33F85" w:rsidRPr="00483601" w:rsidRDefault="00A33F85" w:rsidP="00483601">
      <w:pPr>
        <w:spacing w:after="240" w:line="276" w:lineRule="auto"/>
        <w:jc w:val="both"/>
        <w:rPr>
          <w:b/>
          <w:sz w:val="22"/>
          <w:szCs w:val="22"/>
        </w:rPr>
      </w:pPr>
      <w:r>
        <w:rPr>
          <w:noProof/>
        </w:rPr>
        <w:t>Na potrzeby postępowania</w:t>
      </w:r>
      <w:r w:rsidRPr="00B74466">
        <w:rPr>
          <w:noProof/>
        </w:rPr>
        <w:t xml:space="preserve"> o udz</w:t>
      </w:r>
      <w:r>
        <w:rPr>
          <w:noProof/>
        </w:rPr>
        <w:t xml:space="preserve">ielenie zamówienia publicznego </w:t>
      </w:r>
      <w:r w:rsidRPr="00B74466">
        <w:rPr>
          <w:noProof/>
        </w:rPr>
        <w:t xml:space="preserve">na </w:t>
      </w:r>
      <w:r w:rsidRPr="0009465C">
        <w:rPr>
          <w:b/>
        </w:rPr>
        <w:t>„</w:t>
      </w:r>
      <w:r w:rsidR="00483601" w:rsidRPr="00310171">
        <w:rPr>
          <w:b/>
          <w:sz w:val="22"/>
          <w:szCs w:val="22"/>
        </w:rPr>
        <w:t>Sukcesywne dostawy</w:t>
      </w:r>
      <w:r w:rsidR="00483601">
        <w:rPr>
          <w:b/>
          <w:sz w:val="22"/>
          <w:szCs w:val="22"/>
        </w:rPr>
        <w:t xml:space="preserve"> kruszywa,</w:t>
      </w:r>
      <w:r w:rsidR="00483601" w:rsidRPr="00310171">
        <w:rPr>
          <w:b/>
          <w:sz w:val="22"/>
          <w:szCs w:val="22"/>
        </w:rPr>
        <w:t xml:space="preserve"> piasku </w:t>
      </w:r>
      <w:r w:rsidR="00483601">
        <w:rPr>
          <w:b/>
          <w:sz w:val="22"/>
          <w:szCs w:val="22"/>
        </w:rPr>
        <w:t xml:space="preserve">i ziemi ogrodniczej </w:t>
      </w:r>
      <w:r w:rsidR="00483601" w:rsidRPr="00310171">
        <w:rPr>
          <w:b/>
          <w:sz w:val="22"/>
          <w:szCs w:val="22"/>
        </w:rPr>
        <w:t xml:space="preserve">oraz świadczenie usług transportowych związanych z eksploatacją sieci </w:t>
      </w:r>
      <w:r w:rsidR="00483601">
        <w:rPr>
          <w:b/>
          <w:sz w:val="22"/>
          <w:szCs w:val="22"/>
        </w:rPr>
        <w:br/>
      </w:r>
      <w:proofErr w:type="spellStart"/>
      <w:r w:rsidR="00483601" w:rsidRPr="00310171">
        <w:rPr>
          <w:b/>
          <w:sz w:val="22"/>
          <w:szCs w:val="22"/>
        </w:rPr>
        <w:t>wod-</w:t>
      </w:r>
      <w:r w:rsidR="00483601">
        <w:rPr>
          <w:b/>
          <w:sz w:val="22"/>
          <w:szCs w:val="22"/>
        </w:rPr>
        <w:t>kan</w:t>
      </w:r>
      <w:proofErr w:type="spellEnd"/>
      <w:r w:rsidR="00483601">
        <w:rPr>
          <w:b/>
          <w:sz w:val="22"/>
          <w:szCs w:val="22"/>
        </w:rPr>
        <w:t xml:space="preserve"> i pracami inwestycyjnymi”</w:t>
      </w:r>
      <w:r w:rsidRPr="0009465C">
        <w:rPr>
          <w:b/>
        </w:rPr>
        <w:t>,</w:t>
      </w:r>
      <w:r>
        <w:rPr>
          <w:b/>
        </w:rPr>
        <w:t xml:space="preserve"> </w:t>
      </w:r>
      <w:r w:rsidRPr="00CF1EBF">
        <w:rPr>
          <w:color w:val="000000"/>
        </w:rPr>
        <w:t>oświadczam, co następuje:</w:t>
      </w:r>
    </w:p>
    <w:p w14:paraId="59EC35E7" w14:textId="62ADC642" w:rsidR="00A33F85" w:rsidRDefault="00A33F85" w:rsidP="007150E4">
      <w:pPr>
        <w:tabs>
          <w:tab w:val="left" w:pos="0"/>
          <w:tab w:val="left" w:pos="284"/>
        </w:tabs>
        <w:spacing w:line="276" w:lineRule="auto"/>
        <w:jc w:val="both"/>
        <w:rPr>
          <w:b/>
        </w:rPr>
      </w:pPr>
      <w:r w:rsidRPr="00851B23">
        <w:rPr>
          <w:b/>
        </w:rPr>
        <w:t>INFORMACJA DOTYCZĄCA WYKONAWCY:</w:t>
      </w:r>
    </w:p>
    <w:p w14:paraId="55DCC8DE" w14:textId="0E9B83E5" w:rsidR="00A33F85" w:rsidRPr="00851B23" w:rsidRDefault="00A33F85" w:rsidP="007150E4">
      <w:pPr>
        <w:tabs>
          <w:tab w:val="left" w:pos="0"/>
          <w:tab w:val="left" w:pos="284"/>
        </w:tabs>
        <w:spacing w:line="276" w:lineRule="auto"/>
        <w:jc w:val="both"/>
      </w:pPr>
      <w:r w:rsidRPr="00851B23">
        <w:t>Oświadczam, że</w:t>
      </w:r>
      <w:r>
        <w:t xml:space="preserve"> spełniam</w:t>
      </w:r>
      <w:r w:rsidR="007150E4">
        <w:t xml:space="preserve"> warunki udziału w postępowaniu.</w:t>
      </w:r>
    </w:p>
    <w:p w14:paraId="1212C059" w14:textId="77777777" w:rsidR="00A33F85" w:rsidRDefault="00A33F85" w:rsidP="00A33F85">
      <w:pPr>
        <w:ind w:left="4248"/>
        <w:jc w:val="center"/>
      </w:pPr>
    </w:p>
    <w:p w14:paraId="7469C5AF" w14:textId="77777777" w:rsidR="00A33F85" w:rsidRDefault="00A33F85" w:rsidP="00A33F85">
      <w:pPr>
        <w:ind w:left="4248"/>
        <w:jc w:val="center"/>
      </w:pPr>
    </w:p>
    <w:p w14:paraId="4232137D" w14:textId="77777777" w:rsidR="00A33F85" w:rsidRPr="00B74466" w:rsidRDefault="00A33F85" w:rsidP="00A33F85">
      <w:pPr>
        <w:ind w:left="357" w:right="601"/>
        <w:jc w:val="both"/>
        <w:rPr>
          <w:sz w:val="20"/>
          <w:szCs w:val="20"/>
        </w:rPr>
      </w:pPr>
      <w:r w:rsidRPr="00B74466">
        <w:rPr>
          <w:sz w:val="20"/>
          <w:szCs w:val="20"/>
        </w:rPr>
        <w:t>........................................................</w:t>
      </w:r>
    </w:p>
    <w:p w14:paraId="1622895D" w14:textId="77777777" w:rsidR="00A33F85" w:rsidRPr="00B74466" w:rsidRDefault="00A33F85" w:rsidP="00A33F85">
      <w:pPr>
        <w:pStyle w:val="Nagwek1"/>
        <w:ind w:firstLine="709"/>
        <w:rPr>
          <w:b w:val="0"/>
          <w:bCs w:val="0"/>
          <w:sz w:val="18"/>
          <w:szCs w:val="18"/>
        </w:rPr>
      </w:pPr>
      <w:r w:rsidRPr="00B74466">
        <w:rPr>
          <w:b w:val="0"/>
          <w:bCs w:val="0"/>
          <w:sz w:val="18"/>
          <w:szCs w:val="18"/>
        </w:rPr>
        <w:t>(miejscowość, data)</w:t>
      </w:r>
    </w:p>
    <w:p w14:paraId="45FC7E4A" w14:textId="77777777" w:rsidR="00A33F85" w:rsidRPr="00B74466" w:rsidRDefault="00A33F85" w:rsidP="00A33F85">
      <w:pPr>
        <w:ind w:left="4248"/>
        <w:jc w:val="center"/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Pr="00B74466">
        <w:rPr>
          <w:noProof/>
        </w:rPr>
        <w:t>............................................................</w:t>
      </w:r>
    </w:p>
    <w:p w14:paraId="0285BDFE" w14:textId="77777777" w:rsidR="00A33F85" w:rsidRPr="00B74466" w:rsidRDefault="00A33F85" w:rsidP="00A33F85">
      <w:pPr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Pieczęć i podpis Wykonawcy</w:t>
      </w:r>
    </w:p>
    <w:p w14:paraId="50D51CD0" w14:textId="77777777" w:rsidR="007813AE" w:rsidRDefault="007813AE" w:rsidP="00A33F85">
      <w:pPr>
        <w:spacing w:line="360" w:lineRule="auto"/>
        <w:ind w:left="360" w:right="-567" w:hanging="644"/>
        <w:jc w:val="both"/>
        <w:rPr>
          <w:b/>
          <w:bCs/>
        </w:rPr>
      </w:pPr>
    </w:p>
    <w:p w14:paraId="24B93749" w14:textId="77777777" w:rsidR="007150E4" w:rsidRDefault="007150E4" w:rsidP="007813AE">
      <w:pPr>
        <w:spacing w:line="360" w:lineRule="auto"/>
        <w:ind w:left="360" w:right="1" w:hanging="644"/>
        <w:jc w:val="both"/>
        <w:rPr>
          <w:b/>
          <w:bCs/>
        </w:rPr>
      </w:pPr>
    </w:p>
    <w:p w14:paraId="5C04F54F" w14:textId="77777777" w:rsidR="007150E4" w:rsidRDefault="007150E4" w:rsidP="007813AE">
      <w:pPr>
        <w:spacing w:line="360" w:lineRule="auto"/>
        <w:ind w:left="360" w:right="1" w:hanging="644"/>
        <w:jc w:val="both"/>
        <w:rPr>
          <w:b/>
          <w:bCs/>
        </w:rPr>
      </w:pPr>
    </w:p>
    <w:p w14:paraId="3D4450A2" w14:textId="54567353" w:rsidR="00A33F85" w:rsidRDefault="00A33F85" w:rsidP="007813AE">
      <w:pPr>
        <w:spacing w:line="360" w:lineRule="auto"/>
        <w:ind w:left="360" w:right="1" w:hanging="644"/>
        <w:jc w:val="both"/>
        <w:rPr>
          <w:b/>
          <w:bCs/>
          <w:sz w:val="20"/>
          <w:szCs w:val="20"/>
        </w:rPr>
      </w:pPr>
      <w:r w:rsidRPr="00C522FD">
        <w:rPr>
          <w:b/>
          <w:bCs/>
        </w:rPr>
        <w:t xml:space="preserve">INFORMACJA W ZWIĄZKU </w:t>
      </w:r>
      <w:r>
        <w:rPr>
          <w:b/>
          <w:bCs/>
        </w:rPr>
        <w:t xml:space="preserve">Z POLEGANIEM NA ZASOBACH INNYCH </w:t>
      </w:r>
      <w:r w:rsidRPr="00C522FD">
        <w:rPr>
          <w:b/>
          <w:bCs/>
        </w:rPr>
        <w:t>PODMIOTÓW</w:t>
      </w:r>
      <w:r w:rsidRPr="00C522FD" w:rsidDel="00522B7D">
        <w:rPr>
          <w:b/>
          <w:bCs/>
          <w:sz w:val="20"/>
          <w:szCs w:val="20"/>
        </w:rPr>
        <w:t xml:space="preserve"> </w:t>
      </w:r>
    </w:p>
    <w:p w14:paraId="00D62D8C" w14:textId="77777777" w:rsidR="00A33F85" w:rsidRDefault="00A33F85" w:rsidP="007150E4">
      <w:pPr>
        <w:spacing w:line="276" w:lineRule="auto"/>
        <w:ind w:left="-284" w:right="1"/>
        <w:jc w:val="both"/>
        <w:rPr>
          <w:bCs/>
        </w:rPr>
      </w:pPr>
      <w:r w:rsidRPr="007D4321">
        <w:rPr>
          <w:bCs/>
        </w:rPr>
        <w:t>Oświadczam</w:t>
      </w:r>
      <w:r>
        <w:rPr>
          <w:bCs/>
        </w:rPr>
        <w:t xml:space="preserve">, że </w:t>
      </w:r>
      <w:r w:rsidRPr="00C36ADE">
        <w:rPr>
          <w:bCs/>
        </w:rPr>
        <w:t>w celu spełniania warunków udziału w postępowaniu, polegam</w:t>
      </w:r>
      <w:r>
        <w:rPr>
          <w:bCs/>
        </w:rPr>
        <w:t xml:space="preserve"> na zasobach następującego/</w:t>
      </w:r>
      <w:proofErr w:type="spellStart"/>
      <w:r>
        <w:rPr>
          <w:bCs/>
        </w:rPr>
        <w:t>ych</w:t>
      </w:r>
      <w:proofErr w:type="spellEnd"/>
      <w:r>
        <w:rPr>
          <w:bCs/>
        </w:rPr>
        <w:t xml:space="preserve"> podmiotu/ów:         </w:t>
      </w:r>
    </w:p>
    <w:p w14:paraId="339E0D68" w14:textId="77777777" w:rsidR="00A33F85" w:rsidRDefault="00A33F85" w:rsidP="007813AE">
      <w:pPr>
        <w:spacing w:line="360" w:lineRule="auto"/>
        <w:ind w:left="-426" w:right="1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51570" w14:textId="77777777" w:rsidR="00A33F85" w:rsidRDefault="00A33F85" w:rsidP="007813AE">
      <w:pPr>
        <w:spacing w:line="360" w:lineRule="auto"/>
        <w:ind w:left="-426" w:right="1"/>
        <w:jc w:val="both"/>
        <w:rPr>
          <w:bCs/>
        </w:rPr>
      </w:pPr>
      <w:r>
        <w:rPr>
          <w:bCs/>
        </w:rPr>
        <w:t>w następującym zakresie:</w:t>
      </w:r>
    </w:p>
    <w:p w14:paraId="13C45A0C" w14:textId="77777777" w:rsidR="00A33F85" w:rsidRDefault="00A33F85" w:rsidP="007813AE">
      <w:pPr>
        <w:spacing w:line="360" w:lineRule="auto"/>
        <w:ind w:left="-426" w:right="1"/>
        <w:jc w:val="both"/>
        <w:rPr>
          <w:bCs/>
        </w:rPr>
      </w:pPr>
      <w:r>
        <w:rPr>
          <w:bCs/>
        </w:rPr>
        <w:lastRenderedPageBreak/>
        <w:t>……………………………………………………………………………………………………….</w:t>
      </w:r>
    </w:p>
    <w:p w14:paraId="6EBF2CD0" w14:textId="77777777" w:rsidR="00A33F85" w:rsidRDefault="00A33F85" w:rsidP="007813AE">
      <w:pPr>
        <w:spacing w:line="360" w:lineRule="auto"/>
        <w:ind w:left="-426" w:right="1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.</w:t>
      </w:r>
    </w:p>
    <w:p w14:paraId="37271914" w14:textId="77777777" w:rsidR="00A33F85" w:rsidRPr="007D4321" w:rsidRDefault="00A33F85" w:rsidP="007813AE">
      <w:pPr>
        <w:spacing w:line="360" w:lineRule="auto"/>
        <w:ind w:left="-426" w:right="1"/>
        <w:jc w:val="both"/>
        <w:rPr>
          <w:bCs/>
          <w:i/>
          <w:sz w:val="20"/>
          <w:szCs w:val="20"/>
        </w:rPr>
      </w:pPr>
      <w:r w:rsidRPr="007D4321">
        <w:rPr>
          <w:bCs/>
          <w:i/>
          <w:sz w:val="20"/>
          <w:szCs w:val="20"/>
        </w:rPr>
        <w:t>(wskazać podmiot i określić odpowiedni zakres dla wskazanego podmiotu)</w:t>
      </w:r>
    </w:p>
    <w:p w14:paraId="71F9F54C" w14:textId="77777777" w:rsidR="00A33F85" w:rsidRDefault="00A33F85" w:rsidP="007813AE">
      <w:pPr>
        <w:spacing w:line="360" w:lineRule="auto"/>
        <w:ind w:left="-426" w:right="1"/>
        <w:jc w:val="both"/>
        <w:rPr>
          <w:bCs/>
          <w:i/>
        </w:rPr>
      </w:pPr>
    </w:p>
    <w:p w14:paraId="1D444711" w14:textId="77777777" w:rsidR="00A33F85" w:rsidRPr="00B74466" w:rsidRDefault="00A33F85" w:rsidP="007813AE">
      <w:pPr>
        <w:ind w:left="357" w:right="1"/>
        <w:jc w:val="both"/>
        <w:rPr>
          <w:sz w:val="20"/>
          <w:szCs w:val="20"/>
        </w:rPr>
      </w:pPr>
      <w:r w:rsidRPr="00B74466">
        <w:rPr>
          <w:sz w:val="20"/>
          <w:szCs w:val="20"/>
        </w:rPr>
        <w:t>........................................................</w:t>
      </w:r>
    </w:p>
    <w:p w14:paraId="5F6724BA" w14:textId="77777777" w:rsidR="00A33F85" w:rsidRPr="00B74466" w:rsidRDefault="00A33F85" w:rsidP="007813AE">
      <w:pPr>
        <w:pStyle w:val="Nagwek1"/>
        <w:spacing w:after="240"/>
        <w:ind w:right="1" w:firstLine="709"/>
        <w:rPr>
          <w:b w:val="0"/>
          <w:bCs w:val="0"/>
          <w:sz w:val="18"/>
          <w:szCs w:val="18"/>
        </w:rPr>
      </w:pPr>
      <w:r w:rsidRPr="00B74466">
        <w:rPr>
          <w:b w:val="0"/>
          <w:bCs w:val="0"/>
          <w:sz w:val="18"/>
          <w:szCs w:val="18"/>
        </w:rPr>
        <w:t>(miejscowość, data)</w:t>
      </w:r>
    </w:p>
    <w:p w14:paraId="12F8CD56" w14:textId="5228FF3E" w:rsidR="00A33F85" w:rsidRPr="00B74466" w:rsidRDefault="00A33F85" w:rsidP="007813AE">
      <w:pPr>
        <w:ind w:left="4248" w:right="1"/>
        <w:rPr>
          <w:rFonts w:ascii="Arial" w:hAnsi="Arial" w:cs="Arial"/>
        </w:rPr>
      </w:pPr>
      <w:r w:rsidRPr="00B74466">
        <w:rPr>
          <w:noProof/>
        </w:rPr>
        <w:t>.......................................................</w:t>
      </w:r>
      <w:r w:rsidR="007813AE" w:rsidRPr="00B74466">
        <w:rPr>
          <w:noProof/>
        </w:rPr>
        <w:t>..............</w:t>
      </w:r>
      <w:r w:rsidRPr="00B74466">
        <w:rPr>
          <w:noProof/>
        </w:rPr>
        <w:t>..</w:t>
      </w:r>
      <w:r w:rsidR="007813AE" w:rsidRPr="00B74466">
        <w:rPr>
          <w:noProof/>
        </w:rPr>
        <w:t>.......</w:t>
      </w:r>
    </w:p>
    <w:p w14:paraId="4460FBE7" w14:textId="57ACAFE6" w:rsidR="007813AE" w:rsidRPr="007813AE" w:rsidRDefault="00A33F85" w:rsidP="007813AE">
      <w:pPr>
        <w:spacing w:after="240" w:line="360" w:lineRule="auto"/>
        <w:ind w:left="4248" w:right="1"/>
        <w:jc w:val="center"/>
        <w:rPr>
          <w:sz w:val="18"/>
          <w:szCs w:val="18"/>
        </w:rPr>
      </w:pPr>
      <w:r>
        <w:rPr>
          <w:sz w:val="18"/>
          <w:szCs w:val="18"/>
        </w:rPr>
        <w:t>pieczęć i podpis Wykonawcy</w:t>
      </w:r>
    </w:p>
    <w:p w14:paraId="2282F84F" w14:textId="4C777284" w:rsidR="00A33F85" w:rsidRDefault="00A33F85" w:rsidP="007813AE">
      <w:pPr>
        <w:spacing w:line="360" w:lineRule="auto"/>
        <w:ind w:left="360" w:right="1" w:hanging="644"/>
        <w:jc w:val="both"/>
        <w:rPr>
          <w:b/>
        </w:rPr>
      </w:pPr>
      <w:r>
        <w:rPr>
          <w:b/>
        </w:rPr>
        <w:t>OŚWIADCZENIE</w:t>
      </w:r>
      <w:r w:rsidR="007813AE">
        <w:rPr>
          <w:b/>
        </w:rPr>
        <w:t xml:space="preserve"> DOTYCZĄCE PODANYCH INFORMACJI:</w:t>
      </w:r>
    </w:p>
    <w:p w14:paraId="157CA76C" w14:textId="387F4B77" w:rsidR="00A33F85" w:rsidRPr="00BD4E18" w:rsidRDefault="00A33F85" w:rsidP="007150E4">
      <w:pPr>
        <w:spacing w:line="276" w:lineRule="auto"/>
        <w:ind w:left="-284" w:right="1"/>
        <w:jc w:val="both"/>
      </w:pPr>
      <w:r w:rsidRPr="00BD4E18">
        <w:t>Oświadczam,</w:t>
      </w:r>
      <w:r>
        <w:t xml:space="preserve"> że wszystkie informacje podane w powyższych oświadczeniach są aktualne i zgodne </w:t>
      </w:r>
      <w:r>
        <w:br/>
        <w:t xml:space="preserve">z prawdą oraz zostały przedstawione z pełną świadomością konsekwencji wprowadzenia Zamawiającego w błąd przy przedstawianiu informacji. </w:t>
      </w:r>
    </w:p>
    <w:p w14:paraId="6A2FA0F7" w14:textId="77777777" w:rsidR="00A33F85" w:rsidRDefault="00A33F85" w:rsidP="007813AE">
      <w:pPr>
        <w:spacing w:line="360" w:lineRule="auto"/>
        <w:ind w:left="-284" w:right="1"/>
        <w:jc w:val="both"/>
        <w:rPr>
          <w:b/>
        </w:rPr>
      </w:pPr>
    </w:p>
    <w:p w14:paraId="403F0F8D" w14:textId="77777777" w:rsidR="00A33F85" w:rsidRPr="00B74466" w:rsidRDefault="00A33F85" w:rsidP="007813AE">
      <w:pPr>
        <w:ind w:left="357" w:right="1"/>
        <w:jc w:val="both"/>
        <w:rPr>
          <w:sz w:val="20"/>
          <w:szCs w:val="20"/>
        </w:rPr>
      </w:pPr>
      <w:r w:rsidRPr="00B74466">
        <w:rPr>
          <w:sz w:val="20"/>
          <w:szCs w:val="20"/>
        </w:rPr>
        <w:t>........................................................</w:t>
      </w:r>
    </w:p>
    <w:p w14:paraId="4E447CAC" w14:textId="77777777" w:rsidR="00A33F85" w:rsidRPr="00B74466" w:rsidRDefault="00A33F85" w:rsidP="007813AE">
      <w:pPr>
        <w:pStyle w:val="Nagwek1"/>
        <w:ind w:right="1" w:firstLine="709"/>
        <w:rPr>
          <w:b w:val="0"/>
          <w:bCs w:val="0"/>
          <w:sz w:val="18"/>
          <w:szCs w:val="18"/>
        </w:rPr>
      </w:pPr>
      <w:r w:rsidRPr="00B74466">
        <w:rPr>
          <w:b w:val="0"/>
          <w:bCs w:val="0"/>
          <w:sz w:val="18"/>
          <w:szCs w:val="18"/>
        </w:rPr>
        <w:t>(miejscowość, data)</w:t>
      </w:r>
    </w:p>
    <w:p w14:paraId="346FB444" w14:textId="77777777" w:rsidR="00A33F85" w:rsidRPr="00B74466" w:rsidRDefault="00A33F85" w:rsidP="007813AE">
      <w:pPr>
        <w:ind w:left="4248" w:right="1"/>
        <w:jc w:val="center"/>
        <w:rPr>
          <w:rFonts w:ascii="Arial" w:hAnsi="Arial" w:cs="Arial"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  <w:r w:rsidRPr="00B74466">
        <w:rPr>
          <w:noProof/>
        </w:rPr>
        <w:t>............................................................</w:t>
      </w:r>
    </w:p>
    <w:p w14:paraId="3C63701E" w14:textId="77777777" w:rsidR="00A33F85" w:rsidRPr="00B74466" w:rsidRDefault="00A33F85" w:rsidP="00075150">
      <w:pPr>
        <w:spacing w:after="240"/>
        <w:ind w:left="4248" w:right="1"/>
        <w:jc w:val="center"/>
        <w:rPr>
          <w:sz w:val="18"/>
          <w:szCs w:val="18"/>
        </w:rPr>
      </w:pPr>
      <w:r>
        <w:rPr>
          <w:sz w:val="18"/>
          <w:szCs w:val="18"/>
        </w:rPr>
        <w:t>pieczęć i podpis Wykonawcy</w:t>
      </w:r>
    </w:p>
    <w:p w14:paraId="184E9093" w14:textId="77777777" w:rsidR="00A33F85" w:rsidRPr="00AF0FD9" w:rsidRDefault="00A33F85" w:rsidP="00075150">
      <w:pPr>
        <w:spacing w:after="240" w:line="360" w:lineRule="auto"/>
        <w:ind w:left="567" w:right="1" w:hanging="851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WAGA: każdą część oświadczenia należy wypełnić zgodnie ze stanem faktycznym potwierdzając datą i podpisem   osoby upoważnionej. Jeżeli którakolwiek z części nie dotyczy Wykonawcy, należy wpisać słownie NIE DOTYCZY potwierdzając datą i podpisem osoby upoważnionej.</w:t>
      </w:r>
    </w:p>
    <w:p w14:paraId="315CF532" w14:textId="77777777" w:rsidR="00075150" w:rsidRDefault="00075150" w:rsidP="00075150">
      <w:pPr>
        <w:spacing w:line="360" w:lineRule="auto"/>
        <w:ind w:left="360" w:right="1"/>
        <w:jc w:val="both"/>
        <w:rPr>
          <w:sz w:val="20"/>
          <w:szCs w:val="20"/>
        </w:rPr>
      </w:pPr>
    </w:p>
    <w:p w14:paraId="56373ABB" w14:textId="77777777" w:rsidR="00075150" w:rsidRDefault="00075150" w:rsidP="00075150">
      <w:pPr>
        <w:spacing w:line="360" w:lineRule="auto"/>
        <w:ind w:left="360" w:right="1"/>
        <w:jc w:val="both"/>
        <w:rPr>
          <w:sz w:val="20"/>
          <w:szCs w:val="20"/>
        </w:rPr>
      </w:pPr>
    </w:p>
    <w:p w14:paraId="1FD50149" w14:textId="77777777" w:rsidR="00075150" w:rsidRDefault="00075150" w:rsidP="00075150">
      <w:pPr>
        <w:spacing w:line="360" w:lineRule="auto"/>
        <w:ind w:left="360" w:right="1"/>
        <w:jc w:val="both"/>
        <w:rPr>
          <w:sz w:val="20"/>
          <w:szCs w:val="20"/>
        </w:rPr>
      </w:pPr>
    </w:p>
    <w:p w14:paraId="21244EC2" w14:textId="77777777" w:rsidR="00075150" w:rsidRPr="004607E8" w:rsidRDefault="00075150" w:rsidP="00075150">
      <w:pPr>
        <w:spacing w:line="360" w:lineRule="auto"/>
        <w:ind w:left="360" w:right="1"/>
        <w:jc w:val="both"/>
        <w:rPr>
          <w:sz w:val="20"/>
          <w:szCs w:val="20"/>
        </w:rPr>
      </w:pPr>
      <w:r w:rsidRPr="004607E8">
        <w:rPr>
          <w:sz w:val="20"/>
          <w:szCs w:val="20"/>
        </w:rPr>
        <w:t>........................................................</w:t>
      </w:r>
    </w:p>
    <w:p w14:paraId="08EE19B5" w14:textId="77777777" w:rsidR="00075150" w:rsidRPr="004607E8" w:rsidRDefault="00075150" w:rsidP="00075150">
      <w:pPr>
        <w:spacing w:line="360" w:lineRule="auto"/>
        <w:ind w:left="360" w:right="1"/>
        <w:rPr>
          <w:bCs/>
          <w:sz w:val="20"/>
          <w:szCs w:val="20"/>
        </w:rPr>
      </w:pPr>
      <w:r w:rsidRPr="00EB7CCF">
        <w:rPr>
          <w:bCs/>
        </w:rPr>
        <w:t xml:space="preserve">            </w:t>
      </w:r>
      <w:r w:rsidRPr="004607E8">
        <w:rPr>
          <w:bCs/>
          <w:sz w:val="20"/>
          <w:szCs w:val="20"/>
        </w:rPr>
        <w:t>(miejscowość, data)</w:t>
      </w:r>
    </w:p>
    <w:p w14:paraId="190D25EE" w14:textId="77777777" w:rsidR="00A33F85" w:rsidRPr="0045298F" w:rsidRDefault="00A33F85" w:rsidP="007813AE">
      <w:pPr>
        <w:tabs>
          <w:tab w:val="center" w:pos="5616"/>
          <w:tab w:val="right" w:pos="10152"/>
        </w:tabs>
        <w:ind w:right="1"/>
      </w:pPr>
    </w:p>
    <w:p w14:paraId="37CCF1C2" w14:textId="77777777" w:rsidR="00075150" w:rsidRDefault="00075150" w:rsidP="007813AE">
      <w:pPr>
        <w:ind w:left="4248" w:right="1"/>
        <w:jc w:val="center"/>
        <w:rPr>
          <w:noProof/>
        </w:rPr>
      </w:pPr>
    </w:p>
    <w:p w14:paraId="26448711" w14:textId="77777777" w:rsidR="00A33F85" w:rsidRPr="00EB7CCF" w:rsidRDefault="00A33F85" w:rsidP="007813AE">
      <w:pPr>
        <w:ind w:left="4248" w:right="1"/>
        <w:jc w:val="center"/>
        <w:rPr>
          <w:rFonts w:ascii="Arial" w:hAnsi="Arial" w:cs="Arial"/>
        </w:rPr>
      </w:pPr>
      <w:r w:rsidRPr="00EB7CCF">
        <w:rPr>
          <w:noProof/>
        </w:rPr>
        <w:t>............................................................</w:t>
      </w:r>
    </w:p>
    <w:p w14:paraId="2DFE5332" w14:textId="77777777" w:rsidR="00A33F85" w:rsidRPr="004607E8" w:rsidRDefault="00A33F85" w:rsidP="007813AE">
      <w:pPr>
        <w:ind w:left="4248" w:right="1"/>
        <w:jc w:val="center"/>
        <w:rPr>
          <w:sz w:val="20"/>
          <w:szCs w:val="20"/>
        </w:rPr>
      </w:pPr>
      <w:r w:rsidRPr="004607E8">
        <w:rPr>
          <w:sz w:val="20"/>
          <w:szCs w:val="20"/>
        </w:rPr>
        <w:t>czytelny podpis Wykonawcy lub</w:t>
      </w:r>
    </w:p>
    <w:p w14:paraId="10CA6B9A" w14:textId="77777777" w:rsidR="00A33F85" w:rsidRPr="004607E8" w:rsidRDefault="00A33F85" w:rsidP="007813AE">
      <w:pPr>
        <w:ind w:left="4248" w:right="1"/>
        <w:jc w:val="center"/>
        <w:rPr>
          <w:sz w:val="20"/>
          <w:szCs w:val="20"/>
        </w:rPr>
      </w:pPr>
      <w:r w:rsidRPr="004607E8">
        <w:rPr>
          <w:sz w:val="20"/>
          <w:szCs w:val="20"/>
        </w:rPr>
        <w:t>upoważnionego przedstawiciela Wykonawcy,</w:t>
      </w:r>
    </w:p>
    <w:p w14:paraId="408E9C88" w14:textId="77777777" w:rsidR="00A33F85" w:rsidRPr="004607E8" w:rsidRDefault="00A33F85" w:rsidP="007813AE">
      <w:pPr>
        <w:ind w:left="4248" w:right="1"/>
        <w:jc w:val="center"/>
        <w:rPr>
          <w:sz w:val="20"/>
          <w:szCs w:val="20"/>
        </w:rPr>
      </w:pPr>
      <w:r w:rsidRPr="004607E8">
        <w:rPr>
          <w:sz w:val="20"/>
          <w:szCs w:val="20"/>
        </w:rPr>
        <w:t>ewentualna parafa wraz z pieczęcią imienną</w:t>
      </w:r>
    </w:p>
    <w:p w14:paraId="6D348FFB" w14:textId="77777777" w:rsidR="003342FD" w:rsidRDefault="003342FD" w:rsidP="00A33F85">
      <w:pPr>
        <w:ind w:left="3969" w:hanging="1134"/>
        <w:jc w:val="center"/>
        <w:rPr>
          <w:b/>
          <w:bCs/>
          <w:noProof/>
          <w:sz w:val="22"/>
          <w:szCs w:val="22"/>
        </w:rPr>
      </w:pPr>
    </w:p>
    <w:p w14:paraId="70E8EE6E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330FDE9C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02DBC8D6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44B47C21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5B0AD548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49A50D16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5BF3EE57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380B6848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28AC627B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784AD7BB" w14:textId="77777777" w:rsidR="00483601" w:rsidRDefault="00483601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</w:p>
    <w:p w14:paraId="12A580F3" w14:textId="25DF2784" w:rsidR="00A33F85" w:rsidRPr="001D01B9" w:rsidRDefault="00A33F85" w:rsidP="007150E4">
      <w:pPr>
        <w:ind w:left="3969" w:hanging="1134"/>
        <w:jc w:val="right"/>
        <w:rPr>
          <w:b/>
          <w:bCs/>
          <w:noProof/>
          <w:sz w:val="22"/>
          <w:szCs w:val="22"/>
        </w:rPr>
      </w:pPr>
      <w:r w:rsidRPr="002F715E">
        <w:rPr>
          <w:b/>
          <w:bCs/>
          <w:noProof/>
          <w:sz w:val="22"/>
          <w:szCs w:val="22"/>
        </w:rPr>
        <w:lastRenderedPageBreak/>
        <w:t xml:space="preserve">Załącznik Nr 3 - </w:t>
      </w:r>
      <w:r w:rsidRPr="002F715E">
        <w:rPr>
          <w:b/>
          <w:sz w:val="22"/>
          <w:szCs w:val="22"/>
        </w:rPr>
        <w:t xml:space="preserve">Wzór oświadczenia Wykonawcy o braku podstaw </w:t>
      </w:r>
      <w:r w:rsidR="00075150">
        <w:rPr>
          <w:b/>
          <w:sz w:val="22"/>
          <w:szCs w:val="22"/>
        </w:rPr>
        <w:br/>
      </w:r>
      <w:r w:rsidR="00EF3A82">
        <w:rPr>
          <w:b/>
          <w:sz w:val="22"/>
          <w:szCs w:val="22"/>
        </w:rPr>
        <w:t xml:space="preserve">  </w:t>
      </w:r>
      <w:bookmarkStart w:id="0" w:name="_GoBack"/>
      <w:bookmarkEnd w:id="0"/>
      <w:r w:rsidRPr="002F715E">
        <w:rPr>
          <w:b/>
          <w:sz w:val="22"/>
          <w:szCs w:val="22"/>
        </w:rPr>
        <w:t xml:space="preserve"> wykluczenia w trybie </w:t>
      </w:r>
      <w:r w:rsidR="00352AAD">
        <w:rPr>
          <w:b/>
          <w:sz w:val="22"/>
          <w:szCs w:val="22"/>
        </w:rPr>
        <w:t>§ 18</w:t>
      </w:r>
      <w:r w:rsidRPr="001D01B9">
        <w:rPr>
          <w:b/>
          <w:sz w:val="22"/>
          <w:szCs w:val="22"/>
        </w:rPr>
        <w:t xml:space="preserve"> Regulaminu</w:t>
      </w:r>
      <w:r w:rsidR="007150E4">
        <w:rPr>
          <w:b/>
          <w:sz w:val="22"/>
          <w:szCs w:val="22"/>
        </w:rPr>
        <w:t xml:space="preserve"> w zw. z art. 108 ust, 1 pkt 1 – 5 i art. 109 ust. 1 ustawy</w:t>
      </w:r>
      <w:r w:rsidRPr="001D01B9">
        <w:rPr>
          <w:b/>
          <w:sz w:val="22"/>
          <w:szCs w:val="22"/>
        </w:rPr>
        <w:t xml:space="preserve">.  </w:t>
      </w:r>
    </w:p>
    <w:p w14:paraId="1850D757" w14:textId="77777777" w:rsidR="00A33F85" w:rsidRDefault="00A33F85" w:rsidP="00A33F85">
      <w:pPr>
        <w:tabs>
          <w:tab w:val="center" w:pos="4896"/>
          <w:tab w:val="right" w:pos="9432"/>
        </w:tabs>
        <w:jc w:val="center"/>
        <w:rPr>
          <w:b/>
          <w:sz w:val="28"/>
          <w:szCs w:val="28"/>
        </w:rPr>
      </w:pPr>
    </w:p>
    <w:p w14:paraId="7061F48D" w14:textId="77777777" w:rsidR="00A33F85" w:rsidRPr="0009465C" w:rsidRDefault="00A33F85" w:rsidP="007150E4">
      <w:pPr>
        <w:tabs>
          <w:tab w:val="center" w:pos="4896"/>
          <w:tab w:val="right" w:pos="9432"/>
        </w:tabs>
        <w:spacing w:line="276" w:lineRule="auto"/>
        <w:jc w:val="center"/>
        <w:rPr>
          <w:b/>
          <w:sz w:val="28"/>
          <w:szCs w:val="28"/>
        </w:rPr>
      </w:pPr>
      <w:r w:rsidRPr="0009465C">
        <w:rPr>
          <w:b/>
          <w:sz w:val="28"/>
          <w:szCs w:val="28"/>
        </w:rPr>
        <w:t>OŚWIADCZENIE WYKONAWCY</w:t>
      </w:r>
    </w:p>
    <w:p w14:paraId="7382A8E0" w14:textId="03D30A34" w:rsidR="00A33F85" w:rsidRPr="00075150" w:rsidRDefault="00075150" w:rsidP="007150E4">
      <w:pPr>
        <w:tabs>
          <w:tab w:val="center" w:pos="4896"/>
          <w:tab w:val="right" w:pos="9432"/>
        </w:tabs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PRZETARGU NIEOGRANICZONEGO</w:t>
      </w:r>
    </w:p>
    <w:p w14:paraId="5898D391" w14:textId="77777777" w:rsidR="00267692" w:rsidRPr="00267692" w:rsidRDefault="00A33F85" w:rsidP="00267692">
      <w:pPr>
        <w:spacing w:after="240" w:line="276" w:lineRule="auto"/>
        <w:ind w:left="705" w:hanging="705"/>
        <w:jc w:val="both"/>
        <w:rPr>
          <w:b/>
        </w:rPr>
      </w:pPr>
      <w:r w:rsidRPr="0009465C">
        <w:rPr>
          <w:b/>
          <w:color w:val="000000"/>
          <w:lang w:val="x-none" w:eastAsia="x-none"/>
        </w:rPr>
        <w:t>Na:</w:t>
      </w:r>
      <w:r w:rsidRPr="0009465C">
        <w:rPr>
          <w:color w:val="000000"/>
          <w:lang w:val="x-none" w:eastAsia="x-none"/>
        </w:rPr>
        <w:t xml:space="preserve">  </w:t>
      </w:r>
      <w:r w:rsidRPr="0009465C">
        <w:rPr>
          <w:b/>
          <w:color w:val="000000"/>
          <w:lang w:val="x-none" w:eastAsia="x-none"/>
        </w:rPr>
        <w:t>„</w:t>
      </w:r>
      <w:r w:rsidR="00267692" w:rsidRPr="00267692">
        <w:rPr>
          <w:b/>
        </w:rPr>
        <w:t xml:space="preserve">Sukcesywne dostawy kruszywa, piasku i ziemi ogrodniczej oraz świadczenie usług transportowych związanych z eksploatacją sieci </w:t>
      </w:r>
      <w:proofErr w:type="spellStart"/>
      <w:r w:rsidR="00267692" w:rsidRPr="00267692">
        <w:rPr>
          <w:b/>
        </w:rPr>
        <w:t>wod-kan</w:t>
      </w:r>
      <w:proofErr w:type="spellEnd"/>
      <w:r w:rsidR="00267692" w:rsidRPr="00267692">
        <w:rPr>
          <w:b/>
        </w:rPr>
        <w:t xml:space="preserve"> i pracami inwestycyjnymi”.</w:t>
      </w:r>
    </w:p>
    <w:p w14:paraId="0A6721BF" w14:textId="525995C0" w:rsidR="00A33F85" w:rsidRPr="0009465C" w:rsidRDefault="00075150" w:rsidP="007150E4">
      <w:pPr>
        <w:spacing w:line="276" w:lineRule="auto"/>
        <w:ind w:left="567" w:hanging="567"/>
        <w:rPr>
          <w:b/>
        </w:rPr>
      </w:pPr>
      <w:r>
        <w:rPr>
          <w:b/>
        </w:rPr>
        <w:t>1.</w:t>
      </w:r>
      <w:r>
        <w:rPr>
          <w:b/>
        </w:rPr>
        <w:tab/>
        <w:t>ZAMAWIAJĄCY:</w:t>
      </w:r>
    </w:p>
    <w:p w14:paraId="31864A52" w14:textId="77777777" w:rsidR="00A33F85" w:rsidRPr="0009465C" w:rsidRDefault="00A33F85" w:rsidP="007150E4">
      <w:pPr>
        <w:spacing w:line="276" w:lineRule="auto"/>
        <w:rPr>
          <w:b/>
        </w:rPr>
      </w:pPr>
      <w:r w:rsidRPr="0009465C">
        <w:rPr>
          <w:b/>
        </w:rPr>
        <w:t>„Wodociągi i Kanalizacja – Zgierz” Sp. z o.o.</w:t>
      </w:r>
    </w:p>
    <w:p w14:paraId="67C7CE7B" w14:textId="25462355" w:rsidR="00A33F85" w:rsidRPr="00075150" w:rsidRDefault="00A33F85" w:rsidP="007150E4">
      <w:pPr>
        <w:spacing w:after="240" w:line="276" w:lineRule="auto"/>
        <w:rPr>
          <w:b/>
        </w:rPr>
      </w:pPr>
      <w:r w:rsidRPr="0009465C">
        <w:rPr>
          <w:b/>
        </w:rPr>
        <w:t>ul. A Struga 45</w:t>
      </w:r>
      <w:r w:rsidRPr="0009465C">
        <w:rPr>
          <w:b/>
        </w:rPr>
        <w:br/>
        <w:t xml:space="preserve">95-100 </w:t>
      </w:r>
      <w:r w:rsidR="00075150">
        <w:rPr>
          <w:b/>
        </w:rPr>
        <w:t>Zgierz</w:t>
      </w:r>
    </w:p>
    <w:p w14:paraId="50BF2BD1" w14:textId="6830428F" w:rsidR="00A33F85" w:rsidRPr="0009465C" w:rsidRDefault="00075150" w:rsidP="00075150">
      <w:pPr>
        <w:suppressAutoHyphens/>
        <w:spacing w:line="360" w:lineRule="auto"/>
        <w:jc w:val="both"/>
        <w:rPr>
          <w:b/>
          <w:lang w:eastAsia="ar-SA"/>
        </w:rPr>
      </w:pPr>
      <w:r>
        <w:rPr>
          <w:b/>
          <w:lang w:eastAsia="ar-SA"/>
        </w:rPr>
        <w:t>2. WYKONAWCA: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4705"/>
        <w:gridCol w:w="3895"/>
      </w:tblGrid>
      <w:tr w:rsidR="00A33F85" w:rsidRPr="0009465C" w14:paraId="662C5993" w14:textId="77777777" w:rsidTr="00075150">
        <w:trPr>
          <w:cantSplit/>
          <w:trHeight w:val="3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99A" w14:textId="77777777" w:rsidR="00A33F85" w:rsidRPr="0009465C" w:rsidRDefault="00A33F85" w:rsidP="00D22DA9">
            <w:pPr>
              <w:jc w:val="both"/>
              <w:rPr>
                <w:b/>
              </w:rPr>
            </w:pPr>
            <w:r w:rsidRPr="0009465C">
              <w:rPr>
                <w:b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B945" w14:textId="77777777" w:rsidR="00A33F85" w:rsidRPr="0009465C" w:rsidRDefault="00A33F85" w:rsidP="00D22DA9">
            <w:pPr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5B1D" w14:textId="2125E31B" w:rsidR="00A33F85" w:rsidRPr="0009465C" w:rsidRDefault="00A33F85" w:rsidP="00075150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  <w:r w:rsidRPr="0009465C">
              <w:rPr>
                <w:b/>
              </w:rPr>
              <w:t xml:space="preserve"> Wykon</w:t>
            </w:r>
            <w:r>
              <w:rPr>
                <w:b/>
              </w:rPr>
              <w:t>awcy</w:t>
            </w:r>
            <w:r w:rsidR="0007515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9465C">
              <w:rPr>
                <w:b/>
              </w:rPr>
              <w:t>KRS,</w:t>
            </w:r>
            <w:r>
              <w:rPr>
                <w:b/>
              </w:rPr>
              <w:t xml:space="preserve"> </w:t>
            </w:r>
            <w:r w:rsidRPr="0009465C">
              <w:rPr>
                <w:b/>
              </w:rPr>
              <w:t>NIP</w:t>
            </w:r>
          </w:p>
        </w:tc>
      </w:tr>
      <w:tr w:rsidR="00A33F85" w:rsidRPr="0009465C" w14:paraId="29DF1466" w14:textId="77777777" w:rsidTr="00075150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7ED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  <w:p w14:paraId="04551BAE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7C0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AAB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  <w:tr w:rsidR="00A33F85" w:rsidRPr="0009465C" w14:paraId="639F8B09" w14:textId="77777777" w:rsidTr="00075150">
        <w:trPr>
          <w:cantSplit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252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  <w:p w14:paraId="1EAED8C1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C6C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992" w14:textId="77777777" w:rsidR="00A33F85" w:rsidRPr="0009465C" w:rsidRDefault="00A33F85" w:rsidP="00D22DA9">
            <w:pPr>
              <w:jc w:val="both"/>
              <w:rPr>
                <w:b/>
                <w:lang w:val="de-DE"/>
              </w:rPr>
            </w:pPr>
          </w:p>
        </w:tc>
      </w:tr>
    </w:tbl>
    <w:p w14:paraId="7AA5C1FD" w14:textId="77777777" w:rsidR="00A33F85" w:rsidRPr="0009465C" w:rsidRDefault="00A33F85" w:rsidP="00A33F85">
      <w:pPr>
        <w:jc w:val="center"/>
        <w:rPr>
          <w:b/>
        </w:rPr>
      </w:pPr>
    </w:p>
    <w:p w14:paraId="379FC1D4" w14:textId="4A72ADF5" w:rsidR="00A33F85" w:rsidRPr="00075150" w:rsidRDefault="00A33F85" w:rsidP="00075150">
      <w:pPr>
        <w:spacing w:line="360" w:lineRule="auto"/>
        <w:jc w:val="center"/>
        <w:rPr>
          <w:b/>
        </w:rPr>
      </w:pPr>
      <w:r>
        <w:rPr>
          <w:b/>
        </w:rPr>
        <w:t>OŚWIADCZAM</w:t>
      </w:r>
      <w:r w:rsidR="00075150">
        <w:rPr>
          <w:b/>
        </w:rPr>
        <w:t>, ŻE:</w:t>
      </w:r>
    </w:p>
    <w:p w14:paraId="06DBC0E1" w14:textId="06DE53BC" w:rsidR="00A33F85" w:rsidRPr="0009465C" w:rsidRDefault="00A33F85" w:rsidP="007150E4">
      <w:pPr>
        <w:spacing w:line="276" w:lineRule="auto"/>
        <w:jc w:val="both"/>
      </w:pPr>
      <w:r w:rsidRPr="0009465C">
        <w:t xml:space="preserve">Stosownie do treści § </w:t>
      </w:r>
      <w:r w:rsidR="00352AAD">
        <w:t xml:space="preserve">18 </w:t>
      </w:r>
      <w:r w:rsidRPr="0009465C">
        <w:t xml:space="preserve">Regulaminu </w:t>
      </w:r>
      <w:r w:rsidR="007150E4">
        <w:t xml:space="preserve">w zw. z art. 108 ust. 1 pkt 1 – 5 i art. 109 ust.1 ustawy </w:t>
      </w:r>
      <w:r w:rsidR="00352AAD">
        <w:rPr>
          <w:b/>
        </w:rPr>
        <w:t xml:space="preserve">nie podlegam wykluczeniu </w:t>
      </w:r>
      <w:r w:rsidRPr="0009465C">
        <w:rPr>
          <w:b/>
        </w:rPr>
        <w:t>z postępowania o udzielenie niniejszego zamówienia</w:t>
      </w:r>
      <w:r w:rsidRPr="0009465C">
        <w:t xml:space="preserve"> na podstawie przesłanek zaw</w:t>
      </w:r>
      <w:r w:rsidR="007C6DE8">
        <w:t xml:space="preserve">artych </w:t>
      </w:r>
      <w:r w:rsidR="00352AAD">
        <w:t>w</w:t>
      </w:r>
      <w:r w:rsidR="00270A55">
        <w:t xml:space="preserve"> pkt. </w:t>
      </w:r>
      <w:r w:rsidR="007150E4">
        <w:t>2</w:t>
      </w:r>
      <w:r w:rsidR="00270A55">
        <w:t>.3</w:t>
      </w:r>
      <w:r w:rsidRPr="0009465C">
        <w:t>.</w:t>
      </w:r>
    </w:p>
    <w:p w14:paraId="37832991" w14:textId="77777777" w:rsidR="00A33F85" w:rsidRPr="0009465C" w:rsidRDefault="00A33F85" w:rsidP="00A33F85">
      <w:pPr>
        <w:spacing w:line="360" w:lineRule="auto"/>
        <w:ind w:left="360"/>
        <w:jc w:val="both"/>
      </w:pPr>
    </w:p>
    <w:p w14:paraId="3DDE717F" w14:textId="77777777" w:rsidR="00A33F85" w:rsidRPr="0009465C" w:rsidRDefault="00A33F85" w:rsidP="00A33F85">
      <w:pPr>
        <w:tabs>
          <w:tab w:val="left" w:pos="360"/>
          <w:tab w:val="center" w:pos="4536"/>
          <w:tab w:val="right" w:pos="9072"/>
        </w:tabs>
        <w:spacing w:line="360" w:lineRule="auto"/>
      </w:pPr>
    </w:p>
    <w:p w14:paraId="19B4FC77" w14:textId="77777777" w:rsidR="00A33F85" w:rsidRPr="0009465C" w:rsidRDefault="00A33F85" w:rsidP="00A33F85">
      <w:pPr>
        <w:spacing w:line="360" w:lineRule="auto"/>
        <w:ind w:left="5721" w:right="403"/>
        <w:jc w:val="center"/>
        <w:rPr>
          <w:noProof/>
        </w:rPr>
      </w:pPr>
    </w:p>
    <w:p w14:paraId="4F462736" w14:textId="77777777" w:rsidR="00A33F85" w:rsidRPr="0009465C" w:rsidRDefault="00A33F85" w:rsidP="00A33F85">
      <w:pPr>
        <w:ind w:left="357" w:right="601"/>
        <w:jc w:val="both"/>
        <w:rPr>
          <w:sz w:val="20"/>
          <w:szCs w:val="20"/>
        </w:rPr>
      </w:pPr>
      <w:r w:rsidRPr="0009465C">
        <w:rPr>
          <w:sz w:val="20"/>
          <w:szCs w:val="20"/>
        </w:rPr>
        <w:t>........................................................</w:t>
      </w:r>
    </w:p>
    <w:p w14:paraId="515B357B" w14:textId="77777777" w:rsidR="00A33F85" w:rsidRPr="0009465C" w:rsidRDefault="00A33F85" w:rsidP="00A33F85">
      <w:pPr>
        <w:keepNext/>
        <w:ind w:firstLine="709"/>
        <w:outlineLvl w:val="0"/>
        <w:rPr>
          <w:sz w:val="18"/>
          <w:szCs w:val="18"/>
          <w:lang w:val="x-none" w:eastAsia="x-none"/>
        </w:rPr>
      </w:pPr>
      <w:r w:rsidRPr="0009465C">
        <w:rPr>
          <w:sz w:val="18"/>
          <w:szCs w:val="18"/>
          <w:lang w:val="x-none" w:eastAsia="x-none"/>
        </w:rPr>
        <w:t>(miejscowość, data)</w:t>
      </w:r>
    </w:p>
    <w:p w14:paraId="331F9AFB" w14:textId="77777777" w:rsidR="00A33F85" w:rsidRPr="0009465C" w:rsidRDefault="00A33F85" w:rsidP="00A33F85">
      <w:pPr>
        <w:spacing w:line="360" w:lineRule="auto"/>
        <w:ind w:left="360" w:right="601"/>
        <w:jc w:val="both"/>
        <w:rPr>
          <w:bCs/>
        </w:rPr>
      </w:pPr>
    </w:p>
    <w:p w14:paraId="5E896D38" w14:textId="77777777" w:rsidR="00A33F85" w:rsidRPr="0009465C" w:rsidRDefault="00A33F85" w:rsidP="00A33F85">
      <w:pPr>
        <w:ind w:left="4248"/>
        <w:jc w:val="center"/>
        <w:rPr>
          <w:rFonts w:ascii="Arial" w:hAnsi="Arial" w:cs="Arial"/>
        </w:rPr>
      </w:pPr>
      <w:r w:rsidRPr="0009465C">
        <w:rPr>
          <w:b/>
          <w:bCs/>
        </w:rPr>
        <w:t xml:space="preserve">                                                                                                          </w:t>
      </w:r>
      <w:r w:rsidRPr="0009465C">
        <w:rPr>
          <w:noProof/>
        </w:rPr>
        <w:t>............................................................</w:t>
      </w:r>
    </w:p>
    <w:p w14:paraId="592FD59C" w14:textId="77777777" w:rsidR="00A33F85" w:rsidRPr="0009465C" w:rsidRDefault="00A33F85" w:rsidP="00A33F85">
      <w:pPr>
        <w:ind w:left="4248"/>
        <w:jc w:val="center"/>
        <w:rPr>
          <w:sz w:val="18"/>
          <w:szCs w:val="18"/>
        </w:rPr>
      </w:pPr>
      <w:r w:rsidRPr="0009465C">
        <w:rPr>
          <w:sz w:val="18"/>
          <w:szCs w:val="18"/>
        </w:rPr>
        <w:t>pieczęć i podpis Wykonawcy</w:t>
      </w:r>
    </w:p>
    <w:p w14:paraId="1B229A77" w14:textId="77777777" w:rsidR="00A33F85" w:rsidRPr="0009465C" w:rsidRDefault="00A33F85" w:rsidP="00A33F85">
      <w:pPr>
        <w:spacing w:line="360" w:lineRule="auto"/>
        <w:ind w:left="360" w:right="-567" w:hanging="644"/>
        <w:jc w:val="both"/>
        <w:rPr>
          <w:b/>
          <w:bCs/>
        </w:rPr>
      </w:pPr>
    </w:p>
    <w:p w14:paraId="198C8413" w14:textId="77777777" w:rsidR="00A33F85" w:rsidRPr="0009465C" w:rsidRDefault="00A33F85" w:rsidP="00A33F85">
      <w:pPr>
        <w:spacing w:line="360" w:lineRule="auto"/>
        <w:ind w:left="360" w:right="-567" w:hanging="644"/>
        <w:jc w:val="both"/>
        <w:rPr>
          <w:b/>
          <w:bCs/>
        </w:rPr>
      </w:pPr>
    </w:p>
    <w:p w14:paraId="1A3F00A2" w14:textId="77777777" w:rsidR="007150E4" w:rsidRDefault="007150E4" w:rsidP="00075150">
      <w:pPr>
        <w:spacing w:line="360" w:lineRule="auto"/>
        <w:ind w:left="-284" w:right="-567"/>
        <w:jc w:val="center"/>
        <w:rPr>
          <w:b/>
          <w:bCs/>
        </w:rPr>
      </w:pPr>
    </w:p>
    <w:p w14:paraId="670C7897" w14:textId="65D62BC7" w:rsidR="00A33F85" w:rsidRPr="00075150" w:rsidRDefault="00A33F85" w:rsidP="007150E4">
      <w:pPr>
        <w:spacing w:line="360" w:lineRule="auto"/>
        <w:ind w:left="-284" w:right="1"/>
        <w:jc w:val="center"/>
        <w:rPr>
          <w:b/>
          <w:bCs/>
        </w:rPr>
      </w:pPr>
      <w:r w:rsidRPr="0009465C">
        <w:rPr>
          <w:b/>
          <w:bCs/>
        </w:rPr>
        <w:t>OŚWIADCZENIE DOTYCZĄCE PODMIOTU, NA KTÓREGO</w:t>
      </w:r>
      <w:r w:rsidR="00075150">
        <w:rPr>
          <w:b/>
          <w:bCs/>
        </w:rPr>
        <w:t xml:space="preserve"> ZASOBY POWOŁUJE SIĘ WYKONAWCA:</w:t>
      </w:r>
    </w:p>
    <w:p w14:paraId="647B25E0" w14:textId="77777777" w:rsidR="00A33F85" w:rsidRPr="0009465C" w:rsidRDefault="00A33F85" w:rsidP="007150E4">
      <w:pPr>
        <w:spacing w:line="360" w:lineRule="auto"/>
        <w:ind w:right="1"/>
        <w:jc w:val="both"/>
        <w:rPr>
          <w:bCs/>
        </w:rPr>
      </w:pPr>
      <w:r w:rsidRPr="0009465C">
        <w:rPr>
          <w:bCs/>
        </w:rPr>
        <w:t>Oświadczam, że następujący/e podmiot/y, na którego/</w:t>
      </w:r>
      <w:proofErr w:type="spellStart"/>
      <w:r w:rsidRPr="0009465C">
        <w:rPr>
          <w:bCs/>
        </w:rPr>
        <w:t>ych</w:t>
      </w:r>
      <w:proofErr w:type="spellEnd"/>
      <w:r w:rsidRPr="0009465C">
        <w:rPr>
          <w:bCs/>
        </w:rPr>
        <w:t xml:space="preserve"> zasoby powołuję się w niniejszym postępowaniu, tj.: ……………………………………………………………………………………..</w:t>
      </w:r>
    </w:p>
    <w:p w14:paraId="6368E73A" w14:textId="77777777" w:rsidR="00A33F85" w:rsidRPr="0009465C" w:rsidRDefault="00A33F85" w:rsidP="007150E4">
      <w:pPr>
        <w:spacing w:line="360" w:lineRule="auto"/>
        <w:ind w:right="1"/>
        <w:jc w:val="both"/>
        <w:rPr>
          <w:bCs/>
          <w:i/>
          <w:sz w:val="20"/>
          <w:szCs w:val="20"/>
        </w:rPr>
      </w:pPr>
      <w:r w:rsidRPr="0009465C">
        <w:rPr>
          <w:bCs/>
          <w:sz w:val="20"/>
          <w:szCs w:val="20"/>
        </w:rPr>
        <w:t>(</w:t>
      </w:r>
      <w:r w:rsidRPr="0009465C">
        <w:rPr>
          <w:bCs/>
          <w:i/>
          <w:sz w:val="20"/>
          <w:szCs w:val="20"/>
        </w:rPr>
        <w:t>podać pełną nazwę/firmę, adres, a także w zależności od podmiotu: NIP/PESEL, KRS/CEIDG)</w:t>
      </w:r>
    </w:p>
    <w:p w14:paraId="4A7B88A4" w14:textId="77777777" w:rsidR="00A33F85" w:rsidRPr="0009465C" w:rsidRDefault="00A33F85" w:rsidP="007150E4">
      <w:pPr>
        <w:spacing w:line="360" w:lineRule="auto"/>
        <w:ind w:right="1"/>
        <w:jc w:val="both"/>
        <w:rPr>
          <w:bCs/>
        </w:rPr>
      </w:pPr>
      <w:r w:rsidRPr="0009465C">
        <w:rPr>
          <w:bCs/>
        </w:rPr>
        <w:lastRenderedPageBreak/>
        <w:t>nie podlega/ją wykluczeniu z postępowania o udzielenie zamówienia.</w:t>
      </w:r>
    </w:p>
    <w:p w14:paraId="0035DCFD" w14:textId="77777777" w:rsidR="00A33F85" w:rsidRPr="0009465C" w:rsidRDefault="00A33F85" w:rsidP="007150E4">
      <w:pPr>
        <w:spacing w:line="360" w:lineRule="auto"/>
        <w:ind w:left="567" w:right="1" w:hanging="851"/>
        <w:jc w:val="both"/>
        <w:rPr>
          <w:b/>
          <w:bCs/>
          <w:i/>
          <w:sz w:val="20"/>
          <w:szCs w:val="20"/>
        </w:rPr>
      </w:pPr>
    </w:p>
    <w:p w14:paraId="2D6B8E7C" w14:textId="77777777" w:rsidR="00A33F85" w:rsidRPr="0009465C" w:rsidRDefault="00A33F85" w:rsidP="007150E4">
      <w:pPr>
        <w:spacing w:line="360" w:lineRule="auto"/>
        <w:ind w:left="567" w:right="1" w:hanging="851"/>
        <w:jc w:val="both"/>
        <w:rPr>
          <w:b/>
          <w:bCs/>
          <w:sz w:val="20"/>
          <w:szCs w:val="20"/>
        </w:rPr>
      </w:pPr>
    </w:p>
    <w:p w14:paraId="1245E3D9" w14:textId="77777777" w:rsidR="00A33F85" w:rsidRPr="0009465C" w:rsidRDefault="00A33F85" w:rsidP="007150E4">
      <w:pPr>
        <w:ind w:left="357" w:right="1"/>
        <w:jc w:val="both"/>
        <w:rPr>
          <w:sz w:val="20"/>
          <w:szCs w:val="20"/>
        </w:rPr>
      </w:pPr>
      <w:r w:rsidRPr="0009465C">
        <w:rPr>
          <w:sz w:val="20"/>
          <w:szCs w:val="20"/>
        </w:rPr>
        <w:t>........................................................</w:t>
      </w:r>
    </w:p>
    <w:p w14:paraId="1E42B18F" w14:textId="77777777" w:rsidR="00A33F85" w:rsidRPr="0009465C" w:rsidRDefault="00A33F85" w:rsidP="007150E4">
      <w:pPr>
        <w:keepNext/>
        <w:ind w:right="1" w:firstLine="709"/>
        <w:outlineLvl w:val="0"/>
        <w:rPr>
          <w:sz w:val="18"/>
          <w:szCs w:val="18"/>
          <w:lang w:val="x-none" w:eastAsia="x-none"/>
        </w:rPr>
      </w:pPr>
      <w:r w:rsidRPr="0009465C">
        <w:rPr>
          <w:sz w:val="18"/>
          <w:szCs w:val="18"/>
          <w:lang w:val="x-none" w:eastAsia="x-none"/>
        </w:rPr>
        <w:t>(miejscowość, data)</w:t>
      </w:r>
    </w:p>
    <w:p w14:paraId="7FA2777D" w14:textId="77777777" w:rsidR="00A33F85" w:rsidRPr="0009465C" w:rsidRDefault="00A33F85" w:rsidP="007150E4">
      <w:pPr>
        <w:ind w:left="4956" w:right="1"/>
        <w:rPr>
          <w:rFonts w:ascii="Arial" w:hAnsi="Arial" w:cs="Arial"/>
        </w:rPr>
      </w:pPr>
      <w:r w:rsidRPr="0009465C">
        <w:rPr>
          <w:b/>
          <w:bCs/>
        </w:rPr>
        <w:t xml:space="preserve">                                                                                                                             </w:t>
      </w:r>
      <w:r w:rsidRPr="0009465C">
        <w:rPr>
          <w:noProof/>
        </w:rPr>
        <w:t>............................................................</w:t>
      </w:r>
    </w:p>
    <w:p w14:paraId="16CEEDA0" w14:textId="77777777" w:rsidR="00A33F85" w:rsidRPr="0009465C" w:rsidRDefault="00A33F85" w:rsidP="007150E4">
      <w:pPr>
        <w:ind w:left="4248" w:right="1"/>
        <w:jc w:val="center"/>
        <w:rPr>
          <w:sz w:val="18"/>
          <w:szCs w:val="18"/>
        </w:rPr>
      </w:pPr>
      <w:r w:rsidRPr="0009465C">
        <w:rPr>
          <w:sz w:val="18"/>
          <w:szCs w:val="18"/>
        </w:rPr>
        <w:t>pieczęć i podpis Wykonawcy</w:t>
      </w:r>
    </w:p>
    <w:p w14:paraId="1B7EC64E" w14:textId="77777777" w:rsidR="00A33F85" w:rsidRPr="0009465C" w:rsidRDefault="00A33F85" w:rsidP="007150E4">
      <w:pPr>
        <w:spacing w:line="360" w:lineRule="auto"/>
        <w:ind w:left="360" w:right="1" w:hanging="644"/>
        <w:jc w:val="both"/>
        <w:rPr>
          <w:b/>
          <w:bCs/>
        </w:rPr>
      </w:pPr>
    </w:p>
    <w:p w14:paraId="698A5422" w14:textId="77777777" w:rsidR="00A33F85" w:rsidRPr="0009465C" w:rsidRDefault="00A33F85" w:rsidP="007150E4">
      <w:pPr>
        <w:spacing w:line="360" w:lineRule="auto"/>
        <w:ind w:left="360" w:right="1" w:hanging="644"/>
        <w:jc w:val="both"/>
        <w:rPr>
          <w:b/>
          <w:bCs/>
        </w:rPr>
      </w:pPr>
    </w:p>
    <w:p w14:paraId="7ACA8639" w14:textId="77777777" w:rsidR="00A33F85" w:rsidRPr="0009465C" w:rsidRDefault="00A33F85" w:rsidP="007150E4">
      <w:pPr>
        <w:spacing w:after="240" w:line="360" w:lineRule="auto"/>
        <w:ind w:left="-284" w:right="1"/>
        <w:jc w:val="center"/>
        <w:rPr>
          <w:b/>
          <w:bCs/>
        </w:rPr>
      </w:pPr>
      <w:r w:rsidRPr="0009465C">
        <w:rPr>
          <w:b/>
          <w:bCs/>
        </w:rPr>
        <w:t xml:space="preserve">OŚWIADCZENIE DOTYCZĄCE PODWYKONAWCY NIEBĘDĄCEGO PODMIOTEM, </w:t>
      </w:r>
      <w:r w:rsidRPr="0009465C">
        <w:rPr>
          <w:b/>
          <w:bCs/>
        </w:rPr>
        <w:br/>
        <w:t>NA KTÓREGO ZASOBY POWOŁUJE SIĘ WYKONAWCA:</w:t>
      </w:r>
    </w:p>
    <w:p w14:paraId="468C2BCC" w14:textId="77777777" w:rsidR="00A33F85" w:rsidRPr="0009465C" w:rsidRDefault="00A33F85" w:rsidP="007150E4">
      <w:pPr>
        <w:spacing w:after="240" w:line="360" w:lineRule="auto"/>
        <w:ind w:right="1"/>
        <w:jc w:val="both"/>
        <w:rPr>
          <w:bCs/>
        </w:rPr>
      </w:pPr>
      <w:r w:rsidRPr="0009465C">
        <w:rPr>
          <w:bCs/>
        </w:rPr>
        <w:t>Oświadczam, że następujący/e podmiot/y, będący/e podwykonawcą/</w:t>
      </w:r>
      <w:proofErr w:type="spellStart"/>
      <w:r w:rsidRPr="0009465C">
        <w:rPr>
          <w:bCs/>
        </w:rPr>
        <w:t>ami</w:t>
      </w:r>
      <w:proofErr w:type="spellEnd"/>
      <w:r w:rsidRPr="0009465C">
        <w:rPr>
          <w:bCs/>
        </w:rPr>
        <w:t xml:space="preserve">: </w:t>
      </w:r>
    </w:p>
    <w:p w14:paraId="60A5DDF3" w14:textId="77777777" w:rsidR="00A33F85" w:rsidRPr="0009465C" w:rsidRDefault="00A33F85" w:rsidP="007150E4">
      <w:pPr>
        <w:spacing w:line="360" w:lineRule="auto"/>
        <w:ind w:right="1"/>
        <w:jc w:val="both"/>
        <w:rPr>
          <w:bCs/>
        </w:rPr>
      </w:pPr>
    </w:p>
    <w:p w14:paraId="56408CAA" w14:textId="77777777" w:rsidR="00A33F85" w:rsidRPr="0009465C" w:rsidRDefault="00A33F85" w:rsidP="007150E4">
      <w:pPr>
        <w:spacing w:line="360" w:lineRule="auto"/>
        <w:ind w:right="1"/>
        <w:jc w:val="both"/>
        <w:rPr>
          <w:bCs/>
        </w:rPr>
      </w:pPr>
      <w:r w:rsidRPr="0009465C">
        <w:rPr>
          <w:bCs/>
        </w:rPr>
        <w:t>……………………………………………………………………………………..</w:t>
      </w:r>
    </w:p>
    <w:p w14:paraId="05614A5A" w14:textId="77777777" w:rsidR="00A33F85" w:rsidRPr="0009465C" w:rsidRDefault="00A33F85" w:rsidP="007150E4">
      <w:pPr>
        <w:spacing w:line="360" w:lineRule="auto"/>
        <w:ind w:right="1"/>
        <w:jc w:val="both"/>
        <w:rPr>
          <w:bCs/>
          <w:i/>
          <w:sz w:val="20"/>
          <w:szCs w:val="20"/>
        </w:rPr>
      </w:pPr>
      <w:r w:rsidRPr="0009465C">
        <w:rPr>
          <w:bCs/>
          <w:sz w:val="20"/>
          <w:szCs w:val="20"/>
        </w:rPr>
        <w:t>(</w:t>
      </w:r>
      <w:r w:rsidRPr="0009465C">
        <w:rPr>
          <w:bCs/>
          <w:i/>
          <w:sz w:val="20"/>
          <w:szCs w:val="20"/>
        </w:rPr>
        <w:t>podać pełną nazwę/</w:t>
      </w:r>
      <w:proofErr w:type="spellStart"/>
      <w:r w:rsidRPr="0009465C">
        <w:rPr>
          <w:bCs/>
          <w:i/>
          <w:sz w:val="20"/>
          <w:szCs w:val="20"/>
        </w:rPr>
        <w:t>firme</w:t>
      </w:r>
      <w:proofErr w:type="spellEnd"/>
      <w:r w:rsidRPr="0009465C">
        <w:rPr>
          <w:bCs/>
          <w:i/>
          <w:sz w:val="20"/>
          <w:szCs w:val="20"/>
        </w:rPr>
        <w:t>, adres, a także w zależności od podmiotu: NIP/PESEL, KRS/CEIDG)</w:t>
      </w:r>
    </w:p>
    <w:p w14:paraId="006E0417" w14:textId="77777777" w:rsidR="00A33F85" w:rsidRPr="0009465C" w:rsidRDefault="00A33F85" w:rsidP="007150E4">
      <w:pPr>
        <w:spacing w:line="360" w:lineRule="auto"/>
        <w:ind w:right="1"/>
        <w:jc w:val="both"/>
        <w:rPr>
          <w:bCs/>
        </w:rPr>
      </w:pPr>
      <w:r w:rsidRPr="0009465C">
        <w:rPr>
          <w:bCs/>
        </w:rPr>
        <w:t>nie podlega/ją wykluczeniu z postępowania o udzielenie zamówienia.</w:t>
      </w:r>
    </w:p>
    <w:p w14:paraId="179F8BF9" w14:textId="77777777" w:rsidR="00A33F85" w:rsidRPr="0009465C" w:rsidRDefault="00A33F85" w:rsidP="007150E4">
      <w:pPr>
        <w:spacing w:line="360" w:lineRule="auto"/>
        <w:ind w:left="567" w:right="1" w:hanging="851"/>
        <w:jc w:val="both"/>
        <w:rPr>
          <w:b/>
          <w:bCs/>
          <w:i/>
          <w:sz w:val="20"/>
          <w:szCs w:val="20"/>
        </w:rPr>
      </w:pPr>
    </w:p>
    <w:p w14:paraId="5EC989FA" w14:textId="77777777" w:rsidR="00A33F85" w:rsidRPr="0009465C" w:rsidRDefault="00A33F85" w:rsidP="007150E4">
      <w:pPr>
        <w:spacing w:line="360" w:lineRule="auto"/>
        <w:ind w:left="567" w:right="1" w:hanging="851"/>
        <w:jc w:val="both"/>
        <w:rPr>
          <w:b/>
          <w:bCs/>
          <w:sz w:val="20"/>
          <w:szCs w:val="20"/>
        </w:rPr>
      </w:pPr>
    </w:p>
    <w:p w14:paraId="74BF1BD7" w14:textId="77777777" w:rsidR="00A33F85" w:rsidRPr="0009465C" w:rsidRDefault="00A33F85" w:rsidP="007150E4">
      <w:pPr>
        <w:ind w:left="357" w:right="1"/>
        <w:jc w:val="both"/>
        <w:rPr>
          <w:sz w:val="20"/>
          <w:szCs w:val="20"/>
        </w:rPr>
      </w:pPr>
      <w:r w:rsidRPr="0009465C">
        <w:rPr>
          <w:sz w:val="20"/>
          <w:szCs w:val="20"/>
        </w:rPr>
        <w:t>........................................................</w:t>
      </w:r>
    </w:p>
    <w:p w14:paraId="629BEB5C" w14:textId="77777777" w:rsidR="00A33F85" w:rsidRPr="0009465C" w:rsidRDefault="00A33F85" w:rsidP="007150E4">
      <w:pPr>
        <w:keepNext/>
        <w:ind w:right="1" w:firstLine="709"/>
        <w:outlineLvl w:val="0"/>
        <w:rPr>
          <w:sz w:val="18"/>
          <w:szCs w:val="18"/>
          <w:lang w:val="x-none" w:eastAsia="x-none"/>
        </w:rPr>
      </w:pPr>
      <w:r w:rsidRPr="0009465C">
        <w:rPr>
          <w:sz w:val="18"/>
          <w:szCs w:val="18"/>
          <w:lang w:val="x-none" w:eastAsia="x-none"/>
        </w:rPr>
        <w:t>(miejscowość, data)</w:t>
      </w:r>
    </w:p>
    <w:p w14:paraId="12A103C3" w14:textId="77777777" w:rsidR="00A33F85" w:rsidRPr="0009465C" w:rsidRDefault="00A33F85" w:rsidP="007150E4">
      <w:pPr>
        <w:ind w:left="4956" w:right="1"/>
        <w:rPr>
          <w:rFonts w:ascii="Arial" w:hAnsi="Arial" w:cs="Arial"/>
        </w:rPr>
      </w:pPr>
      <w:r w:rsidRPr="0009465C">
        <w:rPr>
          <w:b/>
          <w:bCs/>
        </w:rPr>
        <w:t xml:space="preserve">                                                                                                                             </w:t>
      </w:r>
      <w:r w:rsidRPr="0009465C">
        <w:rPr>
          <w:noProof/>
        </w:rPr>
        <w:t>............................................................</w:t>
      </w:r>
    </w:p>
    <w:p w14:paraId="461A136D" w14:textId="77777777" w:rsidR="00A33F85" w:rsidRPr="0009465C" w:rsidRDefault="00A33F85" w:rsidP="007150E4">
      <w:pPr>
        <w:ind w:left="4248" w:right="1"/>
        <w:jc w:val="center"/>
        <w:rPr>
          <w:sz w:val="18"/>
          <w:szCs w:val="18"/>
        </w:rPr>
      </w:pPr>
      <w:r w:rsidRPr="0009465C">
        <w:rPr>
          <w:sz w:val="18"/>
          <w:szCs w:val="18"/>
        </w:rPr>
        <w:t>pieczęć i podpis Wykonawcy</w:t>
      </w:r>
    </w:p>
    <w:p w14:paraId="7168104A" w14:textId="77777777" w:rsidR="00A33F85" w:rsidRPr="0009465C" w:rsidRDefault="00A33F85" w:rsidP="007150E4">
      <w:pPr>
        <w:spacing w:line="360" w:lineRule="auto"/>
        <w:ind w:left="360" w:right="1" w:hanging="644"/>
        <w:jc w:val="both"/>
        <w:rPr>
          <w:b/>
          <w:bCs/>
        </w:rPr>
      </w:pPr>
    </w:p>
    <w:p w14:paraId="4045E2F7" w14:textId="77777777" w:rsidR="00A33F85" w:rsidRPr="0009465C" w:rsidRDefault="00A33F85" w:rsidP="007150E4">
      <w:pPr>
        <w:spacing w:line="360" w:lineRule="auto"/>
        <w:ind w:left="-284" w:right="1"/>
        <w:jc w:val="both"/>
        <w:rPr>
          <w:b/>
          <w:bCs/>
        </w:rPr>
      </w:pPr>
    </w:p>
    <w:p w14:paraId="7DD0B3E0" w14:textId="77777777" w:rsidR="00A33F85" w:rsidRPr="0009465C" w:rsidRDefault="00A33F85" w:rsidP="007150E4">
      <w:pPr>
        <w:spacing w:line="360" w:lineRule="auto"/>
        <w:ind w:left="567" w:right="1" w:hanging="851"/>
        <w:jc w:val="both"/>
        <w:rPr>
          <w:b/>
          <w:bCs/>
          <w:sz w:val="20"/>
          <w:szCs w:val="20"/>
        </w:rPr>
      </w:pPr>
    </w:p>
    <w:p w14:paraId="4A918C5D" w14:textId="77777777" w:rsidR="00A33F85" w:rsidRPr="0009465C" w:rsidRDefault="00A33F85" w:rsidP="007150E4">
      <w:pPr>
        <w:spacing w:line="360" w:lineRule="auto"/>
        <w:ind w:left="567" w:right="1" w:hanging="851"/>
        <w:jc w:val="center"/>
        <w:rPr>
          <w:b/>
          <w:bCs/>
          <w:sz w:val="20"/>
          <w:szCs w:val="20"/>
        </w:rPr>
      </w:pPr>
      <w:r w:rsidRPr="0009465C">
        <w:rPr>
          <w:b/>
          <w:bCs/>
          <w:sz w:val="20"/>
          <w:szCs w:val="20"/>
        </w:rPr>
        <w:t>UWAGA: każdą część oświadczenia należy wypełnić zgodnie ze stanem faktycznym potwierdzając datą i podpisem  osoby upoważnionej. Jeżeli którakolwiek z części nie dotyczy Wykonawcy, należy wpisać słownie NIE DOTYCZY potwierdzając datą i podpisem osoby upoważnionej.</w:t>
      </w:r>
    </w:p>
    <w:p w14:paraId="083833D2" w14:textId="79CF9FF5" w:rsidR="00021B9F" w:rsidRDefault="00021B9F" w:rsidP="007150E4">
      <w:pPr>
        <w:spacing w:line="360" w:lineRule="auto"/>
        <w:ind w:left="6024" w:right="1"/>
        <w:jc w:val="both"/>
        <w:rPr>
          <w:b/>
          <w:noProof/>
          <w:sz w:val="22"/>
          <w:szCs w:val="22"/>
        </w:rPr>
      </w:pPr>
    </w:p>
    <w:p w14:paraId="6F28BD41" w14:textId="5AB3AD6D" w:rsidR="00021B9F" w:rsidRDefault="00021B9F" w:rsidP="00A33F85">
      <w:pPr>
        <w:spacing w:line="360" w:lineRule="auto"/>
        <w:ind w:left="6024"/>
        <w:jc w:val="both"/>
        <w:rPr>
          <w:b/>
          <w:noProof/>
          <w:sz w:val="22"/>
          <w:szCs w:val="22"/>
        </w:rPr>
      </w:pPr>
    </w:p>
    <w:p w14:paraId="69D6ADAC" w14:textId="77777777" w:rsidR="00917101" w:rsidRDefault="00917101" w:rsidP="00021B9F">
      <w:pPr>
        <w:pStyle w:val="Tekstpodstawowy"/>
        <w:spacing w:after="240"/>
        <w:jc w:val="center"/>
        <w:rPr>
          <w:b/>
          <w:sz w:val="28"/>
          <w:szCs w:val="28"/>
        </w:rPr>
      </w:pPr>
    </w:p>
    <w:sectPr w:rsidR="00917101" w:rsidSect="00DE433E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A680" w14:textId="77777777" w:rsidR="009E33A7" w:rsidRDefault="009E33A7" w:rsidP="00B43E76">
      <w:r>
        <w:separator/>
      </w:r>
    </w:p>
  </w:endnote>
  <w:endnote w:type="continuationSeparator" w:id="0">
    <w:p w14:paraId="712A65E4" w14:textId="77777777" w:rsidR="009E33A7" w:rsidRDefault="009E33A7" w:rsidP="00B4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98E6" w14:textId="77777777" w:rsidR="00075150" w:rsidRDefault="0007515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A82">
      <w:rPr>
        <w:noProof/>
      </w:rPr>
      <w:t>8</w:t>
    </w:r>
    <w:r>
      <w:rPr>
        <w:noProof/>
      </w:rPr>
      <w:fldChar w:fldCharType="end"/>
    </w:r>
  </w:p>
  <w:p w14:paraId="329B668E" w14:textId="77777777" w:rsidR="00075150" w:rsidRDefault="00075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FA1DD" w14:textId="77777777" w:rsidR="009E33A7" w:rsidRDefault="009E33A7" w:rsidP="00B43E76">
      <w:r>
        <w:separator/>
      </w:r>
    </w:p>
  </w:footnote>
  <w:footnote w:type="continuationSeparator" w:id="0">
    <w:p w14:paraId="2F519EDF" w14:textId="77777777" w:rsidR="009E33A7" w:rsidRDefault="009E33A7" w:rsidP="00B4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6E9A9" w14:textId="201A0DDB" w:rsidR="00075150" w:rsidRDefault="00075150">
    <w:pPr>
      <w:pStyle w:val="Nagwek"/>
    </w:pPr>
    <w:r>
      <w:t>Oznaczenia sprawy: D/PN-E/4/2023/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4645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0B354B"/>
    <w:multiLevelType w:val="multilevel"/>
    <w:tmpl w:val="A7F2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3A2205"/>
    <w:multiLevelType w:val="hybridMultilevel"/>
    <w:tmpl w:val="B65EA95E"/>
    <w:lvl w:ilvl="0" w:tplc="B03C95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5AA"/>
    <w:multiLevelType w:val="hybridMultilevel"/>
    <w:tmpl w:val="D7DE2152"/>
    <w:lvl w:ilvl="0" w:tplc="3C5042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8D584D"/>
    <w:multiLevelType w:val="hybridMultilevel"/>
    <w:tmpl w:val="B5BC9FA4"/>
    <w:lvl w:ilvl="0" w:tplc="B3FC5228">
      <w:start w:val="1"/>
      <w:numFmt w:val="ordinal"/>
      <w:lvlText w:val="2.1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8E2204"/>
    <w:multiLevelType w:val="hybridMultilevel"/>
    <w:tmpl w:val="69E032B0"/>
    <w:lvl w:ilvl="0" w:tplc="3C50426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0AC4A2E"/>
    <w:multiLevelType w:val="hybridMultilevel"/>
    <w:tmpl w:val="56207072"/>
    <w:lvl w:ilvl="0" w:tplc="557E4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43305"/>
    <w:multiLevelType w:val="multilevel"/>
    <w:tmpl w:val="5EA20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60268"/>
    <w:multiLevelType w:val="multilevel"/>
    <w:tmpl w:val="88E2D8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6C1226B"/>
    <w:multiLevelType w:val="multilevel"/>
    <w:tmpl w:val="599654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97D7381"/>
    <w:multiLevelType w:val="hybridMultilevel"/>
    <w:tmpl w:val="9CDA0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7DD"/>
    <w:multiLevelType w:val="multilevel"/>
    <w:tmpl w:val="22B85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613C18"/>
    <w:multiLevelType w:val="hybridMultilevel"/>
    <w:tmpl w:val="1D42F204"/>
    <w:lvl w:ilvl="0" w:tplc="22DE078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8353D"/>
    <w:multiLevelType w:val="hybridMultilevel"/>
    <w:tmpl w:val="F702C0D4"/>
    <w:lvl w:ilvl="0" w:tplc="4AC00B6E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7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1212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0010683"/>
    <w:multiLevelType w:val="multilevel"/>
    <w:tmpl w:val="AE521AC2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7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cs="Times New Roman" w:hint="default"/>
        <w:b/>
      </w:rPr>
    </w:lvl>
  </w:abstractNum>
  <w:abstractNum w:abstractNumId="19" w15:restartNumberingAfterBreak="0">
    <w:nsid w:val="2E7F7A1F"/>
    <w:multiLevelType w:val="multilevel"/>
    <w:tmpl w:val="6E02D6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6F6C7B"/>
    <w:multiLevelType w:val="multilevel"/>
    <w:tmpl w:val="26F0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none"/>
      <w:isLgl/>
      <w:lvlText w:val="7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FC96242"/>
    <w:multiLevelType w:val="multilevel"/>
    <w:tmpl w:val="D4149F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14279BB"/>
    <w:multiLevelType w:val="hybridMultilevel"/>
    <w:tmpl w:val="BB6233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3C53F4"/>
    <w:multiLevelType w:val="hybridMultilevel"/>
    <w:tmpl w:val="8E9463EC"/>
    <w:lvl w:ilvl="0" w:tplc="ED1E4242">
      <w:start w:val="1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C3689"/>
    <w:multiLevelType w:val="hybridMultilevel"/>
    <w:tmpl w:val="17D46EB4"/>
    <w:lvl w:ilvl="0" w:tplc="8C1A255E">
      <w:start w:val="1"/>
      <w:numFmt w:val="decimal"/>
      <w:lvlText w:val="%1)"/>
      <w:lvlJc w:val="left"/>
      <w:pPr>
        <w:ind w:left="1287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4D04712"/>
    <w:multiLevelType w:val="multilevel"/>
    <w:tmpl w:val="172653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ordinal"/>
      <w:lvlText w:val="2.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hint="default"/>
        <w:b/>
      </w:rPr>
    </w:lvl>
  </w:abstractNum>
  <w:abstractNum w:abstractNumId="26" w15:restartNumberingAfterBreak="0">
    <w:nsid w:val="37D06D48"/>
    <w:multiLevelType w:val="hybridMultilevel"/>
    <w:tmpl w:val="5FE660FA"/>
    <w:lvl w:ilvl="0" w:tplc="DDBAA2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0296"/>
    <w:multiLevelType w:val="hybridMultilevel"/>
    <w:tmpl w:val="DF1CEE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802F9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CE41A6"/>
    <w:multiLevelType w:val="hybridMultilevel"/>
    <w:tmpl w:val="083C5B4A"/>
    <w:lvl w:ilvl="0" w:tplc="3C5042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3049"/>
        </w:tabs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A25D0B"/>
    <w:multiLevelType w:val="multilevel"/>
    <w:tmpl w:val="A282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pStyle w:val="NormalnyWyjustowany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45132E26"/>
    <w:multiLevelType w:val="hybridMultilevel"/>
    <w:tmpl w:val="3CB68768"/>
    <w:lvl w:ilvl="0" w:tplc="29A870EC">
      <w:start w:val="1"/>
      <w:numFmt w:val="decimal"/>
      <w:lvlText w:val="%1)"/>
      <w:lvlJc w:val="left"/>
      <w:pPr>
        <w:ind w:left="1828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82E484E"/>
    <w:multiLevelType w:val="hybridMultilevel"/>
    <w:tmpl w:val="75BC4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AF91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744D3E"/>
    <w:multiLevelType w:val="hybridMultilevel"/>
    <w:tmpl w:val="C73E29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" w15:restartNumberingAfterBreak="0">
    <w:nsid w:val="545059EA"/>
    <w:multiLevelType w:val="hybridMultilevel"/>
    <w:tmpl w:val="254A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517198E"/>
    <w:multiLevelType w:val="hybridMultilevel"/>
    <w:tmpl w:val="7D8CEB20"/>
    <w:lvl w:ilvl="0" w:tplc="ED9ADC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66"/>
        </w:tabs>
        <w:ind w:left="6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786"/>
        </w:tabs>
        <w:ind w:left="78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946"/>
        </w:tabs>
        <w:ind w:left="294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106"/>
        </w:tabs>
        <w:ind w:left="5106" w:hanging="180"/>
      </w:pPr>
      <w:rPr>
        <w:rFonts w:cs="Times New Roman"/>
      </w:rPr>
    </w:lvl>
  </w:abstractNum>
  <w:abstractNum w:abstractNumId="37" w15:restartNumberingAfterBreak="0">
    <w:nsid w:val="57872B52"/>
    <w:multiLevelType w:val="hybridMultilevel"/>
    <w:tmpl w:val="6D780524"/>
    <w:lvl w:ilvl="0" w:tplc="7B48100C">
      <w:start w:val="1"/>
      <w:numFmt w:val="bullet"/>
      <w:lvlText w:val=""/>
      <w:lvlJc w:val="left"/>
      <w:pPr>
        <w:tabs>
          <w:tab w:val="num" w:pos="3490"/>
        </w:tabs>
        <w:ind w:left="3490" w:hanging="56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8" w15:restartNumberingAfterBreak="0">
    <w:nsid w:val="589E72A2"/>
    <w:multiLevelType w:val="hybridMultilevel"/>
    <w:tmpl w:val="08D8BB78"/>
    <w:lvl w:ilvl="0" w:tplc="9FC61952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954273C"/>
    <w:multiLevelType w:val="hybridMultilevel"/>
    <w:tmpl w:val="C0D677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9623EB9"/>
    <w:multiLevelType w:val="hybridMultilevel"/>
    <w:tmpl w:val="F1FE5BF2"/>
    <w:lvl w:ilvl="0" w:tplc="D9B8E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4123B"/>
    <w:multiLevelType w:val="hybridMultilevel"/>
    <w:tmpl w:val="45D46C48"/>
    <w:lvl w:ilvl="0" w:tplc="3C50426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2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3CA0ECC"/>
    <w:multiLevelType w:val="hybridMultilevel"/>
    <w:tmpl w:val="44EA544A"/>
    <w:lvl w:ilvl="0" w:tplc="29A870EC">
      <w:start w:val="1"/>
      <w:numFmt w:val="decimal"/>
      <w:lvlText w:val="%1)"/>
      <w:lvlJc w:val="left"/>
      <w:pPr>
        <w:ind w:left="1261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0415001B" w:tentative="1">
      <w:start w:val="1"/>
      <w:numFmt w:val="lowerRoman"/>
      <w:lvlText w:val="%3."/>
      <w:lvlJc w:val="right"/>
      <w:pPr>
        <w:ind w:left="2701" w:hanging="180"/>
      </w:p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4" w15:restartNumberingAfterBreak="0">
    <w:nsid w:val="64974FD2"/>
    <w:multiLevelType w:val="multilevel"/>
    <w:tmpl w:val="9ED246C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hint="default"/>
        <w:b/>
      </w:rPr>
    </w:lvl>
  </w:abstractNum>
  <w:abstractNum w:abstractNumId="45" w15:restartNumberingAfterBreak="0">
    <w:nsid w:val="66510CAA"/>
    <w:multiLevelType w:val="hybridMultilevel"/>
    <w:tmpl w:val="F2D811E2"/>
    <w:lvl w:ilvl="0" w:tplc="04150019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A6D2187"/>
    <w:multiLevelType w:val="hybridMultilevel"/>
    <w:tmpl w:val="461C0518"/>
    <w:lvl w:ilvl="0" w:tplc="D6C26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7E2174"/>
    <w:multiLevelType w:val="multilevel"/>
    <w:tmpl w:val="E3D26B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8"/>
        </w:tabs>
        <w:ind w:left="728" w:hanging="70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6"/>
        </w:tabs>
        <w:ind w:left="766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89"/>
        </w:tabs>
        <w:ind w:left="789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172"/>
        </w:tabs>
        <w:ind w:left="117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195"/>
        </w:tabs>
        <w:ind w:left="119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578"/>
        </w:tabs>
        <w:ind w:left="157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601"/>
        </w:tabs>
        <w:ind w:left="1601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800"/>
      </w:pPr>
      <w:rPr>
        <w:rFonts w:cs="Times New Roman" w:hint="default"/>
        <w:b/>
        <w:bCs/>
      </w:rPr>
    </w:lvl>
  </w:abstractNum>
  <w:abstractNum w:abstractNumId="48" w15:restartNumberingAfterBreak="0">
    <w:nsid w:val="70792946"/>
    <w:multiLevelType w:val="hybridMultilevel"/>
    <w:tmpl w:val="444A5ABA"/>
    <w:lvl w:ilvl="0" w:tplc="0946325E">
      <w:start w:val="1"/>
      <w:numFmt w:val="decimal"/>
      <w:lvlText w:val="%1)"/>
      <w:lvlJc w:val="left"/>
      <w:pPr>
        <w:ind w:left="14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7A845A33"/>
    <w:multiLevelType w:val="multilevel"/>
    <w:tmpl w:val="2D823686"/>
    <w:lvl w:ilvl="0">
      <w:start w:val="1"/>
      <w:numFmt w:val="ordinal"/>
      <w:suff w:val="space"/>
      <w:lvlText w:val="%1"/>
      <w:lvlJc w:val="right"/>
      <w:pPr>
        <w:ind w:left="289" w:hanging="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suff w:val="space"/>
      <w:lvlText w:val="%3)"/>
      <w:lvlJc w:val="right"/>
      <w:pPr>
        <w:ind w:left="90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DDA5D8C"/>
    <w:multiLevelType w:val="hybridMultilevel"/>
    <w:tmpl w:val="4ECA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47"/>
  </w:num>
  <w:num w:numId="4">
    <w:abstractNumId w:val="37"/>
  </w:num>
  <w:num w:numId="5">
    <w:abstractNumId w:val="16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8"/>
  </w:num>
  <w:num w:numId="12">
    <w:abstractNumId w:val="41"/>
  </w:num>
  <w:num w:numId="13">
    <w:abstractNumId w:val="8"/>
  </w:num>
  <w:num w:numId="14">
    <w:abstractNumId w:val="44"/>
  </w:num>
  <w:num w:numId="15">
    <w:abstractNumId w:val="22"/>
  </w:num>
  <w:num w:numId="16">
    <w:abstractNumId w:val="9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32"/>
  </w:num>
  <w:num w:numId="22">
    <w:abstractNumId w:val="27"/>
  </w:num>
  <w:num w:numId="23">
    <w:abstractNumId w:val="46"/>
  </w:num>
  <w:num w:numId="24">
    <w:abstractNumId w:val="49"/>
  </w:num>
  <w:num w:numId="25">
    <w:abstractNumId w:val="3"/>
  </w:num>
  <w:num w:numId="26">
    <w:abstractNumId w:val="1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3"/>
  </w:num>
  <w:num w:numId="30">
    <w:abstractNumId w:val="38"/>
  </w:num>
  <w:num w:numId="31">
    <w:abstractNumId w:val="15"/>
  </w:num>
  <w:num w:numId="32">
    <w:abstractNumId w:val="5"/>
  </w:num>
  <w:num w:numId="33">
    <w:abstractNumId w:val="26"/>
  </w:num>
  <w:num w:numId="34">
    <w:abstractNumId w:val="34"/>
  </w:num>
  <w:num w:numId="35">
    <w:abstractNumId w:val="25"/>
  </w:num>
  <w:num w:numId="36">
    <w:abstractNumId w:val="48"/>
  </w:num>
  <w:num w:numId="37">
    <w:abstractNumId w:val="4"/>
  </w:num>
  <w:num w:numId="38">
    <w:abstractNumId w:val="21"/>
  </w:num>
  <w:num w:numId="39">
    <w:abstractNumId w:val="23"/>
  </w:num>
  <w:num w:numId="40">
    <w:abstractNumId w:val="11"/>
  </w:num>
  <w:num w:numId="41">
    <w:abstractNumId w:val="43"/>
  </w:num>
  <w:num w:numId="42">
    <w:abstractNumId w:val="24"/>
  </w:num>
  <w:num w:numId="43">
    <w:abstractNumId w:val="6"/>
  </w:num>
  <w:num w:numId="44">
    <w:abstractNumId w:val="28"/>
  </w:num>
  <w:num w:numId="45">
    <w:abstractNumId w:val="31"/>
  </w:num>
  <w:num w:numId="46">
    <w:abstractNumId w:val="7"/>
  </w:num>
  <w:num w:numId="47">
    <w:abstractNumId w:val="39"/>
  </w:num>
  <w:num w:numId="48">
    <w:abstractNumId w:val="40"/>
  </w:num>
  <w:num w:numId="49">
    <w:abstractNumId w:val="5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22"/>
    <w:rsid w:val="00000ED8"/>
    <w:rsid w:val="00001380"/>
    <w:rsid w:val="000027E6"/>
    <w:rsid w:val="0000440B"/>
    <w:rsid w:val="00006727"/>
    <w:rsid w:val="00012319"/>
    <w:rsid w:val="0001498E"/>
    <w:rsid w:val="00021B9F"/>
    <w:rsid w:val="00026C62"/>
    <w:rsid w:val="0003236D"/>
    <w:rsid w:val="0004350F"/>
    <w:rsid w:val="00043B40"/>
    <w:rsid w:val="000452CF"/>
    <w:rsid w:val="00046B33"/>
    <w:rsid w:val="00050AD3"/>
    <w:rsid w:val="00050D3E"/>
    <w:rsid w:val="00052F7D"/>
    <w:rsid w:val="00060C89"/>
    <w:rsid w:val="000646C0"/>
    <w:rsid w:val="0006625E"/>
    <w:rsid w:val="00070A21"/>
    <w:rsid w:val="00070EF5"/>
    <w:rsid w:val="000726AA"/>
    <w:rsid w:val="00074264"/>
    <w:rsid w:val="00075150"/>
    <w:rsid w:val="00077FD3"/>
    <w:rsid w:val="000804BB"/>
    <w:rsid w:val="0008356E"/>
    <w:rsid w:val="00085232"/>
    <w:rsid w:val="0008709F"/>
    <w:rsid w:val="00087370"/>
    <w:rsid w:val="000A7C0B"/>
    <w:rsid w:val="000B454F"/>
    <w:rsid w:val="000B459A"/>
    <w:rsid w:val="000C05FE"/>
    <w:rsid w:val="000C0CC4"/>
    <w:rsid w:val="000C11B7"/>
    <w:rsid w:val="000C6346"/>
    <w:rsid w:val="000D232E"/>
    <w:rsid w:val="000D601D"/>
    <w:rsid w:val="000D6720"/>
    <w:rsid w:val="000D6D85"/>
    <w:rsid w:val="000E0637"/>
    <w:rsid w:val="000E103A"/>
    <w:rsid w:val="000E10D4"/>
    <w:rsid w:val="000E3500"/>
    <w:rsid w:val="000E3C00"/>
    <w:rsid w:val="000E43A7"/>
    <w:rsid w:val="000F0E07"/>
    <w:rsid w:val="000F5B5E"/>
    <w:rsid w:val="00101870"/>
    <w:rsid w:val="001038B5"/>
    <w:rsid w:val="001055C0"/>
    <w:rsid w:val="00105B0D"/>
    <w:rsid w:val="00107A96"/>
    <w:rsid w:val="001143B7"/>
    <w:rsid w:val="00123358"/>
    <w:rsid w:val="00124D5F"/>
    <w:rsid w:val="00127341"/>
    <w:rsid w:val="001279BA"/>
    <w:rsid w:val="0013273B"/>
    <w:rsid w:val="00136627"/>
    <w:rsid w:val="00140D34"/>
    <w:rsid w:val="001440D4"/>
    <w:rsid w:val="001444C3"/>
    <w:rsid w:val="001524B9"/>
    <w:rsid w:val="00153FAE"/>
    <w:rsid w:val="00155BFC"/>
    <w:rsid w:val="00161B1E"/>
    <w:rsid w:val="00162EA1"/>
    <w:rsid w:val="00173CB8"/>
    <w:rsid w:val="00182789"/>
    <w:rsid w:val="00183786"/>
    <w:rsid w:val="00196818"/>
    <w:rsid w:val="00196A04"/>
    <w:rsid w:val="00196E10"/>
    <w:rsid w:val="001973EB"/>
    <w:rsid w:val="001A38FC"/>
    <w:rsid w:val="001A45EA"/>
    <w:rsid w:val="001A575C"/>
    <w:rsid w:val="001B4A54"/>
    <w:rsid w:val="001C1457"/>
    <w:rsid w:val="001C17A6"/>
    <w:rsid w:val="001C632E"/>
    <w:rsid w:val="001C659C"/>
    <w:rsid w:val="001C7A40"/>
    <w:rsid w:val="001C7E4A"/>
    <w:rsid w:val="001D1247"/>
    <w:rsid w:val="001D69E5"/>
    <w:rsid w:val="001E5CB3"/>
    <w:rsid w:val="001E7185"/>
    <w:rsid w:val="001F29BE"/>
    <w:rsid w:val="001F5BCF"/>
    <w:rsid w:val="002015AB"/>
    <w:rsid w:val="002036F6"/>
    <w:rsid w:val="00204DFB"/>
    <w:rsid w:val="00205B06"/>
    <w:rsid w:val="002070D9"/>
    <w:rsid w:val="00207AA2"/>
    <w:rsid w:val="00212A68"/>
    <w:rsid w:val="00214DA6"/>
    <w:rsid w:val="00230929"/>
    <w:rsid w:val="002329EB"/>
    <w:rsid w:val="00234C8F"/>
    <w:rsid w:val="0024242A"/>
    <w:rsid w:val="002452A2"/>
    <w:rsid w:val="002473F2"/>
    <w:rsid w:val="00250B15"/>
    <w:rsid w:val="00250B89"/>
    <w:rsid w:val="00254314"/>
    <w:rsid w:val="00262ADC"/>
    <w:rsid w:val="00262BBF"/>
    <w:rsid w:val="00266651"/>
    <w:rsid w:val="00267692"/>
    <w:rsid w:val="00270A55"/>
    <w:rsid w:val="00271032"/>
    <w:rsid w:val="00273F8E"/>
    <w:rsid w:val="0027461F"/>
    <w:rsid w:val="00276F09"/>
    <w:rsid w:val="002828A3"/>
    <w:rsid w:val="00284243"/>
    <w:rsid w:val="00292B8D"/>
    <w:rsid w:val="00293EB7"/>
    <w:rsid w:val="002A7893"/>
    <w:rsid w:val="002B3B74"/>
    <w:rsid w:val="002B3BD7"/>
    <w:rsid w:val="002B69CE"/>
    <w:rsid w:val="002C1BB3"/>
    <w:rsid w:val="002C23D1"/>
    <w:rsid w:val="002C5A77"/>
    <w:rsid w:val="002C6435"/>
    <w:rsid w:val="002D1A20"/>
    <w:rsid w:val="002D22EF"/>
    <w:rsid w:val="002D3B73"/>
    <w:rsid w:val="002D46A1"/>
    <w:rsid w:val="002D77A4"/>
    <w:rsid w:val="002E0059"/>
    <w:rsid w:val="002E45EC"/>
    <w:rsid w:val="002F29F9"/>
    <w:rsid w:val="002F33FB"/>
    <w:rsid w:val="002F3ABE"/>
    <w:rsid w:val="002F4DB3"/>
    <w:rsid w:val="002F5B44"/>
    <w:rsid w:val="002F6F52"/>
    <w:rsid w:val="002F740F"/>
    <w:rsid w:val="0030010F"/>
    <w:rsid w:val="003007DD"/>
    <w:rsid w:val="00302C24"/>
    <w:rsid w:val="00302F6D"/>
    <w:rsid w:val="00304C54"/>
    <w:rsid w:val="00305454"/>
    <w:rsid w:val="00307983"/>
    <w:rsid w:val="003149B3"/>
    <w:rsid w:val="0031788A"/>
    <w:rsid w:val="003205F9"/>
    <w:rsid w:val="00320EC5"/>
    <w:rsid w:val="00325A5E"/>
    <w:rsid w:val="00325CF2"/>
    <w:rsid w:val="0032766A"/>
    <w:rsid w:val="0033362F"/>
    <w:rsid w:val="003342FD"/>
    <w:rsid w:val="003349E6"/>
    <w:rsid w:val="003460B7"/>
    <w:rsid w:val="00347F6E"/>
    <w:rsid w:val="00352AAD"/>
    <w:rsid w:val="00353377"/>
    <w:rsid w:val="00355F35"/>
    <w:rsid w:val="00357532"/>
    <w:rsid w:val="00364264"/>
    <w:rsid w:val="00366F52"/>
    <w:rsid w:val="0037027D"/>
    <w:rsid w:val="00371098"/>
    <w:rsid w:val="00371787"/>
    <w:rsid w:val="00373B42"/>
    <w:rsid w:val="00373BF9"/>
    <w:rsid w:val="0038113C"/>
    <w:rsid w:val="00381FE9"/>
    <w:rsid w:val="00386CA5"/>
    <w:rsid w:val="00391D13"/>
    <w:rsid w:val="00396A34"/>
    <w:rsid w:val="003A0AA8"/>
    <w:rsid w:val="003A3371"/>
    <w:rsid w:val="003A3DA1"/>
    <w:rsid w:val="003A6BDF"/>
    <w:rsid w:val="003A6CC5"/>
    <w:rsid w:val="003A7D86"/>
    <w:rsid w:val="003B478D"/>
    <w:rsid w:val="003B47EB"/>
    <w:rsid w:val="003B534B"/>
    <w:rsid w:val="003B72EA"/>
    <w:rsid w:val="003C243F"/>
    <w:rsid w:val="003C581B"/>
    <w:rsid w:val="003C5E67"/>
    <w:rsid w:val="003C62F7"/>
    <w:rsid w:val="003C6522"/>
    <w:rsid w:val="003C7059"/>
    <w:rsid w:val="003D06AC"/>
    <w:rsid w:val="003D1B7D"/>
    <w:rsid w:val="003D1FEE"/>
    <w:rsid w:val="003D2FB5"/>
    <w:rsid w:val="003D381D"/>
    <w:rsid w:val="003D3DB0"/>
    <w:rsid w:val="003D6484"/>
    <w:rsid w:val="003E7955"/>
    <w:rsid w:val="003F4125"/>
    <w:rsid w:val="003F44DE"/>
    <w:rsid w:val="003F4FA3"/>
    <w:rsid w:val="00401A58"/>
    <w:rsid w:val="004028C8"/>
    <w:rsid w:val="0040454D"/>
    <w:rsid w:val="004048B1"/>
    <w:rsid w:val="00406512"/>
    <w:rsid w:val="00407790"/>
    <w:rsid w:val="0041168D"/>
    <w:rsid w:val="00414319"/>
    <w:rsid w:val="00414AB2"/>
    <w:rsid w:val="0041595C"/>
    <w:rsid w:val="00423440"/>
    <w:rsid w:val="0042481E"/>
    <w:rsid w:val="00424D03"/>
    <w:rsid w:val="004328FC"/>
    <w:rsid w:val="00437BEC"/>
    <w:rsid w:val="00440104"/>
    <w:rsid w:val="00441B8B"/>
    <w:rsid w:val="00442220"/>
    <w:rsid w:val="00447470"/>
    <w:rsid w:val="00452443"/>
    <w:rsid w:val="00453588"/>
    <w:rsid w:val="00456F50"/>
    <w:rsid w:val="00457356"/>
    <w:rsid w:val="0046159F"/>
    <w:rsid w:val="00461647"/>
    <w:rsid w:val="00461B0A"/>
    <w:rsid w:val="004652B3"/>
    <w:rsid w:val="00466D2E"/>
    <w:rsid w:val="0047136B"/>
    <w:rsid w:val="0048103D"/>
    <w:rsid w:val="00483601"/>
    <w:rsid w:val="004916B1"/>
    <w:rsid w:val="00491F68"/>
    <w:rsid w:val="004925EF"/>
    <w:rsid w:val="004959AB"/>
    <w:rsid w:val="004A003C"/>
    <w:rsid w:val="004A5DD4"/>
    <w:rsid w:val="004B1AE2"/>
    <w:rsid w:val="004B4FA9"/>
    <w:rsid w:val="004C171D"/>
    <w:rsid w:val="004D1E9E"/>
    <w:rsid w:val="004E06AF"/>
    <w:rsid w:val="004E08BB"/>
    <w:rsid w:val="004E17EB"/>
    <w:rsid w:val="004E28BD"/>
    <w:rsid w:val="004E3A17"/>
    <w:rsid w:val="004E6C8B"/>
    <w:rsid w:val="004E7C49"/>
    <w:rsid w:val="004F2F8B"/>
    <w:rsid w:val="0050035D"/>
    <w:rsid w:val="0050137C"/>
    <w:rsid w:val="00502889"/>
    <w:rsid w:val="00510F8B"/>
    <w:rsid w:val="00515AB0"/>
    <w:rsid w:val="00516CBF"/>
    <w:rsid w:val="00517C53"/>
    <w:rsid w:val="00520B20"/>
    <w:rsid w:val="005216B7"/>
    <w:rsid w:val="0052366F"/>
    <w:rsid w:val="0052587C"/>
    <w:rsid w:val="005438E0"/>
    <w:rsid w:val="005519AB"/>
    <w:rsid w:val="005530EC"/>
    <w:rsid w:val="00555201"/>
    <w:rsid w:val="0055732F"/>
    <w:rsid w:val="00575027"/>
    <w:rsid w:val="005777DC"/>
    <w:rsid w:val="0058126C"/>
    <w:rsid w:val="00583401"/>
    <w:rsid w:val="00586BF0"/>
    <w:rsid w:val="005973BF"/>
    <w:rsid w:val="005A2867"/>
    <w:rsid w:val="005A2B8C"/>
    <w:rsid w:val="005A3D35"/>
    <w:rsid w:val="005A4EDC"/>
    <w:rsid w:val="005B635E"/>
    <w:rsid w:val="005B6F14"/>
    <w:rsid w:val="005C6EC1"/>
    <w:rsid w:val="005D5C46"/>
    <w:rsid w:val="005E13CB"/>
    <w:rsid w:val="005E7946"/>
    <w:rsid w:val="005E7BB6"/>
    <w:rsid w:val="005F1DEE"/>
    <w:rsid w:val="005F1EA6"/>
    <w:rsid w:val="005F2BFC"/>
    <w:rsid w:val="005F43E0"/>
    <w:rsid w:val="005F4E7C"/>
    <w:rsid w:val="005F62E5"/>
    <w:rsid w:val="006049E9"/>
    <w:rsid w:val="00606464"/>
    <w:rsid w:val="00606F91"/>
    <w:rsid w:val="00610DF3"/>
    <w:rsid w:val="00611218"/>
    <w:rsid w:val="006114FC"/>
    <w:rsid w:val="00616B2C"/>
    <w:rsid w:val="006202C6"/>
    <w:rsid w:val="00622A35"/>
    <w:rsid w:val="00641260"/>
    <w:rsid w:val="0064172F"/>
    <w:rsid w:val="00642433"/>
    <w:rsid w:val="00645472"/>
    <w:rsid w:val="006473ED"/>
    <w:rsid w:val="006504AF"/>
    <w:rsid w:val="00660A32"/>
    <w:rsid w:val="0066324B"/>
    <w:rsid w:val="006669FD"/>
    <w:rsid w:val="00671064"/>
    <w:rsid w:val="0067494F"/>
    <w:rsid w:val="00676250"/>
    <w:rsid w:val="00676893"/>
    <w:rsid w:val="00680629"/>
    <w:rsid w:val="00681E6E"/>
    <w:rsid w:val="0068264B"/>
    <w:rsid w:val="006835F9"/>
    <w:rsid w:val="006867DE"/>
    <w:rsid w:val="00695331"/>
    <w:rsid w:val="006A4F60"/>
    <w:rsid w:val="006B058B"/>
    <w:rsid w:val="006C477E"/>
    <w:rsid w:val="006C69BF"/>
    <w:rsid w:val="006D4F08"/>
    <w:rsid w:val="006D682B"/>
    <w:rsid w:val="006D6D25"/>
    <w:rsid w:val="006D7B5E"/>
    <w:rsid w:val="006E0040"/>
    <w:rsid w:val="006E0F27"/>
    <w:rsid w:val="006E290D"/>
    <w:rsid w:val="006E44DB"/>
    <w:rsid w:val="006E711F"/>
    <w:rsid w:val="006E7F03"/>
    <w:rsid w:val="006F0D9A"/>
    <w:rsid w:val="006F389E"/>
    <w:rsid w:val="00701DB4"/>
    <w:rsid w:val="00702F9F"/>
    <w:rsid w:val="00704B3A"/>
    <w:rsid w:val="00705445"/>
    <w:rsid w:val="007150E4"/>
    <w:rsid w:val="007154A4"/>
    <w:rsid w:val="00723237"/>
    <w:rsid w:val="00731B29"/>
    <w:rsid w:val="00733C6E"/>
    <w:rsid w:val="0073446A"/>
    <w:rsid w:val="007426D1"/>
    <w:rsid w:val="00744932"/>
    <w:rsid w:val="0074672A"/>
    <w:rsid w:val="007467C2"/>
    <w:rsid w:val="00746C37"/>
    <w:rsid w:val="00750CE0"/>
    <w:rsid w:val="00752331"/>
    <w:rsid w:val="007532FF"/>
    <w:rsid w:val="0075546F"/>
    <w:rsid w:val="0075580E"/>
    <w:rsid w:val="00755BE7"/>
    <w:rsid w:val="00755F72"/>
    <w:rsid w:val="00765373"/>
    <w:rsid w:val="00766FE9"/>
    <w:rsid w:val="00770AAE"/>
    <w:rsid w:val="00771595"/>
    <w:rsid w:val="00771BC0"/>
    <w:rsid w:val="00772E24"/>
    <w:rsid w:val="00773401"/>
    <w:rsid w:val="007737A5"/>
    <w:rsid w:val="007747FF"/>
    <w:rsid w:val="00774902"/>
    <w:rsid w:val="007755B1"/>
    <w:rsid w:val="007813AE"/>
    <w:rsid w:val="0078376F"/>
    <w:rsid w:val="00783BD7"/>
    <w:rsid w:val="00786E95"/>
    <w:rsid w:val="00794409"/>
    <w:rsid w:val="00794711"/>
    <w:rsid w:val="00795572"/>
    <w:rsid w:val="007959C9"/>
    <w:rsid w:val="00796C57"/>
    <w:rsid w:val="00797898"/>
    <w:rsid w:val="00797B6B"/>
    <w:rsid w:val="007A1374"/>
    <w:rsid w:val="007A16A0"/>
    <w:rsid w:val="007A353E"/>
    <w:rsid w:val="007A451E"/>
    <w:rsid w:val="007A4C0F"/>
    <w:rsid w:val="007A6D85"/>
    <w:rsid w:val="007A718F"/>
    <w:rsid w:val="007A7AE0"/>
    <w:rsid w:val="007B005C"/>
    <w:rsid w:val="007B019A"/>
    <w:rsid w:val="007B0A18"/>
    <w:rsid w:val="007B0FC8"/>
    <w:rsid w:val="007C424C"/>
    <w:rsid w:val="007C452F"/>
    <w:rsid w:val="007C548C"/>
    <w:rsid w:val="007C617C"/>
    <w:rsid w:val="007C6DE8"/>
    <w:rsid w:val="007C766A"/>
    <w:rsid w:val="007D3084"/>
    <w:rsid w:val="007E4AB0"/>
    <w:rsid w:val="007E4BE7"/>
    <w:rsid w:val="007F23F2"/>
    <w:rsid w:val="007F615C"/>
    <w:rsid w:val="00801D00"/>
    <w:rsid w:val="00804B3B"/>
    <w:rsid w:val="00805CF0"/>
    <w:rsid w:val="00806A0E"/>
    <w:rsid w:val="008112A3"/>
    <w:rsid w:val="00815659"/>
    <w:rsid w:val="00816B90"/>
    <w:rsid w:val="00820E12"/>
    <w:rsid w:val="00823003"/>
    <w:rsid w:val="00823180"/>
    <w:rsid w:val="008249CE"/>
    <w:rsid w:val="00826FE0"/>
    <w:rsid w:val="00827307"/>
    <w:rsid w:val="00831AA8"/>
    <w:rsid w:val="00832E7C"/>
    <w:rsid w:val="00833477"/>
    <w:rsid w:val="008353F2"/>
    <w:rsid w:val="008356CE"/>
    <w:rsid w:val="00836D1F"/>
    <w:rsid w:val="00840CA9"/>
    <w:rsid w:val="00842EEE"/>
    <w:rsid w:val="00843047"/>
    <w:rsid w:val="00843C4F"/>
    <w:rsid w:val="0084577E"/>
    <w:rsid w:val="0085217C"/>
    <w:rsid w:val="008544E2"/>
    <w:rsid w:val="0085508B"/>
    <w:rsid w:val="0085562A"/>
    <w:rsid w:val="00861070"/>
    <w:rsid w:val="00861E37"/>
    <w:rsid w:val="00862F9D"/>
    <w:rsid w:val="00864534"/>
    <w:rsid w:val="00866A45"/>
    <w:rsid w:val="008733DA"/>
    <w:rsid w:val="008743D0"/>
    <w:rsid w:val="0087641E"/>
    <w:rsid w:val="00881152"/>
    <w:rsid w:val="00881938"/>
    <w:rsid w:val="0088409A"/>
    <w:rsid w:val="00887A82"/>
    <w:rsid w:val="00890CE6"/>
    <w:rsid w:val="00895ACD"/>
    <w:rsid w:val="008A7003"/>
    <w:rsid w:val="008B0756"/>
    <w:rsid w:val="008B1D08"/>
    <w:rsid w:val="008B3CC9"/>
    <w:rsid w:val="008B3DBF"/>
    <w:rsid w:val="008C04EB"/>
    <w:rsid w:val="008C2186"/>
    <w:rsid w:val="008C2AB1"/>
    <w:rsid w:val="008D14A9"/>
    <w:rsid w:val="008E1E29"/>
    <w:rsid w:val="008E389F"/>
    <w:rsid w:val="008E58F5"/>
    <w:rsid w:val="008E79EE"/>
    <w:rsid w:val="008F198E"/>
    <w:rsid w:val="008F237B"/>
    <w:rsid w:val="008F522D"/>
    <w:rsid w:val="00904830"/>
    <w:rsid w:val="009055A3"/>
    <w:rsid w:val="00911B06"/>
    <w:rsid w:val="00917101"/>
    <w:rsid w:val="0091788B"/>
    <w:rsid w:val="00922C4F"/>
    <w:rsid w:val="009231FB"/>
    <w:rsid w:val="00924F18"/>
    <w:rsid w:val="00925673"/>
    <w:rsid w:val="00926B52"/>
    <w:rsid w:val="0093146B"/>
    <w:rsid w:val="009314B8"/>
    <w:rsid w:val="009452DA"/>
    <w:rsid w:val="009501BB"/>
    <w:rsid w:val="00952C67"/>
    <w:rsid w:val="00956C56"/>
    <w:rsid w:val="00961688"/>
    <w:rsid w:val="00964E46"/>
    <w:rsid w:val="009674EE"/>
    <w:rsid w:val="00970914"/>
    <w:rsid w:val="00975B7F"/>
    <w:rsid w:val="009768C3"/>
    <w:rsid w:val="00981740"/>
    <w:rsid w:val="00982BFE"/>
    <w:rsid w:val="00982F7A"/>
    <w:rsid w:val="00984CAE"/>
    <w:rsid w:val="00986753"/>
    <w:rsid w:val="00992FD3"/>
    <w:rsid w:val="00993C9D"/>
    <w:rsid w:val="0099714D"/>
    <w:rsid w:val="009A29F2"/>
    <w:rsid w:val="009A52BE"/>
    <w:rsid w:val="009B1209"/>
    <w:rsid w:val="009B1A20"/>
    <w:rsid w:val="009B36F7"/>
    <w:rsid w:val="009B4939"/>
    <w:rsid w:val="009C3E83"/>
    <w:rsid w:val="009C4BA1"/>
    <w:rsid w:val="009C6A86"/>
    <w:rsid w:val="009C7974"/>
    <w:rsid w:val="009C7A6C"/>
    <w:rsid w:val="009D0688"/>
    <w:rsid w:val="009D77DA"/>
    <w:rsid w:val="009E04E4"/>
    <w:rsid w:val="009E1678"/>
    <w:rsid w:val="009E2567"/>
    <w:rsid w:val="009E33A7"/>
    <w:rsid w:val="009F464B"/>
    <w:rsid w:val="009F588E"/>
    <w:rsid w:val="009F6B17"/>
    <w:rsid w:val="009F70A3"/>
    <w:rsid w:val="00A00E82"/>
    <w:rsid w:val="00A022AD"/>
    <w:rsid w:val="00A02415"/>
    <w:rsid w:val="00A0245E"/>
    <w:rsid w:val="00A0554C"/>
    <w:rsid w:val="00A100DD"/>
    <w:rsid w:val="00A1600E"/>
    <w:rsid w:val="00A169F6"/>
    <w:rsid w:val="00A205BA"/>
    <w:rsid w:val="00A24ADB"/>
    <w:rsid w:val="00A25A50"/>
    <w:rsid w:val="00A301B9"/>
    <w:rsid w:val="00A306E3"/>
    <w:rsid w:val="00A33F85"/>
    <w:rsid w:val="00A36734"/>
    <w:rsid w:val="00A563A2"/>
    <w:rsid w:val="00A611D8"/>
    <w:rsid w:val="00A64F1E"/>
    <w:rsid w:val="00A64FAA"/>
    <w:rsid w:val="00A67553"/>
    <w:rsid w:val="00A77DFD"/>
    <w:rsid w:val="00A80A0D"/>
    <w:rsid w:val="00A82BE1"/>
    <w:rsid w:val="00A84318"/>
    <w:rsid w:val="00A8455A"/>
    <w:rsid w:val="00A84DD5"/>
    <w:rsid w:val="00A86809"/>
    <w:rsid w:val="00A979F7"/>
    <w:rsid w:val="00AA183C"/>
    <w:rsid w:val="00AA305F"/>
    <w:rsid w:val="00AA3636"/>
    <w:rsid w:val="00AA694D"/>
    <w:rsid w:val="00AB2E03"/>
    <w:rsid w:val="00AB5F41"/>
    <w:rsid w:val="00AB7715"/>
    <w:rsid w:val="00AC0D3B"/>
    <w:rsid w:val="00AC3517"/>
    <w:rsid w:val="00AC5513"/>
    <w:rsid w:val="00AC68C2"/>
    <w:rsid w:val="00AC7105"/>
    <w:rsid w:val="00AD07F4"/>
    <w:rsid w:val="00AD2AF3"/>
    <w:rsid w:val="00AD62EF"/>
    <w:rsid w:val="00AE025B"/>
    <w:rsid w:val="00AE120D"/>
    <w:rsid w:val="00AE7F83"/>
    <w:rsid w:val="00AF74E3"/>
    <w:rsid w:val="00B03ED8"/>
    <w:rsid w:val="00B1086A"/>
    <w:rsid w:val="00B13EEC"/>
    <w:rsid w:val="00B147A4"/>
    <w:rsid w:val="00B24DD7"/>
    <w:rsid w:val="00B26440"/>
    <w:rsid w:val="00B27BC0"/>
    <w:rsid w:val="00B31F0C"/>
    <w:rsid w:val="00B343D4"/>
    <w:rsid w:val="00B43E76"/>
    <w:rsid w:val="00B54F09"/>
    <w:rsid w:val="00B5662B"/>
    <w:rsid w:val="00B6200E"/>
    <w:rsid w:val="00B65AD0"/>
    <w:rsid w:val="00B72036"/>
    <w:rsid w:val="00B7362A"/>
    <w:rsid w:val="00B815AE"/>
    <w:rsid w:val="00B851A9"/>
    <w:rsid w:val="00B85A82"/>
    <w:rsid w:val="00B94CFF"/>
    <w:rsid w:val="00B95C24"/>
    <w:rsid w:val="00B96B77"/>
    <w:rsid w:val="00BA216D"/>
    <w:rsid w:val="00BA2683"/>
    <w:rsid w:val="00BA4440"/>
    <w:rsid w:val="00BA6D48"/>
    <w:rsid w:val="00BB0DED"/>
    <w:rsid w:val="00BB3C2C"/>
    <w:rsid w:val="00BC3F48"/>
    <w:rsid w:val="00BD0F50"/>
    <w:rsid w:val="00BD1E11"/>
    <w:rsid w:val="00BD7360"/>
    <w:rsid w:val="00BD789C"/>
    <w:rsid w:val="00BE4C05"/>
    <w:rsid w:val="00BF067E"/>
    <w:rsid w:val="00BF08F1"/>
    <w:rsid w:val="00BF1E6E"/>
    <w:rsid w:val="00BF6381"/>
    <w:rsid w:val="00C15F25"/>
    <w:rsid w:val="00C16164"/>
    <w:rsid w:val="00C16B5D"/>
    <w:rsid w:val="00C318A5"/>
    <w:rsid w:val="00C353A1"/>
    <w:rsid w:val="00C449EC"/>
    <w:rsid w:val="00C514A7"/>
    <w:rsid w:val="00C5265F"/>
    <w:rsid w:val="00C540BE"/>
    <w:rsid w:val="00C56336"/>
    <w:rsid w:val="00C57653"/>
    <w:rsid w:val="00C6275D"/>
    <w:rsid w:val="00C70CF3"/>
    <w:rsid w:val="00C759BA"/>
    <w:rsid w:val="00C8412B"/>
    <w:rsid w:val="00C95903"/>
    <w:rsid w:val="00C9722E"/>
    <w:rsid w:val="00C9731D"/>
    <w:rsid w:val="00CA19C2"/>
    <w:rsid w:val="00CA4E05"/>
    <w:rsid w:val="00CA5E78"/>
    <w:rsid w:val="00CB118A"/>
    <w:rsid w:val="00CB2B50"/>
    <w:rsid w:val="00CB3FC2"/>
    <w:rsid w:val="00CB44E6"/>
    <w:rsid w:val="00CB4A46"/>
    <w:rsid w:val="00CC0A18"/>
    <w:rsid w:val="00CC46DC"/>
    <w:rsid w:val="00CC4F8C"/>
    <w:rsid w:val="00CD2839"/>
    <w:rsid w:val="00CE204D"/>
    <w:rsid w:val="00CE6CCC"/>
    <w:rsid w:val="00CF10BE"/>
    <w:rsid w:val="00CF1900"/>
    <w:rsid w:val="00CF23B2"/>
    <w:rsid w:val="00D04999"/>
    <w:rsid w:val="00D07ACD"/>
    <w:rsid w:val="00D210F9"/>
    <w:rsid w:val="00D22DA9"/>
    <w:rsid w:val="00D23932"/>
    <w:rsid w:val="00D24356"/>
    <w:rsid w:val="00D26506"/>
    <w:rsid w:val="00D32D24"/>
    <w:rsid w:val="00D33D4B"/>
    <w:rsid w:val="00D34C0E"/>
    <w:rsid w:val="00D34DCD"/>
    <w:rsid w:val="00D363AB"/>
    <w:rsid w:val="00D40776"/>
    <w:rsid w:val="00D4468A"/>
    <w:rsid w:val="00D46C9C"/>
    <w:rsid w:val="00D473D7"/>
    <w:rsid w:val="00D524A5"/>
    <w:rsid w:val="00D530FE"/>
    <w:rsid w:val="00D53FB3"/>
    <w:rsid w:val="00D57208"/>
    <w:rsid w:val="00D65979"/>
    <w:rsid w:val="00D66FCD"/>
    <w:rsid w:val="00D716FB"/>
    <w:rsid w:val="00D757C5"/>
    <w:rsid w:val="00D8617F"/>
    <w:rsid w:val="00D922C1"/>
    <w:rsid w:val="00D93D09"/>
    <w:rsid w:val="00D95205"/>
    <w:rsid w:val="00D9765A"/>
    <w:rsid w:val="00DA42D6"/>
    <w:rsid w:val="00DA446A"/>
    <w:rsid w:val="00DA6A4A"/>
    <w:rsid w:val="00DB0BA5"/>
    <w:rsid w:val="00DB3469"/>
    <w:rsid w:val="00DB6C6C"/>
    <w:rsid w:val="00DC1876"/>
    <w:rsid w:val="00DC4E40"/>
    <w:rsid w:val="00DC50A8"/>
    <w:rsid w:val="00DD1537"/>
    <w:rsid w:val="00DD45DF"/>
    <w:rsid w:val="00DD6EBC"/>
    <w:rsid w:val="00DE1AAA"/>
    <w:rsid w:val="00DE21C8"/>
    <w:rsid w:val="00DE433E"/>
    <w:rsid w:val="00DE5ADA"/>
    <w:rsid w:val="00DE5F4B"/>
    <w:rsid w:val="00DE797F"/>
    <w:rsid w:val="00DF6A58"/>
    <w:rsid w:val="00DF6C09"/>
    <w:rsid w:val="00E0091A"/>
    <w:rsid w:val="00E0164D"/>
    <w:rsid w:val="00E05DBA"/>
    <w:rsid w:val="00E10AD4"/>
    <w:rsid w:val="00E114B8"/>
    <w:rsid w:val="00E15703"/>
    <w:rsid w:val="00E17BD2"/>
    <w:rsid w:val="00E20C97"/>
    <w:rsid w:val="00E21985"/>
    <w:rsid w:val="00E22466"/>
    <w:rsid w:val="00E2312C"/>
    <w:rsid w:val="00E25ACB"/>
    <w:rsid w:val="00E321C9"/>
    <w:rsid w:val="00E32545"/>
    <w:rsid w:val="00E356AB"/>
    <w:rsid w:val="00E405D3"/>
    <w:rsid w:val="00E46512"/>
    <w:rsid w:val="00E52313"/>
    <w:rsid w:val="00E52AFD"/>
    <w:rsid w:val="00E54E16"/>
    <w:rsid w:val="00E61743"/>
    <w:rsid w:val="00E61A16"/>
    <w:rsid w:val="00E62805"/>
    <w:rsid w:val="00E650C3"/>
    <w:rsid w:val="00E65DA5"/>
    <w:rsid w:val="00E67393"/>
    <w:rsid w:val="00E7366D"/>
    <w:rsid w:val="00E74A9F"/>
    <w:rsid w:val="00E80CA6"/>
    <w:rsid w:val="00E86FDE"/>
    <w:rsid w:val="00E9019E"/>
    <w:rsid w:val="00E91576"/>
    <w:rsid w:val="00E926BC"/>
    <w:rsid w:val="00E92FCC"/>
    <w:rsid w:val="00EA253B"/>
    <w:rsid w:val="00EB1E88"/>
    <w:rsid w:val="00EB27FF"/>
    <w:rsid w:val="00EB331B"/>
    <w:rsid w:val="00EB400B"/>
    <w:rsid w:val="00EB4938"/>
    <w:rsid w:val="00EB7CCF"/>
    <w:rsid w:val="00EC208A"/>
    <w:rsid w:val="00EC3588"/>
    <w:rsid w:val="00EC6456"/>
    <w:rsid w:val="00ED0F92"/>
    <w:rsid w:val="00ED3964"/>
    <w:rsid w:val="00EE382A"/>
    <w:rsid w:val="00EF3A82"/>
    <w:rsid w:val="00EF3DF6"/>
    <w:rsid w:val="00EF7969"/>
    <w:rsid w:val="00F01197"/>
    <w:rsid w:val="00F04751"/>
    <w:rsid w:val="00F10277"/>
    <w:rsid w:val="00F11901"/>
    <w:rsid w:val="00F12644"/>
    <w:rsid w:val="00F13FE6"/>
    <w:rsid w:val="00F20A16"/>
    <w:rsid w:val="00F249A8"/>
    <w:rsid w:val="00F24BA4"/>
    <w:rsid w:val="00F401B2"/>
    <w:rsid w:val="00F40A3C"/>
    <w:rsid w:val="00F424F7"/>
    <w:rsid w:val="00F4571E"/>
    <w:rsid w:val="00F502CA"/>
    <w:rsid w:val="00F5062F"/>
    <w:rsid w:val="00F538DD"/>
    <w:rsid w:val="00F5399D"/>
    <w:rsid w:val="00F5466A"/>
    <w:rsid w:val="00F659BD"/>
    <w:rsid w:val="00F70AE1"/>
    <w:rsid w:val="00F73090"/>
    <w:rsid w:val="00F750FD"/>
    <w:rsid w:val="00F85933"/>
    <w:rsid w:val="00F94850"/>
    <w:rsid w:val="00F96979"/>
    <w:rsid w:val="00FA033A"/>
    <w:rsid w:val="00FA1A11"/>
    <w:rsid w:val="00FA33EB"/>
    <w:rsid w:val="00FB165C"/>
    <w:rsid w:val="00FB5B3F"/>
    <w:rsid w:val="00FB6B9E"/>
    <w:rsid w:val="00FC3569"/>
    <w:rsid w:val="00FC78D8"/>
    <w:rsid w:val="00FD527B"/>
    <w:rsid w:val="00FD714B"/>
    <w:rsid w:val="00FD7825"/>
    <w:rsid w:val="00FF15C6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8FEA92"/>
  <w15:docId w15:val="{18D82B13-AFFF-4381-8AC6-70908D2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52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522"/>
    <w:pPr>
      <w:keepNext/>
      <w:outlineLvl w:val="0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C766A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6A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52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6522"/>
    <w:rPr>
      <w:rFonts w:ascii="Times New Roman" w:hAnsi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C766A"/>
    <w:rPr>
      <w:rFonts w:ascii="Cambria" w:hAnsi="Cambria"/>
      <w:b/>
      <w:color w:val="4F81BD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56AB"/>
    <w:rPr>
      <w:rFonts w:ascii="Cambria" w:hAnsi="Cambria"/>
      <w:b/>
      <w:i/>
      <w:color w:val="4F81BD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6522"/>
    <w:rPr>
      <w:rFonts w:ascii="Cambria" w:hAnsi="Cambria"/>
      <w:i/>
      <w:color w:val="404040"/>
      <w:sz w:val="24"/>
      <w:lang w:eastAsia="pl-PL"/>
    </w:rPr>
  </w:style>
  <w:style w:type="paragraph" w:styleId="Tekstpodstawowy">
    <w:name w:val="Body Text"/>
    <w:aliases w:val="Tekst podstawowy Znak Znak Znak,Tekst podstawowy Znak Znak"/>
    <w:basedOn w:val="Normalny"/>
    <w:link w:val="TekstpodstawowyZnak"/>
    <w:uiPriority w:val="99"/>
    <w:rsid w:val="003C652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aliases w:val="Tekst podstawowy Znak Znak Znak Znak,Tekst podstawowy Znak Znak Znak1"/>
    <w:basedOn w:val="Domylnaczcionkaakapitu"/>
    <w:link w:val="Tekstpodstawowy"/>
    <w:uiPriority w:val="99"/>
    <w:locked/>
    <w:rsid w:val="003C6522"/>
    <w:rPr>
      <w:rFonts w:ascii="Times New Roman" w:hAnsi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C6522"/>
    <w:pPr>
      <w:jc w:val="center"/>
    </w:pPr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C6522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C6522"/>
    <w:pPr>
      <w:jc w:val="center"/>
    </w:pPr>
    <w:rPr>
      <w:rFonts w:eastAsia="Calibri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C6522"/>
    <w:rPr>
      <w:rFonts w:ascii="Times New Roman" w:hAnsi="Times New Roman"/>
      <w:b/>
      <w:sz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3C6522"/>
    <w:pPr>
      <w:ind w:left="720"/>
    </w:pPr>
  </w:style>
  <w:style w:type="paragraph" w:customStyle="1" w:styleId="Standard">
    <w:name w:val="Standard"/>
    <w:link w:val="StandardZnak"/>
    <w:uiPriority w:val="99"/>
    <w:qFormat/>
    <w:rsid w:val="003C6522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3C6522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locked/>
    <w:rsid w:val="003C6522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link w:val="NormalnyWebZnak"/>
    <w:rsid w:val="003C652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3C652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C6522"/>
    <w:rPr>
      <w:rFonts w:ascii="Times New Roman" w:hAnsi="Times New Roman"/>
      <w:sz w:val="24"/>
      <w:lang w:eastAsia="pl-PL"/>
    </w:rPr>
  </w:style>
  <w:style w:type="paragraph" w:styleId="Tekstblokowy">
    <w:name w:val="Block Text"/>
    <w:basedOn w:val="Normalny"/>
    <w:uiPriority w:val="99"/>
    <w:rsid w:val="003C6522"/>
    <w:pPr>
      <w:widowControl w:val="0"/>
      <w:ind w:left="5523" w:right="601"/>
      <w:jc w:val="center"/>
    </w:pPr>
    <w:rPr>
      <w:rFonts w:ascii="Arial" w:hAnsi="Arial" w:cs="Arial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B43E7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43E76"/>
    <w:rPr>
      <w:rFonts w:ascii="Times New Roman" w:hAnsi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864534"/>
    <w:rPr>
      <w:rFonts w:cs="Times New Roman"/>
      <w:color w:val="0000FF"/>
      <w:u w:val="single"/>
    </w:rPr>
  </w:style>
  <w:style w:type="paragraph" w:customStyle="1" w:styleId="NormalnyWyjustowany">
    <w:name w:val="Normalny + Wyjustowany"/>
    <w:aliases w:val="Interlinia:  1,5 wiersza"/>
    <w:basedOn w:val="Normalny"/>
    <w:rsid w:val="00AC7105"/>
    <w:pPr>
      <w:numPr>
        <w:ilvl w:val="2"/>
        <w:numId w:val="1"/>
      </w:numPr>
      <w:spacing w:line="360" w:lineRule="auto"/>
      <w:jc w:val="both"/>
    </w:pPr>
    <w:rPr>
      <w:sz w:val="22"/>
      <w:szCs w:val="22"/>
    </w:rPr>
  </w:style>
  <w:style w:type="character" w:customStyle="1" w:styleId="akapitdomyslny1">
    <w:name w:val="akapitdomyslny1"/>
    <w:basedOn w:val="Domylnaczcionkaakapitu"/>
    <w:uiPriority w:val="99"/>
    <w:rsid w:val="00AC7105"/>
    <w:rPr>
      <w:rFonts w:cs="Times New Roman"/>
    </w:rPr>
  </w:style>
  <w:style w:type="paragraph" w:customStyle="1" w:styleId="WW-Tekstpodstawowy2">
    <w:name w:val="WW-Tekst podstawowy 2"/>
    <w:basedOn w:val="Normalny"/>
    <w:rsid w:val="00EB331B"/>
    <w:pPr>
      <w:suppressAutoHyphens/>
      <w:jc w:val="both"/>
    </w:pPr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E356AB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56AB"/>
    <w:rPr>
      <w:rFonts w:ascii="Times New Roman" w:hAnsi="Times New Roman"/>
      <w:sz w:val="24"/>
      <w:lang w:eastAsia="pl-PL"/>
    </w:rPr>
  </w:style>
  <w:style w:type="character" w:styleId="Odwoanieprzypisudolnego">
    <w:name w:val="footnote reference"/>
    <w:basedOn w:val="Domylnaczcionkaakapitu"/>
    <w:semiHidden/>
    <w:rsid w:val="00E356AB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356AB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56AB"/>
    <w:rPr>
      <w:rFonts w:ascii="Times New Roman" w:hAnsi="Times New Roman"/>
      <w:sz w:val="20"/>
      <w:lang w:eastAsia="pl-PL"/>
    </w:rPr>
  </w:style>
  <w:style w:type="paragraph" w:customStyle="1" w:styleId="standard0">
    <w:name w:val="standard"/>
    <w:basedOn w:val="Normalny"/>
    <w:uiPriority w:val="99"/>
    <w:rsid w:val="00183786"/>
  </w:style>
  <w:style w:type="table" w:styleId="Tabela-Siatka">
    <w:name w:val="Table Grid"/>
    <w:basedOn w:val="Standardowy"/>
    <w:uiPriority w:val="99"/>
    <w:rsid w:val="00E86FD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72036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7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72036"/>
    <w:rPr>
      <w:rFonts w:ascii="Times New Roman" w:hAnsi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7203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036"/>
    <w:rPr>
      <w:rFonts w:ascii="Segoe UI" w:hAnsi="Segoe UI"/>
      <w:sz w:val="18"/>
    </w:rPr>
  </w:style>
  <w:style w:type="paragraph" w:customStyle="1" w:styleId="Default">
    <w:name w:val="Default"/>
    <w:rsid w:val="00127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0C634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42433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7A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7A6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A33F85"/>
    <w:pPr>
      <w:widowControl w:val="0"/>
      <w:autoSpaceDE w:val="0"/>
      <w:autoSpaceDN w:val="0"/>
      <w:adjustRightInd w:val="0"/>
      <w:spacing w:before="16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StandardZnak">
    <w:name w:val="Standard Znak"/>
    <w:link w:val="Standard"/>
    <w:uiPriority w:val="99"/>
    <w:rsid w:val="007F615C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locked/>
    <w:rsid w:val="002452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F183-CB86-4F34-AF9D-0AD6157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odociągi i Kanalizacja – Zgierz” Sp</vt:lpstr>
    </vt:vector>
  </TitlesOfParts>
  <Company>ZSW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odociągi i Kanalizacja – Zgierz” Sp</dc:title>
  <dc:subject/>
  <dc:creator>Staniszewski Przemysław</dc:creator>
  <cp:keywords/>
  <dc:description/>
  <cp:lastModifiedBy>mardya</cp:lastModifiedBy>
  <cp:revision>10</cp:revision>
  <cp:lastPrinted>2023-12-04T12:58:00Z</cp:lastPrinted>
  <dcterms:created xsi:type="dcterms:W3CDTF">2023-12-04T13:47:00Z</dcterms:created>
  <dcterms:modified xsi:type="dcterms:W3CDTF">2023-12-05T14:03:00Z</dcterms:modified>
</cp:coreProperties>
</file>